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009941" w14:textId="77777777" w:rsidR="00713F41" w:rsidRDefault="00713F41" w:rsidP="00D27A1F">
      <w:pPr>
        <w:spacing w:after="0" w:line="240" w:lineRule="auto"/>
        <w:ind w:firstLine="992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422BEB6" w14:textId="3C925FD5" w:rsidR="00D27A1F" w:rsidRDefault="00244184" w:rsidP="00D27A1F">
      <w:pPr>
        <w:spacing w:after="0" w:line="240" w:lineRule="auto"/>
        <w:ind w:firstLine="992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1FD704" wp14:editId="58E0A121">
                <wp:simplePos x="0" y="0"/>
                <wp:positionH relativeFrom="column">
                  <wp:posOffset>6395085</wp:posOffset>
                </wp:positionH>
                <wp:positionV relativeFrom="paragraph">
                  <wp:posOffset>-60960</wp:posOffset>
                </wp:positionV>
                <wp:extent cx="3190875" cy="933450"/>
                <wp:effectExtent l="9525" t="6350" r="9525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0D668" w14:textId="77777777" w:rsidR="00290B0E" w:rsidRDefault="00290B0E" w:rsidP="00D27A1F">
                            <w:pPr>
                              <w:spacing w:after="0" w:line="240" w:lineRule="auto"/>
                              <w:ind w:left="-6108" w:firstLine="6108"/>
                              <w:jc w:val="both"/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27A1F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>УТВЕРЖДЕН</w:t>
                            </w:r>
                          </w:p>
                          <w:p w14:paraId="0CCE2B87" w14:textId="77777777" w:rsidR="00290B0E" w:rsidRDefault="00290B0E" w:rsidP="00D27A1F">
                            <w:pPr>
                              <w:spacing w:after="0" w:line="240" w:lineRule="auto"/>
                              <w:ind w:left="-6108" w:firstLine="6108"/>
                              <w:jc w:val="both"/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27A1F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>Распоряжением</w:t>
                            </w:r>
                          </w:p>
                          <w:p w14:paraId="5C68820E" w14:textId="77777777" w:rsidR="00290B0E" w:rsidRDefault="00290B0E" w:rsidP="00D27A1F">
                            <w:pPr>
                              <w:spacing w:after="0" w:line="240" w:lineRule="auto"/>
                              <w:ind w:left="-6108" w:firstLine="6108"/>
                              <w:jc w:val="both"/>
                              <w:rPr>
                                <w:rFonts w:ascii="Times New Roman" w:eastAsia="Calibri" w:hAnsi="Times New Roman" w:cs="Times New Roman"/>
                                <w:spacing w:val="-12"/>
                                <w:sz w:val="28"/>
                                <w:szCs w:val="28"/>
                              </w:rPr>
                            </w:pPr>
                            <w:r w:rsidRPr="00D27A1F">
                              <w:rPr>
                                <w:rFonts w:ascii="Times New Roman" w:eastAsia="Calibri" w:hAnsi="Times New Roman" w:cs="Times New Roman"/>
                                <w:spacing w:val="-12"/>
                                <w:sz w:val="28"/>
                                <w:szCs w:val="28"/>
                              </w:rPr>
                              <w:t>главы администрации города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pacing w:val="-12"/>
                                <w:sz w:val="28"/>
                                <w:szCs w:val="28"/>
                              </w:rPr>
                              <w:t xml:space="preserve"> Гор</w:t>
                            </w:r>
                            <w:r w:rsidRPr="00D27A1F">
                              <w:rPr>
                                <w:rFonts w:ascii="Times New Roman" w:eastAsia="Calibri" w:hAnsi="Times New Roman" w:cs="Times New Roman"/>
                                <w:spacing w:val="-12"/>
                                <w:sz w:val="28"/>
                                <w:szCs w:val="28"/>
                              </w:rPr>
                              <w:t>ловка</w:t>
                            </w:r>
                          </w:p>
                          <w:p w14:paraId="30522CC7" w14:textId="16B833F9" w:rsidR="00290B0E" w:rsidRDefault="00130E6D" w:rsidP="00705C3D">
                            <w:pPr>
                              <w:spacing w:after="0" w:line="240" w:lineRule="auto"/>
                              <w:ind w:left="-6108" w:firstLine="6108"/>
                              <w:jc w:val="both"/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от 14 июня </w:t>
                            </w:r>
                            <w:r w:rsidR="00290B0E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>202</w:t>
                            </w:r>
                            <w:r w:rsidR="00732838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 г. № 301-р</w:t>
                            </w:r>
                            <w:bookmarkStart w:id="0" w:name="_GoBack"/>
                            <w:bookmarkEnd w:id="0"/>
                          </w:p>
                          <w:p w14:paraId="5B8C9207" w14:textId="77777777" w:rsidR="00290B0E" w:rsidRPr="00D27A1F" w:rsidRDefault="00290B0E" w:rsidP="00705C3D">
                            <w:pPr>
                              <w:spacing w:after="0" w:line="240" w:lineRule="auto"/>
                              <w:ind w:firstLine="610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27A1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14:paraId="3ACAF82D" w14:textId="77777777" w:rsidR="00290B0E" w:rsidRDefault="00290B0E" w:rsidP="00705C3D">
                            <w:pPr>
                              <w:spacing w:after="0" w:line="240" w:lineRule="auto"/>
                              <w:ind w:firstLine="6108"/>
                            </w:pPr>
                          </w:p>
                          <w:p w14:paraId="179FA3D4" w14:textId="77777777" w:rsidR="00290B0E" w:rsidRDefault="00290B0E" w:rsidP="00705C3D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1FD7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03.55pt;margin-top:-4.8pt;width:251.25pt;height:7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" strokecolor="white [3212]">
                <v:textbox>
                  <w:txbxContent>
                    <w:p w14:paraId="3E20D668" w14:textId="77777777" w:rsidR="00290B0E" w:rsidRDefault="00290B0E" w:rsidP="00D27A1F">
                      <w:pPr>
                        <w:spacing w:after="0" w:line="240" w:lineRule="auto"/>
                        <w:ind w:left="-6108" w:firstLine="6108"/>
                        <w:jc w:val="both"/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</w:pPr>
                      <w:r w:rsidRPr="00D27A1F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>УТВЕРЖДЕН</w:t>
                      </w:r>
                    </w:p>
                    <w:p w14:paraId="0CCE2B87" w14:textId="77777777" w:rsidR="00290B0E" w:rsidRDefault="00290B0E" w:rsidP="00D27A1F">
                      <w:pPr>
                        <w:spacing w:after="0" w:line="240" w:lineRule="auto"/>
                        <w:ind w:left="-6108" w:firstLine="6108"/>
                        <w:jc w:val="both"/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</w:pPr>
                      <w:r w:rsidRPr="00D27A1F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>Распоряжением</w:t>
                      </w:r>
                    </w:p>
                    <w:p w14:paraId="5C68820E" w14:textId="77777777" w:rsidR="00290B0E" w:rsidRDefault="00290B0E" w:rsidP="00D27A1F">
                      <w:pPr>
                        <w:spacing w:after="0" w:line="240" w:lineRule="auto"/>
                        <w:ind w:left="-6108" w:firstLine="6108"/>
                        <w:jc w:val="both"/>
                        <w:rPr>
                          <w:rFonts w:ascii="Times New Roman" w:eastAsia="Calibri" w:hAnsi="Times New Roman" w:cs="Times New Roman"/>
                          <w:spacing w:val="-12"/>
                          <w:sz w:val="28"/>
                          <w:szCs w:val="28"/>
                        </w:rPr>
                      </w:pPr>
                      <w:r w:rsidRPr="00D27A1F">
                        <w:rPr>
                          <w:rFonts w:ascii="Times New Roman" w:eastAsia="Calibri" w:hAnsi="Times New Roman" w:cs="Times New Roman"/>
                          <w:spacing w:val="-12"/>
                          <w:sz w:val="28"/>
                          <w:szCs w:val="28"/>
                        </w:rPr>
                        <w:t>главы администрации города</w:t>
                      </w:r>
                      <w:r>
                        <w:rPr>
                          <w:rFonts w:ascii="Times New Roman" w:eastAsia="Calibri" w:hAnsi="Times New Roman" w:cs="Times New Roman"/>
                          <w:spacing w:val="-12"/>
                          <w:sz w:val="28"/>
                          <w:szCs w:val="28"/>
                        </w:rPr>
                        <w:t xml:space="preserve"> Гор</w:t>
                      </w:r>
                      <w:r w:rsidRPr="00D27A1F">
                        <w:rPr>
                          <w:rFonts w:ascii="Times New Roman" w:eastAsia="Calibri" w:hAnsi="Times New Roman" w:cs="Times New Roman"/>
                          <w:spacing w:val="-12"/>
                          <w:sz w:val="28"/>
                          <w:szCs w:val="28"/>
                        </w:rPr>
                        <w:t>ловка</w:t>
                      </w:r>
                    </w:p>
                    <w:p w14:paraId="30522CC7" w14:textId="16B833F9" w:rsidR="00290B0E" w:rsidRDefault="00130E6D" w:rsidP="00705C3D">
                      <w:pPr>
                        <w:spacing w:after="0" w:line="240" w:lineRule="auto"/>
                        <w:ind w:left="-6108" w:firstLine="6108"/>
                        <w:jc w:val="both"/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 xml:space="preserve">от 14 июня </w:t>
                      </w:r>
                      <w:r w:rsidR="00290B0E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>202</w:t>
                      </w:r>
                      <w:r w:rsidR="00732838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 xml:space="preserve"> г. № 301-р</w:t>
                      </w:r>
                      <w:bookmarkStart w:id="1" w:name="_GoBack"/>
                      <w:bookmarkEnd w:id="1"/>
                    </w:p>
                    <w:p w14:paraId="5B8C9207" w14:textId="77777777" w:rsidR="00290B0E" w:rsidRPr="00D27A1F" w:rsidRDefault="00290B0E" w:rsidP="00705C3D">
                      <w:pPr>
                        <w:spacing w:after="0" w:line="240" w:lineRule="auto"/>
                        <w:ind w:firstLine="6108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D27A1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 </w:t>
                      </w:r>
                    </w:p>
                    <w:p w14:paraId="3ACAF82D" w14:textId="77777777" w:rsidR="00290B0E" w:rsidRDefault="00290B0E" w:rsidP="00705C3D">
                      <w:pPr>
                        <w:spacing w:after="0" w:line="240" w:lineRule="auto"/>
                        <w:ind w:firstLine="6108"/>
                      </w:pPr>
                    </w:p>
                    <w:p w14:paraId="179FA3D4" w14:textId="77777777" w:rsidR="00290B0E" w:rsidRDefault="00290B0E" w:rsidP="00705C3D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43FB0BBB" w14:textId="77777777" w:rsidR="00D27A1F" w:rsidRDefault="00D27A1F" w:rsidP="00D27A1F">
      <w:pPr>
        <w:spacing w:after="0" w:line="240" w:lineRule="auto"/>
        <w:ind w:firstLine="992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0FDE6F1" w14:textId="77777777" w:rsidR="00D27A1F" w:rsidRDefault="00D27A1F" w:rsidP="00D27A1F">
      <w:pPr>
        <w:spacing w:after="0" w:line="240" w:lineRule="auto"/>
        <w:ind w:firstLine="992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7917580" w14:textId="77777777" w:rsidR="00D27A1F" w:rsidRDefault="00D27A1F" w:rsidP="00D27A1F">
      <w:pPr>
        <w:spacing w:after="0" w:line="240" w:lineRule="auto"/>
        <w:ind w:firstLine="992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255BA6B" w14:textId="77777777" w:rsidR="00D27A1F" w:rsidRDefault="00D27A1F" w:rsidP="00D27A1F">
      <w:pPr>
        <w:spacing w:after="0" w:line="240" w:lineRule="auto"/>
        <w:ind w:firstLine="992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DDD6BB8" w14:textId="77777777" w:rsidR="00D27A1F" w:rsidRDefault="00D27A1F" w:rsidP="00D27A1F">
      <w:pPr>
        <w:spacing w:after="0" w:line="240" w:lineRule="auto"/>
        <w:ind w:firstLine="992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27A4B4F" w14:textId="77777777" w:rsidR="00745AA1" w:rsidRDefault="00C309DC" w:rsidP="00C309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9DC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14:paraId="68A7EAE4" w14:textId="77777777" w:rsidR="00282B0D" w:rsidRDefault="00C309DC" w:rsidP="00C309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9DC">
        <w:rPr>
          <w:rFonts w:ascii="Times New Roman" w:hAnsi="Times New Roman" w:cs="Times New Roman"/>
          <w:b/>
          <w:sz w:val="28"/>
          <w:szCs w:val="28"/>
        </w:rPr>
        <w:t>мероприятий по предупреждению пожаров в период особого противопожарного режима</w:t>
      </w:r>
      <w:r w:rsidR="00876D6B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</w:p>
    <w:p w14:paraId="0CEB1AD4" w14:textId="77777777" w:rsidR="00C309DC" w:rsidRDefault="00876D6B" w:rsidP="00C309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а Горловка</w:t>
      </w:r>
    </w:p>
    <w:p w14:paraId="3270DD01" w14:textId="77777777" w:rsidR="002B4C7A" w:rsidRPr="00C309DC" w:rsidRDefault="002B4C7A" w:rsidP="00C309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742" w:type="dxa"/>
        <w:tblInd w:w="108" w:type="dxa"/>
        <w:tblLook w:val="04A0" w:firstRow="1" w:lastRow="0" w:firstColumn="1" w:lastColumn="0" w:noHBand="0" w:noVBand="1"/>
      </w:tblPr>
      <w:tblGrid>
        <w:gridCol w:w="692"/>
        <w:gridCol w:w="6125"/>
        <w:gridCol w:w="2539"/>
        <w:gridCol w:w="3680"/>
        <w:gridCol w:w="1706"/>
      </w:tblGrid>
      <w:tr w:rsidR="00EA4EF5" w14:paraId="083F32E7" w14:textId="77777777" w:rsidTr="00D5574D">
        <w:trPr>
          <w:tblHeader/>
        </w:trPr>
        <w:tc>
          <w:tcPr>
            <w:tcW w:w="692" w:type="dxa"/>
            <w:tcBorders>
              <w:bottom w:val="single" w:sz="4" w:space="0" w:color="auto"/>
            </w:tcBorders>
          </w:tcPr>
          <w:p w14:paraId="2EDB4CBA" w14:textId="77777777" w:rsidR="00C309DC" w:rsidRPr="00C309DC" w:rsidRDefault="00C309DC" w:rsidP="00C309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9DC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125" w:type="dxa"/>
          </w:tcPr>
          <w:p w14:paraId="2E1B3B7C" w14:textId="77777777" w:rsidR="00C309DC" w:rsidRPr="00C309DC" w:rsidRDefault="00C309DC" w:rsidP="00C309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9D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539" w:type="dxa"/>
          </w:tcPr>
          <w:p w14:paraId="65C5DB90" w14:textId="77777777" w:rsidR="00C309DC" w:rsidRPr="00C309DC" w:rsidRDefault="00C309DC" w:rsidP="00C309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9DC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рки</w:t>
            </w:r>
          </w:p>
        </w:tc>
        <w:tc>
          <w:tcPr>
            <w:tcW w:w="3680" w:type="dxa"/>
          </w:tcPr>
          <w:p w14:paraId="72850325" w14:textId="77777777" w:rsidR="00C309DC" w:rsidRPr="00C309DC" w:rsidRDefault="00C309DC" w:rsidP="00C309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9DC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за выполнение</w:t>
            </w:r>
          </w:p>
        </w:tc>
        <w:tc>
          <w:tcPr>
            <w:tcW w:w="1706" w:type="dxa"/>
          </w:tcPr>
          <w:p w14:paraId="73D6887E" w14:textId="77777777" w:rsidR="00C309DC" w:rsidRPr="00C309DC" w:rsidRDefault="00C309DC" w:rsidP="00A051A9">
            <w:pPr>
              <w:ind w:left="-108" w:right="-108" w:firstLine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9DC">
              <w:rPr>
                <w:rFonts w:ascii="Times New Roman" w:hAnsi="Times New Roman" w:cs="Times New Roman"/>
                <w:b/>
                <w:sz w:val="28"/>
                <w:szCs w:val="28"/>
              </w:rPr>
              <w:t>Отметка о выполнении</w:t>
            </w:r>
          </w:p>
        </w:tc>
      </w:tr>
      <w:tr w:rsidR="00CA4021" w14:paraId="1507A492" w14:textId="77777777" w:rsidTr="00D5574D"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14:paraId="3503768A" w14:textId="7E50763E" w:rsidR="00CA4021" w:rsidRPr="00EA4EF5" w:rsidRDefault="00CA4021" w:rsidP="00CA4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EA4E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125" w:type="dxa"/>
            <w:tcBorders>
              <w:bottom w:val="single" w:sz="4" w:space="0" w:color="auto"/>
            </w:tcBorders>
          </w:tcPr>
          <w:p w14:paraId="7884FE39" w14:textId="77777777" w:rsidR="00CA4021" w:rsidRDefault="00CA4021" w:rsidP="00CA4021">
            <w:pPr>
              <w:pStyle w:val="a8"/>
              <w:jc w:val="both"/>
              <w:rPr>
                <w:rStyle w:val="2"/>
                <w:rFonts w:eastAsiaTheme="minorHAnsi"/>
                <w:color w:val="000000" w:themeColor="text1"/>
                <w:sz w:val="28"/>
                <w:szCs w:val="28"/>
              </w:rPr>
            </w:pPr>
            <w:r w:rsidRPr="000531F2">
              <w:rPr>
                <w:rFonts w:ascii="Times New Roman" w:hAnsi="Times New Roman" w:cs="Times New Roman"/>
                <w:sz w:val="28"/>
                <w:szCs w:val="28"/>
              </w:rPr>
              <w:t>Организовать информирование населения об установлении особого пр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вопожарного режима и требованиях</w:t>
            </w:r>
            <w:r w:rsidRPr="000531F2">
              <w:rPr>
                <w:rFonts w:ascii="Times New Roman" w:hAnsi="Times New Roman" w:cs="Times New Roman"/>
                <w:sz w:val="28"/>
                <w:szCs w:val="28"/>
              </w:rPr>
              <w:t xml:space="preserve"> пожарной безопасности в этот период </w:t>
            </w:r>
            <w:r w:rsidRPr="000531F2">
              <w:rPr>
                <w:rStyle w:val="2"/>
                <w:rFonts w:eastAsiaTheme="minorHAnsi"/>
                <w:sz w:val="28"/>
                <w:szCs w:val="28"/>
              </w:rPr>
              <w:t xml:space="preserve">путем размещения информации </w:t>
            </w:r>
            <w:r w:rsidRPr="000531F2">
              <w:rPr>
                <w:rStyle w:val="2"/>
                <w:rFonts w:eastAsiaTheme="minorHAnsi"/>
                <w:color w:val="000000" w:themeColor="text1"/>
                <w:sz w:val="28"/>
                <w:szCs w:val="28"/>
              </w:rPr>
              <w:t xml:space="preserve">в </w:t>
            </w:r>
            <w:r>
              <w:rPr>
                <w:rStyle w:val="2"/>
                <w:rFonts w:eastAsiaTheme="minorHAnsi"/>
                <w:color w:val="000000" w:themeColor="text1"/>
                <w:sz w:val="28"/>
                <w:szCs w:val="28"/>
              </w:rPr>
              <w:t>средствах массовой информации,</w:t>
            </w:r>
            <w:r w:rsidRPr="000531F2">
              <w:rPr>
                <w:rStyle w:val="2"/>
                <w:rFonts w:eastAsiaTheme="minorHAnsi"/>
                <w:color w:val="000000" w:themeColor="text1"/>
                <w:sz w:val="28"/>
                <w:szCs w:val="28"/>
              </w:rPr>
              <w:t xml:space="preserve"> а именно:</w:t>
            </w:r>
          </w:p>
          <w:p w14:paraId="2119CAB1" w14:textId="77777777" w:rsidR="00CA4021" w:rsidRPr="00E9451A" w:rsidRDefault="00CA4021" w:rsidP="00CA4021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Style w:val="2"/>
                <w:rFonts w:eastAsiaTheme="minorHAnsi"/>
                <w:sz w:val="28"/>
                <w:szCs w:val="28"/>
              </w:rPr>
              <w:t>«</w:t>
            </w:r>
            <w:r w:rsidRPr="00E9451A">
              <w:rPr>
                <w:rStyle w:val="2"/>
                <w:rFonts w:eastAsiaTheme="minorHAnsi"/>
                <w:sz w:val="28"/>
                <w:szCs w:val="28"/>
              </w:rPr>
              <w:t>Горловка Сегодня</w:t>
            </w:r>
            <w:r>
              <w:rPr>
                <w:rStyle w:val="2"/>
                <w:rFonts w:eastAsiaTheme="minorHAnsi"/>
                <w:sz w:val="28"/>
                <w:szCs w:val="28"/>
              </w:rPr>
              <w:t>»;</w:t>
            </w:r>
          </w:p>
          <w:p w14:paraId="7581B70C" w14:textId="77777777" w:rsidR="00CA4021" w:rsidRPr="000531F2" w:rsidRDefault="00CA4021" w:rsidP="00CA4021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"/>
                <w:rFonts w:eastAsiaTheme="minorHAnsi"/>
                <w:sz w:val="28"/>
                <w:szCs w:val="28"/>
              </w:rPr>
              <w:t>«</w:t>
            </w:r>
            <w:r w:rsidRPr="000531F2">
              <w:rPr>
                <w:rStyle w:val="2"/>
                <w:rFonts w:eastAsiaTheme="minorHAnsi"/>
                <w:sz w:val="28"/>
                <w:szCs w:val="28"/>
              </w:rPr>
              <w:t>Кочегарка ДНР</w:t>
            </w:r>
            <w:r>
              <w:rPr>
                <w:rStyle w:val="2"/>
                <w:rFonts w:eastAsiaTheme="minorHAnsi"/>
                <w:sz w:val="28"/>
                <w:szCs w:val="28"/>
              </w:rPr>
              <w:t>»</w:t>
            </w:r>
            <w:r w:rsidRPr="000531F2">
              <w:rPr>
                <w:rStyle w:val="2"/>
                <w:rFonts w:eastAsiaTheme="minorHAnsi"/>
                <w:sz w:val="28"/>
                <w:szCs w:val="28"/>
              </w:rPr>
              <w:t>;</w:t>
            </w:r>
          </w:p>
          <w:p w14:paraId="0C5843E5" w14:textId="77777777" w:rsidR="00CA4021" w:rsidRPr="000531F2" w:rsidRDefault="00CA4021" w:rsidP="00CA4021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Дирекция </w:t>
            </w:r>
            <w:r w:rsidRPr="000531F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«6ТВ» г. Горловка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Государственного унитарного предприятия Донецкой Народной Республики </w:t>
            </w:r>
            <w:r w:rsidRPr="000531F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«ПЕРВЫЙ РЕСПУБЛИКАНСКИЙ КАНАЛ ДОНЕЦКОЙ НАРОДНОЙ РЕСПУБЛИКИ»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(далее – «6ТВ»)</w:t>
            </w:r>
            <w:r w:rsidRPr="000531F2">
              <w:rPr>
                <w:rStyle w:val="2"/>
                <w:rFonts w:eastAsiaTheme="minorHAnsi"/>
                <w:sz w:val="28"/>
                <w:szCs w:val="28"/>
              </w:rPr>
              <w:t>;</w:t>
            </w:r>
          </w:p>
          <w:p w14:paraId="31315779" w14:textId="77777777" w:rsidR="00CA4021" w:rsidRDefault="00CA4021" w:rsidP="00CA4021">
            <w:pPr>
              <w:jc w:val="both"/>
              <w:rPr>
                <w:rStyle w:val="2"/>
                <w:rFonts w:eastAsiaTheme="minorHAnsi"/>
                <w:sz w:val="28"/>
                <w:szCs w:val="28"/>
              </w:rPr>
            </w:pPr>
            <w:r>
              <w:rPr>
                <w:rStyle w:val="2"/>
                <w:rFonts w:eastAsiaTheme="minorHAnsi"/>
                <w:sz w:val="28"/>
                <w:szCs w:val="28"/>
              </w:rPr>
              <w:t xml:space="preserve">сайт администрации города </w:t>
            </w:r>
            <w:r w:rsidRPr="000531F2">
              <w:rPr>
                <w:rStyle w:val="2"/>
                <w:rFonts w:eastAsiaTheme="minorHAnsi"/>
                <w:sz w:val="28"/>
                <w:szCs w:val="28"/>
              </w:rPr>
              <w:t xml:space="preserve"> Горловка</w:t>
            </w:r>
            <w:r>
              <w:rPr>
                <w:rStyle w:val="2"/>
                <w:rFonts w:eastAsiaTheme="minorHAnsi"/>
                <w:sz w:val="28"/>
                <w:szCs w:val="28"/>
              </w:rPr>
              <w:t>.</w:t>
            </w:r>
          </w:p>
          <w:p w14:paraId="4CF58809" w14:textId="77777777" w:rsidR="00CA4021" w:rsidRDefault="00CA4021" w:rsidP="00CA4021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709B43" w14:textId="77777777" w:rsidR="00CA4021" w:rsidRDefault="00CA4021" w:rsidP="00CA4021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1A">
              <w:rPr>
                <w:rFonts w:ascii="Times New Roman" w:hAnsi="Times New Roman" w:cs="Times New Roman"/>
                <w:sz w:val="28"/>
                <w:szCs w:val="28"/>
              </w:rPr>
              <w:t>Посредством громкоговорящих  установок следующих предприятий, организаций:</w:t>
            </w:r>
          </w:p>
          <w:p w14:paraId="35011296" w14:textId="77777777" w:rsidR="00CA4021" w:rsidRDefault="00CA4021" w:rsidP="00CA4021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4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особленное структурное подразделение</w:t>
            </w:r>
          </w:p>
          <w:p w14:paraId="0532D5A5" w14:textId="77777777" w:rsidR="00CA4021" w:rsidRDefault="00CA4021" w:rsidP="00CA4021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4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«Горловка»  Государственного предприятия «Автовокзалы  Донбасса» (далее – О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Горловка»),</w:t>
            </w:r>
          </w:p>
          <w:p w14:paraId="2D97ECA0" w14:textId="5844197C" w:rsidR="000E4648" w:rsidRDefault="00CA4021" w:rsidP="00CA40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</w:t>
            </w:r>
            <w:r w:rsidRPr="00E9451A">
              <w:rPr>
                <w:rFonts w:ascii="Times New Roman" w:hAnsi="Times New Roman" w:cs="Times New Roman"/>
                <w:sz w:val="28"/>
                <w:szCs w:val="28"/>
              </w:rPr>
              <w:t xml:space="preserve"> «ВОСТОК-ГРУПП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алее –    ООО «ВОСТОК-ГРУПП»)</w:t>
            </w:r>
            <w:r w:rsidRPr="00E9451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чернее предприятие (далее – ДП) </w:t>
            </w:r>
            <w:r w:rsidRPr="00E9451A">
              <w:rPr>
                <w:rFonts w:ascii="Times New Roman" w:hAnsi="Times New Roman" w:cs="Times New Roman"/>
                <w:sz w:val="28"/>
                <w:szCs w:val="28"/>
              </w:rPr>
              <w:t xml:space="preserve"> «Республиканский рынок 23/1»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ударственного предприятие</w:t>
            </w:r>
            <w:r w:rsidRPr="00E9451A">
              <w:rPr>
                <w:rFonts w:ascii="Times New Roman" w:hAnsi="Times New Roman" w:cs="Times New Roman"/>
                <w:sz w:val="28"/>
                <w:szCs w:val="28"/>
              </w:rPr>
              <w:t xml:space="preserve"> «Рынки Донбасс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ГП «Рынки Донбасса»)</w:t>
            </w:r>
            <w:r w:rsidRPr="00E9451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E5EDD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E9451A">
              <w:rPr>
                <w:rFonts w:ascii="Times New Roman" w:hAnsi="Times New Roman" w:cs="Times New Roman"/>
                <w:sz w:val="28"/>
                <w:szCs w:val="28"/>
              </w:rPr>
              <w:t xml:space="preserve">ДП «Республикан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ынок 23/2»  ГП «Рынки Донбасса», общество с ограниченной ответственностью рекламное информационное агентство </w:t>
            </w:r>
            <w:r w:rsidRPr="00E9451A">
              <w:rPr>
                <w:rFonts w:ascii="Times New Roman" w:hAnsi="Times New Roman" w:cs="Times New Roman"/>
                <w:sz w:val="28"/>
                <w:szCs w:val="28"/>
              </w:rPr>
              <w:t>«Инфопланшетмеди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алее – </w:t>
            </w:r>
            <w:r w:rsidR="005E3101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О РИА «Инфопланшетмедиа»)</w:t>
            </w:r>
            <w:r w:rsidRPr="00E9451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55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нции Никитовка, Байрак</w:t>
            </w:r>
            <w:r w:rsidRPr="00E9451A">
              <w:rPr>
                <w:rFonts w:ascii="Times New Roman" w:hAnsi="Times New Roman" w:cs="Times New Roman"/>
                <w:sz w:val="28"/>
                <w:szCs w:val="28"/>
              </w:rPr>
              <w:t xml:space="preserve"> 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ударственного унитарного предприятия Донецкой Народной Республики «Донецкая железная дорога» (далее – ГУП ДНР «Донецкая железная дорога»), вокзал станции Никитовка структурного подразделения «Дирекция по обслуживанию пассажиров» Государственного унитарного предприятия Донецкой Народной Республики «Донецкая железная дорога» (далее – Вокзал Никитовка), общество с ограниченной ответственностью «Галактика» (далее – ООО «Галактика»)</w:t>
            </w:r>
            <w:r w:rsidR="000E46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0E75230" w14:textId="688ABD95" w:rsidR="00CA4021" w:rsidRPr="00EA4EF5" w:rsidRDefault="00CA4021" w:rsidP="00CA40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9" w:type="dxa"/>
            <w:tcBorders>
              <w:bottom w:val="single" w:sz="4" w:space="0" w:color="auto"/>
            </w:tcBorders>
          </w:tcPr>
          <w:p w14:paraId="2548F546" w14:textId="0DFEDC38" w:rsidR="00CA4021" w:rsidRPr="00EA4EF5" w:rsidRDefault="00CA4021" w:rsidP="00CA4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E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установлением особого противопожарного режима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055301BA" w14:textId="77777777" w:rsidR="00CA4021" w:rsidRDefault="00CA4021" w:rsidP="00CA4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аналитический отдел администрации города Горловка, </w:t>
            </w:r>
          </w:p>
          <w:p w14:paraId="7AF63F3D" w14:textId="7D800A8B" w:rsidR="00CA4021" w:rsidRDefault="00CA4021" w:rsidP="00CA4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надзорной деятельности и профилактической работы г. Горловки управления надзорной деятельности и профилактической работы Главного Управления МЧС России по Донецкой Народной Республике (далее – </w:t>
            </w:r>
            <w:r w:rsidR="00AA4FC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дел НД и ПР г. Горловки)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14:paraId="53E50BEF" w14:textId="77777777" w:rsidR="00CA4021" w:rsidRDefault="00CA4021" w:rsidP="00CA4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9B1" w14:paraId="006DA928" w14:textId="77777777" w:rsidTr="00D5574D">
        <w:tc>
          <w:tcPr>
            <w:tcW w:w="692" w:type="dxa"/>
            <w:tcBorders>
              <w:bottom w:val="single" w:sz="4" w:space="0" w:color="auto"/>
            </w:tcBorders>
          </w:tcPr>
          <w:p w14:paraId="005E6556" w14:textId="29C9A02D" w:rsidR="00D049B1" w:rsidRPr="00EA4EF5" w:rsidRDefault="00D049B1" w:rsidP="00D049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</w:t>
            </w:r>
            <w:r w:rsidRPr="00EA4E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125" w:type="dxa"/>
            <w:tcBorders>
              <w:bottom w:val="single" w:sz="4" w:space="0" w:color="auto"/>
            </w:tcBorders>
          </w:tcPr>
          <w:p w14:paraId="5309B2B1" w14:textId="77777777" w:rsidR="00D049B1" w:rsidRPr="00671D79" w:rsidRDefault="00D049B1" w:rsidP="00D049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D79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внеплановые инструктажи с работниками предприятий, учреждений, </w:t>
            </w:r>
            <w:r w:rsidRPr="00671D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й, граничащих с лесными массивами, а именно:</w:t>
            </w:r>
          </w:p>
          <w:p w14:paraId="7446F7FE" w14:textId="479286CF" w:rsidR="00D049B1" w:rsidRDefault="00D049B1" w:rsidP="00D049B1">
            <w:pPr>
              <w:pStyle w:val="31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993B2B">
              <w:rPr>
                <w:sz w:val="28"/>
                <w:szCs w:val="28"/>
                <w:lang w:eastAsia="ru-RU"/>
              </w:rPr>
              <w:t>станции     Никитовка,     Горловка    Г</w:t>
            </w:r>
            <w:r>
              <w:rPr>
                <w:sz w:val="28"/>
                <w:szCs w:val="28"/>
                <w:lang w:eastAsia="ru-RU"/>
              </w:rPr>
              <w:t>У</w:t>
            </w:r>
            <w:r w:rsidRPr="00993B2B">
              <w:rPr>
                <w:sz w:val="28"/>
                <w:szCs w:val="28"/>
                <w:lang w:eastAsia="ru-RU"/>
              </w:rPr>
              <w:t>П</w:t>
            </w:r>
            <w:r>
              <w:rPr>
                <w:sz w:val="28"/>
                <w:szCs w:val="28"/>
                <w:lang w:eastAsia="ru-RU"/>
              </w:rPr>
              <w:t xml:space="preserve"> ДНР</w:t>
            </w:r>
            <w:r w:rsidRPr="00993B2B">
              <w:rPr>
                <w:sz w:val="28"/>
                <w:szCs w:val="28"/>
                <w:lang w:eastAsia="ru-RU"/>
              </w:rPr>
              <w:t xml:space="preserve"> «Донецкая железная дорога», </w:t>
            </w:r>
            <w:r w:rsidR="005E3101" w:rsidRPr="00EA4EF5">
              <w:rPr>
                <w:sz w:val="28"/>
                <w:szCs w:val="28"/>
              </w:rPr>
              <w:t>Государственное унитарное предприятие Донецкой Народной Республики «Главное управление реструктуризации шахт» Филиал «Водоотливной комплекс ликвидируемой шахты № 2-БИС» (далее -</w:t>
            </w:r>
            <w:r w:rsidR="005E3101">
              <w:rPr>
                <w:sz w:val="28"/>
                <w:szCs w:val="28"/>
              </w:rPr>
              <w:t xml:space="preserve"> </w:t>
            </w:r>
            <w:r w:rsidRPr="00993B2B">
              <w:rPr>
                <w:sz w:val="28"/>
                <w:szCs w:val="28"/>
              </w:rPr>
              <w:t>ВОК ЛШ № 2-БИС</w:t>
            </w:r>
            <w:r w:rsidR="005E3101">
              <w:rPr>
                <w:sz w:val="28"/>
                <w:szCs w:val="28"/>
              </w:rPr>
              <w:t>)</w:t>
            </w:r>
            <w:r w:rsidRPr="00993B2B">
              <w:rPr>
                <w:sz w:val="28"/>
                <w:szCs w:val="28"/>
              </w:rPr>
              <w:t xml:space="preserve">, </w:t>
            </w:r>
            <w:r w:rsidRPr="00993B2B">
              <w:rPr>
                <w:sz w:val="28"/>
                <w:szCs w:val="28"/>
                <w:lang w:eastAsia="ru-RU"/>
              </w:rPr>
              <w:t xml:space="preserve">ГУП ДНР  «Стирол», </w:t>
            </w:r>
            <w:r>
              <w:rPr>
                <w:sz w:val="28"/>
                <w:szCs w:val="28"/>
                <w:lang w:eastAsia="ru-RU"/>
              </w:rPr>
              <w:t>Горловское управление по газоснабжению и газификации Государственного концерна «Донбассгаз», Филиал «Р</w:t>
            </w:r>
            <w:r w:rsidRPr="00993B2B">
              <w:rPr>
                <w:sz w:val="28"/>
                <w:szCs w:val="28"/>
                <w:lang w:eastAsia="ru-RU"/>
              </w:rPr>
              <w:t xml:space="preserve">егиональное управление по эксплуатации канала </w:t>
            </w:r>
            <w:r>
              <w:rPr>
                <w:sz w:val="28"/>
                <w:szCs w:val="28"/>
                <w:lang w:eastAsia="ru-RU"/>
              </w:rPr>
              <w:t xml:space="preserve">Государственного унитарного предприятия </w:t>
            </w:r>
            <w:r w:rsidRPr="00993B2B">
              <w:rPr>
                <w:sz w:val="28"/>
                <w:szCs w:val="28"/>
                <w:lang w:eastAsia="ru-RU"/>
              </w:rPr>
              <w:t>«Вода Донбасса»</w:t>
            </w:r>
            <w:r w:rsidR="00A221B9">
              <w:rPr>
                <w:sz w:val="28"/>
                <w:szCs w:val="28"/>
                <w:lang w:eastAsia="ru-RU"/>
              </w:rPr>
              <w:t xml:space="preserve"> (далее – Филиал «РУЭК»)</w:t>
            </w:r>
            <w:r w:rsidRPr="00993B2B">
              <w:rPr>
                <w:sz w:val="28"/>
                <w:szCs w:val="28"/>
                <w:lang w:eastAsia="ru-RU"/>
              </w:rPr>
              <w:t xml:space="preserve">, </w:t>
            </w:r>
            <w:r w:rsidR="00A221B9">
              <w:rPr>
                <w:sz w:val="28"/>
                <w:szCs w:val="28"/>
                <w:lang w:eastAsia="ru-RU"/>
              </w:rPr>
              <w:t xml:space="preserve">     </w:t>
            </w:r>
            <w:r w:rsidRPr="00993B2B">
              <w:rPr>
                <w:sz w:val="28"/>
                <w:szCs w:val="28"/>
                <w:lang w:eastAsia="ru-RU"/>
              </w:rPr>
              <w:t>ООО «ИСТЕК», филиал № 5 «Ритуал» Государственного концерна «ДОНТЕХ»</w:t>
            </w:r>
            <w:r w:rsidRPr="00993B2B">
              <w:rPr>
                <w:sz w:val="28"/>
                <w:szCs w:val="28"/>
              </w:rPr>
              <w:t xml:space="preserve"> – кладбища поселков шахты им. </w:t>
            </w:r>
            <w:r w:rsidR="003E5EDD">
              <w:rPr>
                <w:sz w:val="28"/>
                <w:szCs w:val="28"/>
              </w:rPr>
              <w:t xml:space="preserve">     </w:t>
            </w:r>
            <w:r w:rsidRPr="00993B2B">
              <w:rPr>
                <w:sz w:val="28"/>
                <w:szCs w:val="28"/>
              </w:rPr>
              <w:t>В.И. Ленина, К.А. Румянцева,</w:t>
            </w:r>
            <w:r w:rsidR="003E5EDD">
              <w:rPr>
                <w:sz w:val="28"/>
                <w:szCs w:val="28"/>
              </w:rPr>
              <w:t xml:space="preserve"> </w:t>
            </w:r>
            <w:r w:rsidRPr="00853968">
              <w:rPr>
                <w:sz w:val="28"/>
                <w:szCs w:val="28"/>
              </w:rPr>
              <w:t>Октябрьский, Байрак</w:t>
            </w:r>
            <w:r>
              <w:rPr>
                <w:sz w:val="28"/>
                <w:szCs w:val="28"/>
              </w:rPr>
              <w:t xml:space="preserve">,  </w:t>
            </w:r>
            <w:r w:rsidR="005E3101">
              <w:rPr>
                <w:sz w:val="28"/>
                <w:szCs w:val="28"/>
              </w:rPr>
              <w:t xml:space="preserve">                 </w:t>
            </w:r>
            <w:r>
              <w:rPr>
                <w:sz w:val="28"/>
                <w:szCs w:val="28"/>
              </w:rPr>
              <w:t>пгт Зайцево</w:t>
            </w:r>
            <w:r w:rsidR="000E4648">
              <w:rPr>
                <w:sz w:val="28"/>
                <w:szCs w:val="28"/>
              </w:rPr>
              <w:t>.</w:t>
            </w:r>
          </w:p>
          <w:p w14:paraId="4062579A" w14:textId="385D7464" w:rsidR="000E4648" w:rsidRPr="00EA4EF5" w:rsidRDefault="000E4648" w:rsidP="00D049B1">
            <w:pPr>
              <w:pStyle w:val="31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39" w:type="dxa"/>
            <w:tcBorders>
              <w:bottom w:val="single" w:sz="4" w:space="0" w:color="auto"/>
            </w:tcBorders>
          </w:tcPr>
          <w:p w14:paraId="17C7941A" w14:textId="6CE23323" w:rsidR="00D049B1" w:rsidRPr="00EA4EF5" w:rsidRDefault="00D049B1" w:rsidP="00D04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E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 установлением особого </w:t>
            </w:r>
            <w:r w:rsidRPr="00EA4E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тивопожарного режима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5E89738C" w14:textId="5AED4947" w:rsidR="00D049B1" w:rsidRPr="00EA4EF5" w:rsidRDefault="00D049B1" w:rsidP="00D04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E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уководители предприятий, учреждений, организаций </w:t>
            </w:r>
            <w:r w:rsidRPr="00EA4E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х форм собственности, Г</w:t>
            </w:r>
            <w:r w:rsidR="003E5EDD">
              <w:rPr>
                <w:rFonts w:ascii="Times New Roman" w:hAnsi="Times New Roman" w:cs="Times New Roman"/>
                <w:sz w:val="28"/>
                <w:szCs w:val="28"/>
              </w:rPr>
              <w:t xml:space="preserve">осударственное унитарное предприятие </w:t>
            </w:r>
            <w:r w:rsidRPr="00EA4EF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E5EDD">
              <w:rPr>
                <w:rFonts w:ascii="Times New Roman" w:hAnsi="Times New Roman" w:cs="Times New Roman"/>
                <w:sz w:val="28"/>
                <w:szCs w:val="28"/>
              </w:rPr>
              <w:t xml:space="preserve">онецкой </w:t>
            </w:r>
            <w:r w:rsidRPr="00EA4EF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E5EDD">
              <w:rPr>
                <w:rFonts w:ascii="Times New Roman" w:hAnsi="Times New Roman" w:cs="Times New Roman"/>
                <w:sz w:val="28"/>
                <w:szCs w:val="28"/>
              </w:rPr>
              <w:t xml:space="preserve">ародной </w:t>
            </w:r>
            <w:r w:rsidRPr="00EA4EF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3E5EDD">
              <w:rPr>
                <w:rFonts w:ascii="Times New Roman" w:hAnsi="Times New Roman" w:cs="Times New Roman"/>
                <w:sz w:val="28"/>
                <w:szCs w:val="28"/>
              </w:rPr>
              <w:t>еспублики</w:t>
            </w:r>
            <w:r w:rsidRPr="00EA4EF5">
              <w:rPr>
                <w:rFonts w:ascii="Times New Roman" w:hAnsi="Times New Roman" w:cs="Times New Roman"/>
                <w:sz w:val="28"/>
                <w:szCs w:val="28"/>
              </w:rPr>
              <w:t xml:space="preserve"> «Горловск</w:t>
            </w:r>
            <w:r w:rsidR="003E5EDD">
              <w:rPr>
                <w:rFonts w:ascii="Times New Roman" w:hAnsi="Times New Roman" w:cs="Times New Roman"/>
                <w:sz w:val="28"/>
                <w:szCs w:val="28"/>
              </w:rPr>
              <w:t xml:space="preserve">ое лесное хозяйство» (далее </w:t>
            </w:r>
            <w:r w:rsidR="00A221B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E5E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21B9">
              <w:rPr>
                <w:rFonts w:ascii="Times New Roman" w:hAnsi="Times New Roman" w:cs="Times New Roman"/>
                <w:sz w:val="28"/>
                <w:szCs w:val="28"/>
              </w:rPr>
              <w:t>ГУП ДНР «Горловский</w:t>
            </w:r>
            <w:r w:rsidRPr="00EA4EF5">
              <w:rPr>
                <w:rFonts w:ascii="Times New Roman" w:hAnsi="Times New Roman" w:cs="Times New Roman"/>
                <w:sz w:val="28"/>
                <w:szCs w:val="28"/>
              </w:rPr>
              <w:t xml:space="preserve"> лесхоз»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14:paraId="5A22B459" w14:textId="77777777" w:rsidR="00D049B1" w:rsidRDefault="00D049B1" w:rsidP="00D04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9B1" w14:paraId="57C5A3F2" w14:textId="77777777" w:rsidTr="00D5574D">
        <w:tc>
          <w:tcPr>
            <w:tcW w:w="692" w:type="dxa"/>
            <w:tcBorders>
              <w:bottom w:val="single" w:sz="4" w:space="0" w:color="auto"/>
            </w:tcBorders>
          </w:tcPr>
          <w:p w14:paraId="26B46E7C" w14:textId="1A0B0EFA" w:rsidR="00D049B1" w:rsidRPr="00EA4EF5" w:rsidRDefault="00AA4FC9" w:rsidP="00D049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</w:t>
            </w:r>
            <w:r w:rsidR="00D049B1" w:rsidRPr="00EA4E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125" w:type="dxa"/>
            <w:tcBorders>
              <w:bottom w:val="single" w:sz="4" w:space="0" w:color="auto"/>
            </w:tcBorders>
          </w:tcPr>
          <w:p w14:paraId="193CAD44" w14:textId="2797873E" w:rsidR="00D049B1" w:rsidRPr="00EA4EF5" w:rsidRDefault="00D049B1" w:rsidP="00D049B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4E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одить противопожарную пропаганду среди населения в многоквартирном жилом фонде и частном секторе, по месту работы, в том числе:</w:t>
            </w:r>
          </w:p>
          <w:p w14:paraId="47CFC280" w14:textId="77777777" w:rsidR="00D049B1" w:rsidRPr="00EA4EF5" w:rsidRDefault="00D049B1" w:rsidP="00D049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8657634" w14:textId="77777777" w:rsidR="00D049B1" w:rsidRPr="00EA4EF5" w:rsidRDefault="00D049B1" w:rsidP="00D049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A4E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ентрально-Городской район</w:t>
            </w:r>
          </w:p>
          <w:p w14:paraId="37746A3B" w14:textId="667D2B65" w:rsidR="00D049B1" w:rsidRPr="00EA4EF5" w:rsidRDefault="00D049B1" w:rsidP="00D049B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A4E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бъединения совладельцев многоквартирного дома (далее – ОСМД): «Заря», «Горняк-Г», </w:t>
            </w:r>
            <w:r w:rsidRPr="00EA4E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«Союз-1», «Юбилейный», «Луч-1», «Березка-1», «Солнечный», «Союз-3», «Космос-3», «Космос-2», «Космос-1», «Союз-2», «Рассвет», «100 лет Горловки», «Космос-4», «Кировец-1», «Гвардеец», «Капитал»;</w:t>
            </w:r>
          </w:p>
          <w:p w14:paraId="081C1BE6" w14:textId="77777777" w:rsidR="00D049B1" w:rsidRPr="00EA4EF5" w:rsidRDefault="00D049B1" w:rsidP="00D049B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A4E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илищно-строительный кооператив (далее – ЖСК): «Восход», «Луч-3», «Мир», «Дружба», «Луч-2», «Прогресс», «Спутник», «Чайка».</w:t>
            </w:r>
          </w:p>
          <w:p w14:paraId="3966FE74" w14:textId="77777777" w:rsidR="00D049B1" w:rsidRPr="00EA4EF5" w:rsidRDefault="00D049B1" w:rsidP="00D049B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3F3C6EF3" w14:textId="77777777" w:rsidR="00D049B1" w:rsidRPr="00EA4EF5" w:rsidRDefault="00D049B1" w:rsidP="00D049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A4E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лининский район</w:t>
            </w:r>
          </w:p>
          <w:p w14:paraId="0C792CB5" w14:textId="2590AD7A" w:rsidR="00D049B1" w:rsidRPr="00EA4EF5" w:rsidRDefault="00D049B1" w:rsidP="00D049B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A4E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МД: «Комета», «Молодежный», «Донбасс», «Весна», «Салют», «Маяк», «Уют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EA4E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«Спартак», 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голек», «Радость», «Ласточка»,</w:t>
            </w:r>
            <w:r w:rsidRPr="00EA4E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«Надежда», «МЕЧТА», «Полет», «Орбита»; </w:t>
            </w:r>
          </w:p>
          <w:p w14:paraId="1FB4D9B9" w14:textId="7F5C7568" w:rsidR="00D049B1" w:rsidRPr="00EA4EF5" w:rsidRDefault="00D049B1" w:rsidP="00D049B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A4E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СК: «Октябрь», № 1 ОАО «Концерн «Стирол».</w:t>
            </w:r>
          </w:p>
          <w:p w14:paraId="15F83C38" w14:textId="77777777" w:rsidR="00D049B1" w:rsidRPr="00EA4EF5" w:rsidRDefault="00D049B1" w:rsidP="00D049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A4EF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китовский район</w:t>
            </w:r>
          </w:p>
          <w:p w14:paraId="6F2AE265" w14:textId="2B9B75C5" w:rsidR="00D049B1" w:rsidRPr="00EA4EF5" w:rsidRDefault="00D049B1" w:rsidP="00D049B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СМД: «Уголек-1», «Шахтер», </w:t>
            </w:r>
            <w:r w:rsidRPr="00EA4EF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Азот», «Меридиан;</w:t>
            </w:r>
          </w:p>
          <w:p w14:paraId="5B3C236B" w14:textId="77777777" w:rsidR="00D049B1" w:rsidRPr="00EA4EF5" w:rsidRDefault="00D049B1" w:rsidP="00D049B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A4EF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СК: «Комсомольский», «Юность», «Огонек», «Горизонт», «Искра».</w:t>
            </w:r>
          </w:p>
          <w:p w14:paraId="2D279AE9" w14:textId="77777777" w:rsidR="00D049B1" w:rsidRPr="00EA4EF5" w:rsidRDefault="00D049B1" w:rsidP="00D049B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636EAAB8" w14:textId="77777777" w:rsidR="00D049B1" w:rsidRPr="00EA4EF5" w:rsidRDefault="00D049B1" w:rsidP="00D049B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4E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предприятиях, в организациях, учреждениях:</w:t>
            </w:r>
          </w:p>
          <w:p w14:paraId="27983906" w14:textId="518B0D83" w:rsidR="00D049B1" w:rsidRPr="00EA4EF5" w:rsidRDefault="00A221B9" w:rsidP="00D049B1">
            <w:pPr>
              <w:jc w:val="both"/>
              <w:rPr>
                <w:rStyle w:val="2"/>
                <w:rFonts w:eastAsiaTheme="minorHAnsi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илиал «РУЭК», </w:t>
            </w:r>
            <w:r w:rsidR="00C044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лиал «</w:t>
            </w:r>
            <w:r w:rsidR="00574F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C044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изводственное управление водопроводно</w:t>
            </w:r>
            <w:r w:rsidR="005C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канализационного хозяйства» Государственного унитарного предприятия Донецкой Народной Республики </w:t>
            </w:r>
            <w:r w:rsidR="005C6FAE" w:rsidRPr="00EA4E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Вода Донбасса» </w:t>
            </w:r>
            <w:r w:rsidR="005C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049B1" w:rsidRPr="00EA4E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далее – </w:t>
            </w:r>
            <w:r w:rsidR="005C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лиал «ПУВКХ»</w:t>
            </w:r>
            <w:r w:rsidR="00D049B1" w:rsidRPr="00EA4E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, Государственное унитарное предприятие </w:t>
            </w:r>
            <w:r w:rsidR="00D049B1" w:rsidRPr="00EA4E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Донецкой Народной Республики                                   «ДОНБАССТЕПЛОЭНЕРГО» филиал «ГОРЛОВКАТЕПЛОСЕТЬ» (далее – Филиал «ГОРЛОВКАТЕПЛОСЕТЬ»), общество с ограниченной ответственностью «Твой производитель» (далее – ООО «Твой производитель»),  </w:t>
            </w:r>
            <w:r w:rsidR="00C154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ммунальное предприятие </w:t>
            </w:r>
            <w:r w:rsidR="00D049B1" w:rsidRPr="00A946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Трамвайно-троллейбусное управление» администрации города Горловка (далее – </w:t>
            </w:r>
            <w:r w:rsidR="005C6F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</w:t>
            </w:r>
            <w:r w:rsidR="00C154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П</w:t>
            </w:r>
            <w:r w:rsidR="00D049B1" w:rsidRPr="00A946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ТТУАГГ</w:t>
            </w:r>
            <w:r w:rsidR="00C154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D049B1" w:rsidRPr="00A946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,</w:t>
            </w:r>
            <w:r w:rsidR="00D049B1" w:rsidRPr="00EA4E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сударственное унитарное предприятие Донецкой Народной Республики «Региональная энергопоставляющая компания» техническая единица «Центральные электрические сети» (далее – ГУП ДНР «РЭК» ТЕ «ЦЭС»), Государственное унитарное предприятие Донецкой Народной Республики «Государственная магистральная сетевая компания» (далее – ГМСК),</w:t>
            </w:r>
            <w:r w:rsidR="00D04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049B1" w:rsidRPr="00EA4E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сударственное бюджетное учреждение «Городская больница № 1 г. Горловка» (далее – ГБУ «ГБ  № 1»), Городская больница № 2 города  Горловка,  Государственное бюджетное учреждение «Городская больница № 3 г. Горловка» (далее – ГБУ «ГБ № 3»)</w:t>
            </w:r>
            <w:r w:rsidR="00D049B1" w:rsidRPr="00EA4EF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049B1" w:rsidRPr="00EA4E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родской наркологический диспансер  г. Горловки Министерства здравоохранения Донецкой Народной Республики (далее – Наркологический </w:t>
            </w:r>
            <w:r w:rsidR="00D049B1" w:rsidRPr="00EA4E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испансер), Городской онкологический диспансер г. Горловки</w:t>
            </w:r>
          </w:p>
          <w:p w14:paraId="075BB8E3" w14:textId="5B4A8817" w:rsidR="00D049B1" w:rsidRDefault="00D049B1" w:rsidP="00D049B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A4E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инистерства здравоохранения Донецкой Народной Республики (далее – Онкологический диспансер), Городской противотуберкулезный диспансер                   г. Горловки Министерства здравоохранения Донецкой Народной Республики (далее – Противотуберкулезный диспансер), Территориальное медицинское объединение «Семья и здоровье» города Горловка (далее – ТМО «СиЗ»),                                             ДП «Республиканский рынок 23/1» ГП «Рынки Донбасса», ДП «Республиканский рынок 23/2»          ГП «Рынки Донбасса», ООО «ВОСТОК-ГРУПП»,</w:t>
            </w:r>
            <w:r w:rsidRPr="00EA4EF5">
              <w:rPr>
                <w:rFonts w:ascii="Times New Roman" w:hAnsi="Times New Roman"/>
                <w:color w:val="00FF00"/>
                <w:sz w:val="28"/>
                <w:szCs w:val="28"/>
              </w:rPr>
              <w:t xml:space="preserve"> </w:t>
            </w:r>
            <w:r w:rsidRPr="00EA4E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щество с ограниченной ответственностью торговый дом «Горняк»</w:t>
            </w:r>
            <w:r w:rsidRPr="00EA4E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далее – ООО ТД «Горняк»), ГУП ДНР «Горловский лесхоз», общество с ограниченной ответственностью  «Первый республиканский супермаркет» (далее – ООО «Первый республиканский супермаркет»), общество с ограниченной ответственностью  «Возрождение» (далее – ООО «Возрождение»), общество с дополнительной ответственностью торговый дом «Веста» (далее – ОДО ТД «Веста»), Государственное унитарное предприятие Донецкой Народной Республики  «КОМТЕЛ» цех телекоммуникационных услуг № 2 (далее – </w:t>
            </w:r>
            <w:r w:rsidR="00BD65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  <w:r w:rsidRPr="00EA4E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ГУП ДНР «КОМТЕЛ» ЦТУ № 2), центр почтовой св</w:t>
            </w:r>
            <w:r w:rsidR="00E744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зи </w:t>
            </w:r>
            <w:r w:rsidRPr="00EA4E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Горловка Государственного унитарного предприятия Донецкой Народной Республики  «Почта Донбасса» (далее – Центр почтовой связи г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Pr="00EA4E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рловка), общество с ограниченной ответственностью  производственно-торговая фирма «Пассаж» (далее – ООО ПТФ «Пассаж»), </w:t>
            </w:r>
            <w:r w:rsidRPr="00EA4EF5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унитарное предприятие Донецкой Народной Республики «Стирол» (далее – ГУП ДНР «Стирол»), </w:t>
            </w:r>
            <w:r w:rsidRPr="00EA4E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ество с ограниченной ответственностью</w:t>
            </w:r>
            <w:r w:rsidRPr="00EA4EF5">
              <w:rPr>
                <w:rFonts w:ascii="Times New Roman" w:hAnsi="Times New Roman" w:cs="Times New Roman"/>
                <w:sz w:val="28"/>
                <w:szCs w:val="28"/>
              </w:rPr>
              <w:t xml:space="preserve"> «ИСТЭК» (далее – ООО «ИСТЭК»), ВОК ЛШ № 2-БИС, </w:t>
            </w:r>
            <w:r w:rsidRPr="00EA4E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ество с ограниченн</w:t>
            </w:r>
            <w:r w:rsidR="005E31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й </w:t>
            </w:r>
            <w:r w:rsidRPr="00EA4E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остью</w:t>
            </w:r>
            <w:r w:rsidRPr="00EA4E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4E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Стиролбиофарм» (далее – ООО «Стиролбиофарм»), </w:t>
            </w:r>
            <w:r w:rsidRPr="00EA4E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ество с ограниченной ответственностью</w:t>
            </w:r>
            <w:r w:rsidRPr="00EA4E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51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ПИ МЕНЕДЖМЕНТ</w:t>
            </w:r>
            <w:r w:rsidRPr="007F51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EA4E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далее – </w:t>
            </w:r>
            <w:r w:rsidRPr="007F51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ОО «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ПИ МЕНЕДЖМЕНТ</w:t>
            </w:r>
            <w:r w:rsidRPr="007F51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EA4E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), Государственно-общественная организация «Добровольное общество содействия армии, авиации и флоту» Донецкой Народной Республики (далее – ДОСААФ), </w:t>
            </w:r>
            <w:r w:rsidRPr="00EA4E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ество с ограниченной ответственностью </w:t>
            </w:r>
            <w:r w:rsidRPr="00EA4EF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Никитовский хлеб» (далее – ООО «Никитовский хлеб»)</w:t>
            </w:r>
            <w:r w:rsidR="000E46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14:paraId="72FF6316" w14:textId="61A4B90B" w:rsidR="000E4648" w:rsidRPr="00EA4EF5" w:rsidRDefault="000E4648" w:rsidP="00D049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9" w:type="dxa"/>
            <w:tcBorders>
              <w:bottom w:val="single" w:sz="4" w:space="0" w:color="auto"/>
            </w:tcBorders>
          </w:tcPr>
          <w:p w14:paraId="4A892D3D" w14:textId="254517DA" w:rsidR="00D049B1" w:rsidRPr="00EA4EF5" w:rsidRDefault="00D049B1" w:rsidP="00D04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E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 установлением особого противопожарного режима 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3765F9A6" w14:textId="77777777" w:rsidR="00D049B1" w:rsidRPr="00EA4EF5" w:rsidRDefault="00D049B1" w:rsidP="00D04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EF5">
              <w:rPr>
                <w:rFonts w:ascii="Times New Roman" w:hAnsi="Times New Roman" w:cs="Times New Roman"/>
                <w:sz w:val="28"/>
                <w:szCs w:val="28"/>
              </w:rPr>
              <w:t>Районные, поселковые и сельская администрации г. Горловка, руководители предприятий, учреждений, организаций всех форм собственности,</w:t>
            </w:r>
          </w:p>
          <w:p w14:paraId="0B996CE2" w14:textId="7BEE5744" w:rsidR="00D049B1" w:rsidRPr="00EA4EF5" w:rsidRDefault="00574F25" w:rsidP="00D04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вление жилищно-коммунального хозяйства администрации г. Горловка (далее – </w:t>
            </w:r>
            <w:r w:rsidR="00D049B1" w:rsidRPr="00EA4EF5">
              <w:rPr>
                <w:rFonts w:ascii="Times New Roman" w:hAnsi="Times New Roman" w:cs="Times New Roman"/>
                <w:sz w:val="28"/>
                <w:szCs w:val="28"/>
              </w:rPr>
              <w:t>УЖК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049B1" w:rsidRPr="00EA4EF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221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4FC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049B1" w:rsidRPr="00EA4EF5">
              <w:rPr>
                <w:rFonts w:ascii="Times New Roman" w:hAnsi="Times New Roman" w:cs="Times New Roman"/>
                <w:sz w:val="28"/>
                <w:szCs w:val="28"/>
              </w:rPr>
              <w:t>тдел НД и ПР г. Горловки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14:paraId="17F2C6E9" w14:textId="77777777" w:rsidR="00D049B1" w:rsidRDefault="00D049B1" w:rsidP="00D04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73F4" w14:paraId="264D40F0" w14:textId="77777777" w:rsidTr="00D5574D">
        <w:tc>
          <w:tcPr>
            <w:tcW w:w="692" w:type="dxa"/>
            <w:tcBorders>
              <w:bottom w:val="single" w:sz="4" w:space="0" w:color="auto"/>
            </w:tcBorders>
          </w:tcPr>
          <w:p w14:paraId="132C1764" w14:textId="4FE138D4" w:rsidR="00CD73F4" w:rsidRPr="00EA4EF5" w:rsidRDefault="00CD73F4" w:rsidP="00CD73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</w:t>
            </w:r>
            <w:r w:rsidRPr="00EA4E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125" w:type="dxa"/>
            <w:tcBorders>
              <w:bottom w:val="single" w:sz="4" w:space="0" w:color="auto"/>
            </w:tcBorders>
          </w:tcPr>
          <w:p w14:paraId="64704E15" w14:textId="77777777" w:rsidR="00CD73F4" w:rsidRDefault="00CD73F4" w:rsidP="00CD73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 сходы жителей улиц, примыкающих к лесным насаждениям, полям, степным участкам по разъяснению правил пожарной безопасности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иод действия особого противопожарного режима, а именно по улицам:</w:t>
            </w:r>
          </w:p>
          <w:p w14:paraId="43705D69" w14:textId="77777777" w:rsidR="00CD73F4" w:rsidRDefault="00CD73F4" w:rsidP="00CD73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BC608F" w14:textId="77777777" w:rsidR="00CD73F4" w:rsidRPr="00330615" w:rsidRDefault="00CD73F4" w:rsidP="00CD73F4">
            <w:pPr>
              <w:pStyle w:val="3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о-Городской район</w:t>
            </w:r>
          </w:p>
          <w:p w14:paraId="7DD11880" w14:textId="77777777" w:rsidR="00CD73F4" w:rsidRDefault="00CD73F4" w:rsidP="00CD73F4">
            <w:pPr>
              <w:pStyle w:val="31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330615">
              <w:rPr>
                <w:sz w:val="28"/>
                <w:szCs w:val="28"/>
              </w:rPr>
              <w:t>Беспощадного, Целинная,  Физкультурна</w:t>
            </w:r>
            <w:r>
              <w:rPr>
                <w:sz w:val="28"/>
                <w:szCs w:val="28"/>
              </w:rPr>
              <w:t>я</w:t>
            </w:r>
            <w:r w:rsidRPr="00330615">
              <w:rPr>
                <w:sz w:val="28"/>
                <w:szCs w:val="28"/>
              </w:rPr>
              <w:t xml:space="preserve">, Минина и </w:t>
            </w:r>
            <w:r>
              <w:rPr>
                <w:sz w:val="28"/>
                <w:szCs w:val="28"/>
              </w:rPr>
              <w:t>Пожарского, Плотинная, Дундича;</w:t>
            </w:r>
          </w:p>
          <w:p w14:paraId="59A5DC70" w14:textId="77777777" w:rsidR="00CD73F4" w:rsidRDefault="00CD73F4" w:rsidP="00CD73F4">
            <w:pPr>
              <w:pStyle w:val="31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</w:p>
          <w:p w14:paraId="4B068AEE" w14:textId="77777777" w:rsidR="00CD73F4" w:rsidRDefault="00CD73F4" w:rsidP="00CD73F4">
            <w:pPr>
              <w:pStyle w:val="31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</w:t>
            </w:r>
            <w:r w:rsidRPr="00330615">
              <w:rPr>
                <w:sz w:val="28"/>
                <w:szCs w:val="28"/>
              </w:rPr>
              <w:t xml:space="preserve">с. </w:t>
            </w:r>
            <w:r>
              <w:rPr>
                <w:sz w:val="28"/>
                <w:szCs w:val="28"/>
              </w:rPr>
              <w:t xml:space="preserve">Озеряновка – Озеряновская; </w:t>
            </w:r>
          </w:p>
          <w:p w14:paraId="550CA8EC" w14:textId="77777777" w:rsidR="00CD73F4" w:rsidRDefault="00CD73F4" w:rsidP="00CD73F4">
            <w:pPr>
              <w:pStyle w:val="31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</w:p>
          <w:p w14:paraId="61B9451E" w14:textId="77777777" w:rsidR="00CD73F4" w:rsidRDefault="00CD73F4" w:rsidP="00CD73F4">
            <w:pPr>
              <w:pStyle w:val="31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330615">
              <w:rPr>
                <w:sz w:val="28"/>
                <w:szCs w:val="28"/>
              </w:rPr>
              <w:t>с.</w:t>
            </w:r>
            <w:r>
              <w:rPr>
                <w:sz w:val="28"/>
                <w:szCs w:val="28"/>
              </w:rPr>
              <w:t xml:space="preserve"> Михайловка – Стельмаха; </w:t>
            </w:r>
          </w:p>
          <w:p w14:paraId="1B9D7282" w14:textId="77777777" w:rsidR="00CD73F4" w:rsidRDefault="00CD73F4" w:rsidP="00CD73F4">
            <w:pPr>
              <w:pStyle w:val="31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</w:p>
          <w:p w14:paraId="023E9A34" w14:textId="77777777" w:rsidR="00CD73F4" w:rsidRPr="00330615" w:rsidRDefault="00CD73F4" w:rsidP="00CD73F4">
            <w:pPr>
              <w:pStyle w:val="31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гт Пантелеймоновка - Виноградная</w:t>
            </w:r>
          </w:p>
          <w:p w14:paraId="36AE807A" w14:textId="77777777" w:rsidR="00CD73F4" w:rsidRDefault="00CD73F4" w:rsidP="00CD73F4">
            <w:pPr>
              <w:pStyle w:val="31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</w:p>
          <w:p w14:paraId="5F839C04" w14:textId="77777777" w:rsidR="00CD73F4" w:rsidRPr="00330615" w:rsidRDefault="00CD73F4" w:rsidP="00CD73F4">
            <w:pPr>
              <w:pStyle w:val="3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ининский район</w:t>
            </w:r>
          </w:p>
          <w:p w14:paraId="5705322C" w14:textId="77777777" w:rsidR="00CD73F4" w:rsidRPr="00330615" w:rsidRDefault="00CD73F4" w:rsidP="00CD73F4">
            <w:pPr>
              <w:pStyle w:val="31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330615">
              <w:rPr>
                <w:sz w:val="28"/>
                <w:szCs w:val="28"/>
              </w:rPr>
              <w:t xml:space="preserve">Углегорское шоссе, Горловской дивизии, Щербакова, Прокофьева, Хасановская, Курина, Сенявина, Адыгейская, </w:t>
            </w:r>
            <w:r>
              <w:rPr>
                <w:sz w:val="28"/>
                <w:szCs w:val="28"/>
              </w:rPr>
              <w:t xml:space="preserve">Рождественская, </w:t>
            </w:r>
            <w:r w:rsidRPr="00330615">
              <w:rPr>
                <w:sz w:val="28"/>
                <w:szCs w:val="28"/>
              </w:rPr>
              <w:t xml:space="preserve">Харчевникова, </w:t>
            </w:r>
            <w:r>
              <w:rPr>
                <w:sz w:val="28"/>
                <w:szCs w:val="28"/>
              </w:rPr>
              <w:t>Дем</w:t>
            </w:r>
            <w:r w:rsidRPr="00330615">
              <w:rPr>
                <w:sz w:val="28"/>
                <w:szCs w:val="28"/>
              </w:rPr>
              <w:t>янова, Белецкого.</w:t>
            </w:r>
          </w:p>
          <w:p w14:paraId="7D62B153" w14:textId="77777777" w:rsidR="00CD73F4" w:rsidRDefault="00CD73F4" w:rsidP="00CD73F4">
            <w:pPr>
              <w:pStyle w:val="31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</w:p>
          <w:p w14:paraId="4E39BA35" w14:textId="77777777" w:rsidR="00CD73F4" w:rsidRPr="00330615" w:rsidRDefault="00CD73F4" w:rsidP="00CD73F4">
            <w:pPr>
              <w:pStyle w:val="3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товский район</w:t>
            </w:r>
          </w:p>
          <w:p w14:paraId="17A9633D" w14:textId="77777777" w:rsidR="00CD73F4" w:rsidRDefault="00CD73F4" w:rsidP="00CD73F4">
            <w:pPr>
              <w:pStyle w:val="31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330615">
              <w:rPr>
                <w:sz w:val="28"/>
                <w:szCs w:val="28"/>
              </w:rPr>
              <w:t>Шашурина, Комарова, Артиллеристов, Светлая, Живописная, Дальняя, Трансформаторная, Фадеева, Куйбышева, Михайлова, Колесовой, Гольмовская,</w:t>
            </w:r>
            <w:r>
              <w:rPr>
                <w:sz w:val="28"/>
                <w:szCs w:val="28"/>
              </w:rPr>
              <w:t xml:space="preserve"> </w:t>
            </w:r>
            <w:r w:rsidRPr="00330615">
              <w:rPr>
                <w:sz w:val="28"/>
                <w:szCs w:val="28"/>
              </w:rPr>
              <w:t>Жукова</w:t>
            </w:r>
            <w:r>
              <w:rPr>
                <w:sz w:val="28"/>
                <w:szCs w:val="28"/>
              </w:rPr>
              <w:t>;</w:t>
            </w:r>
          </w:p>
          <w:p w14:paraId="5850E8C9" w14:textId="77777777" w:rsidR="00CD73F4" w:rsidRPr="004D62CA" w:rsidRDefault="00CD73F4" w:rsidP="00CD73F4">
            <w:pPr>
              <w:pStyle w:val="31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4D62CA">
              <w:rPr>
                <w:sz w:val="28"/>
                <w:szCs w:val="28"/>
              </w:rPr>
              <w:t>гт</w:t>
            </w:r>
            <w:r>
              <w:rPr>
                <w:sz w:val="28"/>
                <w:szCs w:val="28"/>
              </w:rPr>
              <w:t xml:space="preserve"> </w:t>
            </w:r>
            <w:r w:rsidRPr="004D62CA">
              <w:rPr>
                <w:sz w:val="28"/>
                <w:szCs w:val="28"/>
              </w:rPr>
              <w:t xml:space="preserve">Гольмовский: Голованова, Архипова; </w:t>
            </w:r>
          </w:p>
          <w:p w14:paraId="32FF47C1" w14:textId="77777777" w:rsidR="00CD73F4" w:rsidRPr="004D62CA" w:rsidRDefault="00CD73F4" w:rsidP="00CD73F4">
            <w:pPr>
              <w:pStyle w:val="31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</w:p>
          <w:p w14:paraId="06707DB3" w14:textId="77777777" w:rsidR="00CD73F4" w:rsidRPr="00ED21EC" w:rsidRDefault="00CD73F4" w:rsidP="00CD73F4">
            <w:pPr>
              <w:rPr>
                <w:sz w:val="28"/>
                <w:szCs w:val="28"/>
              </w:rPr>
            </w:pPr>
            <w:r w:rsidRPr="004D62CA">
              <w:rPr>
                <w:rFonts w:ascii="Times New Roman" w:hAnsi="Times New Roman" w:cs="Times New Roman"/>
                <w:sz w:val="28"/>
                <w:szCs w:val="28"/>
              </w:rPr>
              <w:t>пгт Зайцево: Рыбалко, Карбышева</w:t>
            </w:r>
          </w:p>
          <w:p w14:paraId="1D8A1FF0" w14:textId="7C27BBF9" w:rsidR="00CD73F4" w:rsidRPr="00A946FD" w:rsidRDefault="00CD73F4" w:rsidP="00CD73F4">
            <w:pPr>
              <w:rPr>
                <w:sz w:val="28"/>
                <w:szCs w:val="28"/>
              </w:rPr>
            </w:pPr>
          </w:p>
        </w:tc>
        <w:tc>
          <w:tcPr>
            <w:tcW w:w="2539" w:type="dxa"/>
            <w:tcBorders>
              <w:bottom w:val="single" w:sz="4" w:space="0" w:color="auto"/>
            </w:tcBorders>
          </w:tcPr>
          <w:p w14:paraId="56F7EE09" w14:textId="2F9093B0" w:rsidR="00CD73F4" w:rsidRPr="00EA4EF5" w:rsidRDefault="00CD73F4" w:rsidP="00CD7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E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установлением особого противопожарного режима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0A8487FF" w14:textId="1CF53249" w:rsidR="00CD73F4" w:rsidRPr="00EA4EF5" w:rsidRDefault="00CD73F4" w:rsidP="00CD7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EF5">
              <w:rPr>
                <w:rFonts w:ascii="Times New Roman" w:hAnsi="Times New Roman" w:cs="Times New Roman"/>
                <w:sz w:val="28"/>
                <w:szCs w:val="28"/>
              </w:rPr>
              <w:t xml:space="preserve">Районные, поселковые и сельская администрации г. Горловка, </w:t>
            </w:r>
          </w:p>
          <w:p w14:paraId="0073C3CA" w14:textId="3496328D" w:rsidR="00CD73F4" w:rsidRPr="00EA4EF5" w:rsidRDefault="00CD73F4" w:rsidP="00CD7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A4EF5">
              <w:rPr>
                <w:rFonts w:ascii="Times New Roman" w:hAnsi="Times New Roman" w:cs="Times New Roman"/>
                <w:sz w:val="28"/>
                <w:szCs w:val="28"/>
              </w:rPr>
              <w:t>тдел НД и ПР г. Горловки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14:paraId="742ABACD" w14:textId="77777777" w:rsidR="00CD73F4" w:rsidRPr="00B33AE8" w:rsidRDefault="00CD73F4" w:rsidP="00CD73F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C72971" w14:paraId="232E0DE5" w14:textId="77777777" w:rsidTr="00D5574D">
        <w:tc>
          <w:tcPr>
            <w:tcW w:w="692" w:type="dxa"/>
            <w:tcBorders>
              <w:bottom w:val="single" w:sz="4" w:space="0" w:color="auto"/>
            </w:tcBorders>
          </w:tcPr>
          <w:p w14:paraId="164001CD" w14:textId="77777777" w:rsidR="00C72971" w:rsidRDefault="00C72971" w:rsidP="00CD73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25" w:type="dxa"/>
            <w:tcBorders>
              <w:bottom w:val="single" w:sz="4" w:space="0" w:color="auto"/>
            </w:tcBorders>
          </w:tcPr>
          <w:p w14:paraId="66B9DEBA" w14:textId="5553D2D7" w:rsidR="00C72971" w:rsidRDefault="00C72971" w:rsidP="00CD73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ретить посещение гражданами лесов, кроме случаев, связанных с использованием лесов на основании заключенных государственных контрактов, договоров аренды участков лесного фонда, государственных зданий в целях проведения определенных видов работ по обеспечению пожарной и санитарной безопасности в лесах, иных случаев, предусм</w:t>
            </w:r>
            <w:r w:rsidR="00C2052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нных </w:t>
            </w:r>
            <w:r w:rsidR="00C2052B">
              <w:rPr>
                <w:rFonts w:ascii="Times New Roman" w:hAnsi="Times New Roman" w:cs="Times New Roman"/>
                <w:sz w:val="28"/>
                <w:szCs w:val="28"/>
              </w:rPr>
              <w:t>служебным заданием, связанным с проездом по автомобильным дорогам общего пользования и проездом в оздоровительные учреждения, с соблюдением правил пожарной безопасности в лесах</w:t>
            </w:r>
            <w:r w:rsidR="000E46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091CB59" w14:textId="2DDBDCFF" w:rsidR="000E4648" w:rsidRPr="00687B47" w:rsidRDefault="000E4648" w:rsidP="00CD73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9" w:type="dxa"/>
            <w:tcBorders>
              <w:bottom w:val="single" w:sz="4" w:space="0" w:color="auto"/>
            </w:tcBorders>
          </w:tcPr>
          <w:p w14:paraId="6432DFCF" w14:textId="4AE5A167" w:rsidR="00C72971" w:rsidRPr="00687B47" w:rsidRDefault="00C2052B" w:rsidP="00CD7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установлением особого противопожарного режима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0EC0F72C" w14:textId="7270E111" w:rsidR="00C72971" w:rsidRPr="00687B47" w:rsidRDefault="00C2052B" w:rsidP="00CD7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П ДНР «Горловский лесхоз»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14:paraId="1BD706D6" w14:textId="77777777" w:rsidR="00C72971" w:rsidRPr="00B33AE8" w:rsidRDefault="00C72971" w:rsidP="00CD73F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CD73F4" w14:paraId="2DC2932B" w14:textId="77777777" w:rsidTr="00D5574D">
        <w:tc>
          <w:tcPr>
            <w:tcW w:w="692" w:type="dxa"/>
            <w:tcBorders>
              <w:bottom w:val="single" w:sz="4" w:space="0" w:color="auto"/>
            </w:tcBorders>
          </w:tcPr>
          <w:p w14:paraId="2B016ACC" w14:textId="7D949C11" w:rsidR="00CD73F4" w:rsidRPr="00EA4EF5" w:rsidRDefault="00CD73F4" w:rsidP="00CD73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6125" w:type="dxa"/>
            <w:tcBorders>
              <w:bottom w:val="single" w:sz="4" w:space="0" w:color="auto"/>
            </w:tcBorders>
          </w:tcPr>
          <w:p w14:paraId="706ADD50" w14:textId="0BCC5EF2" w:rsidR="00CD73F4" w:rsidRPr="00687B47" w:rsidRDefault="00C2052B" w:rsidP="00CD73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о</w:t>
            </w:r>
            <w:r w:rsidR="00CD73F4" w:rsidRPr="00687B47">
              <w:rPr>
                <w:rFonts w:ascii="Times New Roman" w:hAnsi="Times New Roman" w:cs="Times New Roman"/>
                <w:sz w:val="28"/>
                <w:szCs w:val="28"/>
              </w:rPr>
              <w:t>тключ</w:t>
            </w:r>
            <w:r w:rsidR="00503EEA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="00CD73F4" w:rsidRPr="00687B47">
              <w:rPr>
                <w:rFonts w:ascii="Times New Roman" w:hAnsi="Times New Roman" w:cs="Times New Roman"/>
                <w:sz w:val="28"/>
                <w:szCs w:val="28"/>
              </w:rPr>
              <w:t xml:space="preserve"> от электроэнергии неэксплуатируемые здания, помещения; очистить их от горючего мусора и ограничить доступ в них для посторонних лиц</w:t>
            </w:r>
            <w:r w:rsidR="000E46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D73F4" w:rsidRPr="00687B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9" w:type="dxa"/>
            <w:tcBorders>
              <w:bottom w:val="single" w:sz="4" w:space="0" w:color="auto"/>
            </w:tcBorders>
          </w:tcPr>
          <w:p w14:paraId="4EB931A9" w14:textId="74E6A3DC" w:rsidR="00CD73F4" w:rsidRPr="00687B47" w:rsidRDefault="00CD73F4" w:rsidP="00CD7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B47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31B2F3F1" w14:textId="66157246" w:rsidR="00CD73F4" w:rsidRPr="00687B47" w:rsidRDefault="00503EEA" w:rsidP="00CD7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е, поселковые, сельская администрации      г. Горловка, р</w:t>
            </w:r>
            <w:r w:rsidR="00CD73F4" w:rsidRPr="00687B47">
              <w:rPr>
                <w:rFonts w:ascii="Times New Roman" w:hAnsi="Times New Roman" w:cs="Times New Roman"/>
                <w:sz w:val="28"/>
                <w:szCs w:val="28"/>
              </w:rPr>
              <w:t>уководители учреждений, организаций, предприятий</w:t>
            </w:r>
            <w:r w:rsidR="000E2783" w:rsidRPr="00687B47">
              <w:rPr>
                <w:rFonts w:ascii="Times New Roman" w:hAnsi="Times New Roman" w:cs="Times New Roman"/>
                <w:sz w:val="28"/>
                <w:szCs w:val="28"/>
              </w:rPr>
              <w:t xml:space="preserve">, на территории которых имеются неэксплуатируемые здания 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14:paraId="39452C55" w14:textId="77777777" w:rsidR="00CD73F4" w:rsidRPr="00B33AE8" w:rsidRDefault="00CD73F4" w:rsidP="00CD73F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CD73F4" w14:paraId="467267F8" w14:textId="77777777" w:rsidTr="00D5574D">
        <w:tc>
          <w:tcPr>
            <w:tcW w:w="692" w:type="dxa"/>
            <w:tcBorders>
              <w:bottom w:val="single" w:sz="4" w:space="0" w:color="auto"/>
            </w:tcBorders>
          </w:tcPr>
          <w:p w14:paraId="5C046D2A" w14:textId="093C442D" w:rsidR="00CD73F4" w:rsidRPr="00EA4EF5" w:rsidRDefault="000E2783" w:rsidP="00CD73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CD73F4" w:rsidRPr="00EA4E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125" w:type="dxa"/>
            <w:tcBorders>
              <w:bottom w:val="single" w:sz="4" w:space="0" w:color="auto"/>
            </w:tcBorders>
          </w:tcPr>
          <w:p w14:paraId="30DCC79D" w14:textId="3A631F6A" w:rsidR="00CD73F4" w:rsidRPr="00EA4EF5" w:rsidRDefault="00CD73F4" w:rsidP="00CD73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5">
              <w:rPr>
                <w:rFonts w:ascii="Times New Roman" w:hAnsi="Times New Roman" w:cs="Times New Roman"/>
                <w:sz w:val="28"/>
                <w:szCs w:val="28"/>
              </w:rPr>
              <w:t>Запретить сжигание стерни, пожнивных остатков, другой растительности, выбрасывание                      незатушенного угля, а также разведение костров, мангалов (за исключением предприятий общественного питания), использование открытого огня, курение в полях, лесах</w:t>
            </w:r>
            <w:r w:rsidR="000E46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9" w:type="dxa"/>
            <w:tcBorders>
              <w:bottom w:val="single" w:sz="4" w:space="0" w:color="auto"/>
            </w:tcBorders>
          </w:tcPr>
          <w:p w14:paraId="20E2A655" w14:textId="4B7E3B83" w:rsidR="00CD73F4" w:rsidRPr="00EA4EF5" w:rsidRDefault="00CD73F4" w:rsidP="00CD7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EF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7F842978" w14:textId="77777777" w:rsidR="00CD73F4" w:rsidRPr="00EA4EF5" w:rsidRDefault="00CD73F4" w:rsidP="00CD7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EF5">
              <w:rPr>
                <w:rFonts w:ascii="Times New Roman" w:hAnsi="Times New Roman" w:cs="Times New Roman"/>
                <w:sz w:val="28"/>
                <w:szCs w:val="28"/>
              </w:rPr>
              <w:t xml:space="preserve">ГУП ДНР «Горловский лесхоз», УЖКХ, управление экономического развития администрации города Горловка, районные, поселковые, сельская администрации г. Горловка, </w:t>
            </w:r>
            <w:r w:rsidRPr="00EA4E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и предприятий, учреждений, организаций всех форм собственности,</w:t>
            </w:r>
          </w:p>
          <w:p w14:paraId="3213CB9E" w14:textId="4EF7FC48" w:rsidR="00CD73F4" w:rsidRPr="00EA4EF5" w:rsidRDefault="000E2783" w:rsidP="00CD7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D73F4" w:rsidRPr="00EA4EF5">
              <w:rPr>
                <w:rFonts w:ascii="Times New Roman" w:hAnsi="Times New Roman" w:cs="Times New Roman"/>
                <w:sz w:val="28"/>
                <w:szCs w:val="28"/>
              </w:rPr>
              <w:t>тдел НД и ПР г. Горловки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14:paraId="3C7743D7" w14:textId="77777777" w:rsidR="00CD73F4" w:rsidRDefault="00CD73F4" w:rsidP="00CD7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01AF" w14:paraId="1693166E" w14:textId="77777777" w:rsidTr="00D5574D">
        <w:tc>
          <w:tcPr>
            <w:tcW w:w="692" w:type="dxa"/>
            <w:tcBorders>
              <w:bottom w:val="single" w:sz="4" w:space="0" w:color="auto"/>
            </w:tcBorders>
          </w:tcPr>
          <w:p w14:paraId="3DF0532D" w14:textId="0D9408A2" w:rsidR="00F901AF" w:rsidRPr="00A854D8" w:rsidRDefault="00F901AF" w:rsidP="00F901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7</w:t>
            </w:r>
            <w:r w:rsidRPr="001449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125" w:type="dxa"/>
            <w:tcBorders>
              <w:bottom w:val="single" w:sz="4" w:space="0" w:color="auto"/>
            </w:tcBorders>
          </w:tcPr>
          <w:p w14:paraId="40AF16FE" w14:textId="4DA34F1C" w:rsidR="00F901AF" w:rsidRPr="007F51BB" w:rsidRDefault="00503EEA" w:rsidP="00F901AF">
            <w:pPr>
              <w:pStyle w:val="31"/>
              <w:shd w:val="clear" w:color="auto" w:fill="auto"/>
              <w:spacing w:after="0" w:line="326" w:lineRule="exact"/>
              <w:jc w:val="both"/>
              <w:rPr>
                <w:rStyle w:val="2"/>
                <w:sz w:val="28"/>
                <w:szCs w:val="28"/>
              </w:rPr>
            </w:pPr>
            <w:r>
              <w:rPr>
                <w:rStyle w:val="2"/>
                <w:sz w:val="28"/>
                <w:szCs w:val="28"/>
              </w:rPr>
              <w:t>О</w:t>
            </w:r>
            <w:r>
              <w:rPr>
                <w:rStyle w:val="2"/>
              </w:rPr>
              <w:t>рганизовать р</w:t>
            </w:r>
            <w:r w:rsidR="00F901AF" w:rsidRPr="007F51BB">
              <w:rPr>
                <w:rStyle w:val="2"/>
                <w:sz w:val="28"/>
                <w:szCs w:val="28"/>
              </w:rPr>
              <w:t>азме</w:t>
            </w:r>
            <w:r>
              <w:rPr>
                <w:rStyle w:val="2"/>
                <w:sz w:val="28"/>
                <w:szCs w:val="28"/>
              </w:rPr>
              <w:t>щение</w:t>
            </w:r>
            <w:r w:rsidR="00F901AF" w:rsidRPr="007F51BB">
              <w:rPr>
                <w:rStyle w:val="2"/>
                <w:sz w:val="28"/>
                <w:szCs w:val="28"/>
              </w:rPr>
              <w:t xml:space="preserve"> наглядн</w:t>
            </w:r>
            <w:r>
              <w:rPr>
                <w:rStyle w:val="2"/>
                <w:sz w:val="28"/>
                <w:szCs w:val="28"/>
              </w:rPr>
              <w:t>ой</w:t>
            </w:r>
            <w:r w:rsidR="00F901AF" w:rsidRPr="007F51BB">
              <w:rPr>
                <w:rStyle w:val="2"/>
                <w:sz w:val="28"/>
                <w:szCs w:val="28"/>
              </w:rPr>
              <w:t xml:space="preserve"> агитаци</w:t>
            </w:r>
            <w:r>
              <w:rPr>
                <w:rStyle w:val="2"/>
                <w:sz w:val="28"/>
                <w:szCs w:val="28"/>
              </w:rPr>
              <w:t>и</w:t>
            </w:r>
            <w:r w:rsidR="00F901AF" w:rsidRPr="007F51BB">
              <w:rPr>
                <w:rStyle w:val="2"/>
                <w:sz w:val="28"/>
                <w:szCs w:val="28"/>
              </w:rPr>
              <w:t xml:space="preserve"> о правилах поведения в период особого противопожарного режима в общественном транспорте (трамваях, троллейбусах, автобусах), на информационных стендах жилых домов, рынков и других объектов с массовым пребыванием людей, а именно:</w:t>
            </w:r>
          </w:p>
          <w:p w14:paraId="47B3BE10" w14:textId="07B8F383" w:rsidR="00F901AF" w:rsidRPr="00816785" w:rsidRDefault="00816785" w:rsidP="00F901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«РУЭК», Филиал «ПУВКХ»</w:t>
            </w:r>
            <w:r w:rsidR="00F901AF" w:rsidRPr="007F51BB">
              <w:rPr>
                <w:rFonts w:ascii="Times New Roman" w:hAnsi="Times New Roman" w:cs="Times New Roman"/>
                <w:sz w:val="28"/>
                <w:szCs w:val="28"/>
              </w:rPr>
              <w:t>, станции Никитовка, Горловка Г</w:t>
            </w:r>
            <w:r w:rsidR="00E7448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901AF" w:rsidRPr="007F51B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74488">
              <w:rPr>
                <w:rFonts w:ascii="Times New Roman" w:hAnsi="Times New Roman" w:cs="Times New Roman"/>
                <w:sz w:val="28"/>
                <w:szCs w:val="28"/>
              </w:rPr>
              <w:t xml:space="preserve"> ДНР</w:t>
            </w:r>
            <w:r w:rsidR="00F901AF" w:rsidRPr="007F51BB">
              <w:rPr>
                <w:rFonts w:ascii="Times New Roman" w:hAnsi="Times New Roman" w:cs="Times New Roman"/>
                <w:sz w:val="28"/>
                <w:szCs w:val="28"/>
              </w:rPr>
              <w:t xml:space="preserve"> «Донецкая  железная дорога», </w:t>
            </w:r>
            <w:r w:rsidR="00F901AF" w:rsidRPr="007F51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лиал «ГОРЛОВКАТЕПЛОСЕТЬ»,</w:t>
            </w:r>
            <w:r w:rsidR="00F901AF" w:rsidRPr="007F51BB">
              <w:rPr>
                <w:rFonts w:ascii="Times New Roman" w:hAnsi="Times New Roman" w:cs="Times New Roman"/>
                <w:sz w:val="28"/>
                <w:szCs w:val="28"/>
              </w:rPr>
              <w:t xml:space="preserve">       ООО «Твой производитель», КП «ТТУ</w:t>
            </w:r>
            <w:r w:rsidR="00F901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01AF" w:rsidRPr="007F51BB">
              <w:rPr>
                <w:rFonts w:ascii="Times New Roman" w:hAnsi="Times New Roman" w:cs="Times New Roman"/>
                <w:sz w:val="28"/>
                <w:szCs w:val="28"/>
              </w:rPr>
              <w:t xml:space="preserve">АГГ»,           РП «РЭК»   ТЕ «ЦЭС», ГБУ ДНР «ГБ № 1», Городская больница № 2 города Горловка, Наркологический диспансер,  Онкологический диспансер, Противотуберкулезный диспансе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="00F901AF" w:rsidRPr="007F51BB">
              <w:rPr>
                <w:rFonts w:ascii="Times New Roman" w:hAnsi="Times New Roman" w:cs="Times New Roman"/>
                <w:sz w:val="28"/>
                <w:szCs w:val="28"/>
              </w:rPr>
              <w:t xml:space="preserve">ДП «Республиканский рынок 23/1» ГП «Рынки Донбасса», ДП «Республиканский рынок 23/2»         ГП «Рынки Донбасса», ООО «ВОСТОК-ГРУПП», </w:t>
            </w:r>
            <w:r w:rsidR="00F901AF" w:rsidRPr="007F51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ОО ТД «Горняк», ГУП ДНР «Горловский лесхоз»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901AF" w:rsidRPr="007F51BB">
              <w:rPr>
                <w:rFonts w:ascii="Times New Roman" w:hAnsi="Times New Roman" w:cs="Times New Roman"/>
                <w:sz w:val="28"/>
                <w:szCs w:val="28"/>
              </w:rPr>
              <w:t xml:space="preserve">ООО «Первый республиканский супермаркет»,     ООО «Возрождение», ГМСК, ТМО «СиЗ»,  ОДО  ТД «Веста», ГУП ДНР «КОМТЕЛ» ЦТУ   № 2, </w:t>
            </w:r>
            <w:r w:rsidR="00F901AF" w:rsidRPr="007F51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т</w:t>
            </w:r>
            <w:r w:rsidR="00F901AF" w:rsidRPr="007F51BB">
              <w:rPr>
                <w:rFonts w:ascii="Times New Roman" w:hAnsi="Times New Roman" w:cs="Times New Roman"/>
                <w:sz w:val="28"/>
                <w:szCs w:val="28"/>
              </w:rPr>
              <w:t xml:space="preserve">р </w:t>
            </w:r>
            <w:r w:rsidR="00F901AF" w:rsidRPr="007F51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чтовой связи  г. Горловка, «Пассаж»,                   ГУП ДНР «Стирол»,  ООО «ИСТЭК», ВОК ЛШ         № 2-БИС,      ГБУ     ДНР     «ГБ № 3</w:t>
            </w:r>
            <w:r w:rsidR="00F901AF" w:rsidRPr="007F51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,</w:t>
            </w:r>
            <w:r w:rsidR="00F901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</w:t>
            </w:r>
            <w:r w:rsidR="00F901AF" w:rsidRPr="007F51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ОО «Стиролбиофарм»,</w:t>
            </w:r>
            <w:r w:rsidR="00F901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F901AF" w:rsidRPr="007F51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ОО «</w:t>
            </w:r>
            <w:r w:rsidR="00F901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ОО </w:t>
            </w:r>
            <w:r w:rsidR="00F901AF" w:rsidRPr="007F51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ры</w:t>
            </w:r>
            <w:r w:rsidR="00F901AF" w:rsidRPr="007F51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ироды», ДОСААФ, </w:t>
            </w:r>
            <w:r w:rsidR="00F901AF" w:rsidRPr="007F51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ОО</w:t>
            </w:r>
            <w:r w:rsidR="00F901AF" w:rsidRPr="007F51BB">
              <w:rPr>
                <w:rFonts w:ascii="Times New Roman" w:hAnsi="Times New Roman" w:cs="Times New Roman"/>
                <w:sz w:val="28"/>
                <w:szCs w:val="28"/>
              </w:rPr>
              <w:t xml:space="preserve"> «Галактика», </w:t>
            </w:r>
            <w:r w:rsidR="00F901AF" w:rsidRPr="007F51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ОО «Никитовский хлеб»</w:t>
            </w:r>
            <w:r w:rsidR="000E46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39" w:type="dxa"/>
            <w:tcBorders>
              <w:bottom w:val="single" w:sz="4" w:space="0" w:color="auto"/>
            </w:tcBorders>
          </w:tcPr>
          <w:p w14:paraId="558F480C" w14:textId="1F8B8163" w:rsidR="00F901AF" w:rsidRPr="00A854D8" w:rsidRDefault="00F901AF" w:rsidP="00F901AF">
            <w:pPr>
              <w:pStyle w:val="31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  <w:highlight w:val="yellow"/>
              </w:rPr>
            </w:pPr>
            <w:r w:rsidRPr="007F51BB">
              <w:rPr>
                <w:sz w:val="28"/>
                <w:szCs w:val="28"/>
              </w:rPr>
              <w:lastRenderedPageBreak/>
              <w:t xml:space="preserve">В течение месяца с момента установления особого противопожарного режима 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4948AF79" w14:textId="3F82898F" w:rsidR="00F901AF" w:rsidRDefault="00503EEA" w:rsidP="00F901AF">
            <w:pPr>
              <w:pStyle w:val="31"/>
              <w:shd w:val="clear" w:color="auto" w:fill="auto"/>
              <w:spacing w:after="0" w:line="326" w:lineRule="exact"/>
              <w:jc w:val="both"/>
              <w:rPr>
                <w:rStyle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EA4EF5">
              <w:rPr>
                <w:sz w:val="28"/>
                <w:szCs w:val="28"/>
              </w:rPr>
              <w:t>айонные, поселковые, сельская администрации г. Горловка</w:t>
            </w:r>
            <w:r>
              <w:rPr>
                <w:sz w:val="28"/>
                <w:szCs w:val="28"/>
              </w:rPr>
              <w:t>,</w:t>
            </w:r>
            <w:r>
              <w:rPr>
                <w:rStyle w:val="2"/>
                <w:sz w:val="28"/>
                <w:szCs w:val="28"/>
              </w:rPr>
              <w:t xml:space="preserve"> у</w:t>
            </w:r>
            <w:r w:rsidR="00F901AF" w:rsidRPr="007F51BB">
              <w:rPr>
                <w:rStyle w:val="2"/>
                <w:sz w:val="28"/>
                <w:szCs w:val="28"/>
              </w:rPr>
              <w:t>правление экономического развития администрации города Горловка, УЖКХ</w:t>
            </w:r>
            <w:r w:rsidR="00F901AF">
              <w:rPr>
                <w:rStyle w:val="2"/>
                <w:sz w:val="28"/>
                <w:szCs w:val="28"/>
              </w:rPr>
              <w:t>,</w:t>
            </w:r>
          </w:p>
          <w:p w14:paraId="7E16E764" w14:textId="7017E288" w:rsidR="00F901AF" w:rsidRPr="007F51BB" w:rsidRDefault="00FD4D82" w:rsidP="00F901AF">
            <w:pPr>
              <w:pStyle w:val="31"/>
              <w:shd w:val="clear" w:color="auto" w:fill="auto"/>
              <w:spacing w:after="0" w:line="326" w:lineRule="exact"/>
              <w:jc w:val="both"/>
              <w:rPr>
                <w:rStyle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F901AF" w:rsidRPr="00EA4EF5">
              <w:rPr>
                <w:sz w:val="28"/>
                <w:szCs w:val="28"/>
              </w:rPr>
              <w:t>тдел НД и ПР г. Горловки</w:t>
            </w:r>
          </w:p>
          <w:p w14:paraId="74CBE533" w14:textId="45EF86BC" w:rsidR="00F901AF" w:rsidRPr="00A854D8" w:rsidRDefault="00F901AF" w:rsidP="00F901A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14:paraId="4D24C47F" w14:textId="77777777" w:rsidR="00F901AF" w:rsidRDefault="00F901AF" w:rsidP="00F90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01AF" w14:paraId="29FDE015" w14:textId="77777777" w:rsidTr="00D5574D">
        <w:tc>
          <w:tcPr>
            <w:tcW w:w="692" w:type="dxa"/>
            <w:tcBorders>
              <w:bottom w:val="single" w:sz="4" w:space="0" w:color="auto"/>
            </w:tcBorders>
          </w:tcPr>
          <w:p w14:paraId="1324E123" w14:textId="562E0884" w:rsidR="00F901AF" w:rsidRPr="00685306" w:rsidRDefault="00451A0B" w:rsidP="00F901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CF7F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8</w:t>
            </w:r>
            <w:r w:rsidR="00F901AF" w:rsidRPr="00CF7F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125" w:type="dxa"/>
            <w:tcBorders>
              <w:bottom w:val="single" w:sz="4" w:space="0" w:color="auto"/>
            </w:tcBorders>
          </w:tcPr>
          <w:p w14:paraId="08DDB0B1" w14:textId="2D41BE8D" w:rsidR="00F901AF" w:rsidRPr="00CF7FE6" w:rsidRDefault="00FD4D82" w:rsidP="00F90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FE6">
              <w:rPr>
                <w:rFonts w:ascii="Times New Roman" w:hAnsi="Times New Roman" w:cs="Times New Roman"/>
                <w:sz w:val="28"/>
                <w:szCs w:val="28"/>
              </w:rPr>
              <w:t xml:space="preserve">Установить в лесах вдоль минерализованных полос, вдоль зерновых массивов у обочин дорог </w:t>
            </w:r>
            <w:r w:rsidR="00F901AF" w:rsidRPr="00CF7FE6">
              <w:rPr>
                <w:rFonts w:ascii="Times New Roman" w:hAnsi="Times New Roman" w:cs="Times New Roman"/>
                <w:sz w:val="28"/>
                <w:szCs w:val="28"/>
              </w:rPr>
              <w:t>знаки и предупреждающие надписи о запрете курения и выбрасывания окурков</w:t>
            </w:r>
            <w:r w:rsidR="00A553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901AF" w:rsidRPr="00CF7F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9" w:type="dxa"/>
            <w:tcBorders>
              <w:bottom w:val="single" w:sz="4" w:space="0" w:color="auto"/>
            </w:tcBorders>
          </w:tcPr>
          <w:p w14:paraId="3BD039E3" w14:textId="1BF95927" w:rsidR="00F901AF" w:rsidRPr="00C90D6A" w:rsidRDefault="00F901AF" w:rsidP="00F901AF">
            <w:pPr>
              <w:pStyle w:val="31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C90D6A">
              <w:rPr>
                <w:sz w:val="28"/>
                <w:szCs w:val="28"/>
              </w:rPr>
              <w:t>В течение месяца с момента установления особого противопожарного режима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180DD3CF" w14:textId="77777777" w:rsidR="00451A0B" w:rsidRDefault="00451A0B" w:rsidP="00451A0B">
            <w:pPr>
              <w:pStyle w:val="31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364CB0">
              <w:rPr>
                <w:sz w:val="28"/>
                <w:szCs w:val="28"/>
              </w:rPr>
              <w:t xml:space="preserve">ГУП ДНР «Горловский лесхоз», </w:t>
            </w:r>
          </w:p>
          <w:p w14:paraId="3E498D29" w14:textId="787A1237" w:rsidR="00F901AF" w:rsidRPr="00C90D6A" w:rsidRDefault="00451A0B" w:rsidP="00451A0B">
            <w:pPr>
              <w:pStyle w:val="31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ие лица-предприниматели, обрабатывающие земли сельскохозяйственного назначения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14:paraId="26B9339D" w14:textId="208CD09F" w:rsidR="00F901AF" w:rsidRDefault="00F901AF" w:rsidP="00F90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2F31" w14:paraId="03BAA113" w14:textId="77777777" w:rsidTr="00D5574D">
        <w:tc>
          <w:tcPr>
            <w:tcW w:w="692" w:type="dxa"/>
            <w:tcBorders>
              <w:bottom w:val="single" w:sz="4" w:space="0" w:color="auto"/>
            </w:tcBorders>
          </w:tcPr>
          <w:p w14:paraId="6DD8365D" w14:textId="29D2A510" w:rsidR="00942F31" w:rsidRPr="00CF7FE6" w:rsidRDefault="00942F31" w:rsidP="00942F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7F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6125" w:type="dxa"/>
            <w:tcBorders>
              <w:bottom w:val="single" w:sz="4" w:space="0" w:color="auto"/>
            </w:tcBorders>
          </w:tcPr>
          <w:p w14:paraId="1AAA6E38" w14:textId="4E37E377" w:rsidR="00942F31" w:rsidRPr="00CF7FE6" w:rsidRDefault="00816785" w:rsidP="00942F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FE6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</w:t>
            </w:r>
            <w:r w:rsidR="00942F31" w:rsidRPr="00CF7FE6">
              <w:rPr>
                <w:rFonts w:ascii="Times New Roman" w:hAnsi="Times New Roman" w:cs="Times New Roman"/>
                <w:sz w:val="28"/>
                <w:szCs w:val="28"/>
              </w:rPr>
              <w:t>работу по очистке лестничных площадок, чердаков и подвалов жилых домов от горючих предметов</w:t>
            </w:r>
            <w:r w:rsidR="00A553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9" w:type="dxa"/>
            <w:tcBorders>
              <w:bottom w:val="single" w:sz="4" w:space="0" w:color="auto"/>
            </w:tcBorders>
          </w:tcPr>
          <w:p w14:paraId="17532B7E" w14:textId="18A2CDB6" w:rsidR="00942F31" w:rsidRPr="00C90D6A" w:rsidRDefault="00942F31" w:rsidP="00942F31">
            <w:pPr>
              <w:pStyle w:val="31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0F1A8F">
              <w:rPr>
                <w:sz w:val="28"/>
                <w:szCs w:val="28"/>
              </w:rPr>
              <w:t>С установлением особого противопожарного режима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6CB84FBF" w14:textId="38BA7837" w:rsidR="00942F31" w:rsidRPr="00364CB0" w:rsidRDefault="00942F31" w:rsidP="00942F31">
            <w:pPr>
              <w:pStyle w:val="31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7F51BB">
              <w:rPr>
                <w:rStyle w:val="2"/>
                <w:rFonts w:eastAsiaTheme="minorHAnsi"/>
                <w:sz w:val="28"/>
                <w:szCs w:val="28"/>
              </w:rPr>
              <w:t>УЖКХ</w:t>
            </w:r>
            <w:r>
              <w:rPr>
                <w:rStyle w:val="2"/>
                <w:rFonts w:eastAsiaTheme="minorHAnsi"/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руководители ОСМД, ЖСК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14:paraId="75D83D75" w14:textId="77777777" w:rsidR="00942F31" w:rsidRDefault="00942F31" w:rsidP="00942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01AF" w14:paraId="36438E04" w14:textId="77777777" w:rsidTr="00D5574D">
        <w:tc>
          <w:tcPr>
            <w:tcW w:w="692" w:type="dxa"/>
            <w:tcBorders>
              <w:bottom w:val="single" w:sz="4" w:space="0" w:color="auto"/>
            </w:tcBorders>
          </w:tcPr>
          <w:p w14:paraId="62A81B01" w14:textId="25FBB7C7" w:rsidR="00F901AF" w:rsidRPr="00CF7FE6" w:rsidRDefault="00942F31" w:rsidP="00F901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7F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="00F901AF" w:rsidRPr="00CF7F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125" w:type="dxa"/>
            <w:tcBorders>
              <w:bottom w:val="single" w:sz="4" w:space="0" w:color="auto"/>
            </w:tcBorders>
          </w:tcPr>
          <w:p w14:paraId="6620E6BA" w14:textId="511E2791" w:rsidR="00F901AF" w:rsidRPr="00CF7FE6" w:rsidRDefault="00F74FD5" w:rsidP="00F74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FE6">
              <w:rPr>
                <w:rFonts w:ascii="Times New Roman" w:hAnsi="Times New Roman" w:cs="Times New Roman"/>
                <w:sz w:val="28"/>
                <w:szCs w:val="28"/>
              </w:rPr>
              <w:t>Организовать работу по информированию населения о необходимости очистки балконов, лоджий</w:t>
            </w:r>
            <w:r w:rsidR="00DF5583" w:rsidRPr="00CF7FE6">
              <w:rPr>
                <w:rFonts w:ascii="Times New Roman" w:hAnsi="Times New Roman" w:cs="Times New Roman"/>
                <w:sz w:val="28"/>
                <w:szCs w:val="28"/>
              </w:rPr>
              <w:t xml:space="preserve"> жилых домов </w:t>
            </w:r>
            <w:r w:rsidRPr="00CF7FE6">
              <w:rPr>
                <w:rFonts w:ascii="Times New Roman" w:hAnsi="Times New Roman" w:cs="Times New Roman"/>
                <w:sz w:val="28"/>
                <w:szCs w:val="28"/>
              </w:rPr>
              <w:t>от горючих предметов</w:t>
            </w:r>
            <w:r w:rsidR="00A553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9" w:type="dxa"/>
            <w:tcBorders>
              <w:bottom w:val="single" w:sz="4" w:space="0" w:color="auto"/>
            </w:tcBorders>
          </w:tcPr>
          <w:p w14:paraId="174066F5" w14:textId="22BA20A7" w:rsidR="00F901AF" w:rsidRPr="000F1A8F" w:rsidRDefault="00F901AF" w:rsidP="00F901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A8F">
              <w:rPr>
                <w:rFonts w:ascii="Times New Roman" w:hAnsi="Times New Roman" w:cs="Times New Roman"/>
                <w:sz w:val="28"/>
                <w:szCs w:val="28"/>
              </w:rPr>
              <w:t>С установлением особого противопожарного режима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5980B3C2" w14:textId="77777777" w:rsidR="00F74FD5" w:rsidRDefault="00F74FD5" w:rsidP="00F74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ЖКХ, районные, поселковые</w:t>
            </w:r>
          </w:p>
          <w:p w14:paraId="397CF138" w14:textId="77777777" w:rsidR="00F74FD5" w:rsidRDefault="00F74FD5" w:rsidP="00F74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</w:p>
          <w:p w14:paraId="1CBA825F" w14:textId="093EBFB9" w:rsidR="00F901AF" w:rsidRDefault="00F74FD5" w:rsidP="00F74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Горловка, руководители ОСМД, ЖСК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14:paraId="3A284749" w14:textId="77777777" w:rsidR="00F901AF" w:rsidRDefault="00F901AF" w:rsidP="00F90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7C99" w14:paraId="75DA5DB5" w14:textId="77777777" w:rsidTr="00D5574D">
        <w:tc>
          <w:tcPr>
            <w:tcW w:w="692" w:type="dxa"/>
            <w:tcBorders>
              <w:bottom w:val="single" w:sz="4" w:space="0" w:color="auto"/>
            </w:tcBorders>
          </w:tcPr>
          <w:p w14:paraId="7DF3801F" w14:textId="7F6545B4" w:rsidR="00257C99" w:rsidRPr="008054E1" w:rsidRDefault="00257C99" w:rsidP="00257C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CF7F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942F31" w:rsidRPr="00CF7F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CF7F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125" w:type="dxa"/>
            <w:tcBorders>
              <w:bottom w:val="single" w:sz="4" w:space="0" w:color="auto"/>
            </w:tcBorders>
          </w:tcPr>
          <w:p w14:paraId="3047842B" w14:textId="039CECE4" w:rsidR="00257C99" w:rsidRDefault="00257C99" w:rsidP="00257C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F7FE6">
              <w:rPr>
                <w:rFonts w:ascii="Times New Roman" w:hAnsi="Times New Roman" w:cs="Times New Roman"/>
                <w:sz w:val="28"/>
                <w:szCs w:val="28"/>
              </w:rPr>
              <w:t>существля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троль за появлением и своевременной уборкой несанкционированных свалок мусора по следующим адресам:</w:t>
            </w:r>
          </w:p>
          <w:p w14:paraId="42A62409" w14:textId="77777777" w:rsidR="00257C99" w:rsidRDefault="00257C99" w:rsidP="00257C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C152DE" w14:textId="77777777" w:rsidR="00257C99" w:rsidRPr="003F2ADA" w:rsidRDefault="00257C99" w:rsidP="00257C99">
            <w:pPr>
              <w:pStyle w:val="31"/>
              <w:shd w:val="clear" w:color="auto" w:fill="auto"/>
              <w:spacing w:after="0" w:line="326" w:lineRule="exact"/>
              <w:jc w:val="center"/>
              <w:rPr>
                <w:rStyle w:val="2"/>
                <w:sz w:val="28"/>
                <w:szCs w:val="28"/>
              </w:rPr>
            </w:pPr>
            <w:r>
              <w:rPr>
                <w:rStyle w:val="2"/>
                <w:sz w:val="28"/>
                <w:szCs w:val="28"/>
              </w:rPr>
              <w:t>Центрально-Городской район</w:t>
            </w:r>
          </w:p>
          <w:p w14:paraId="65951A8A" w14:textId="77777777" w:rsidR="00257C99" w:rsidRDefault="00257C99" w:rsidP="00257C99">
            <w:pPr>
              <w:pStyle w:val="31"/>
              <w:shd w:val="clear" w:color="auto" w:fill="auto"/>
              <w:spacing w:after="0" w:line="326" w:lineRule="exact"/>
              <w:jc w:val="both"/>
              <w:rPr>
                <w:rStyle w:val="2"/>
                <w:sz w:val="28"/>
                <w:szCs w:val="28"/>
              </w:rPr>
            </w:pPr>
            <w:r w:rsidRPr="003F2ADA">
              <w:rPr>
                <w:rStyle w:val="2"/>
                <w:sz w:val="28"/>
                <w:szCs w:val="28"/>
              </w:rPr>
              <w:t>ул. Колхозная, за гар</w:t>
            </w:r>
            <w:r>
              <w:rPr>
                <w:rStyle w:val="2"/>
                <w:sz w:val="28"/>
                <w:szCs w:val="28"/>
              </w:rPr>
              <w:t>а</w:t>
            </w:r>
            <w:r w:rsidRPr="003F2ADA">
              <w:rPr>
                <w:rStyle w:val="2"/>
                <w:sz w:val="28"/>
                <w:szCs w:val="28"/>
              </w:rPr>
              <w:t>жным</w:t>
            </w:r>
            <w:r>
              <w:rPr>
                <w:rStyle w:val="2"/>
                <w:sz w:val="28"/>
                <w:szCs w:val="28"/>
              </w:rPr>
              <w:t>и</w:t>
            </w:r>
            <w:r w:rsidRPr="003F2ADA">
              <w:rPr>
                <w:rStyle w:val="2"/>
                <w:sz w:val="28"/>
                <w:szCs w:val="28"/>
              </w:rPr>
              <w:t xml:space="preserve"> кооператив</w:t>
            </w:r>
            <w:r>
              <w:rPr>
                <w:rStyle w:val="2"/>
                <w:sz w:val="28"/>
                <w:szCs w:val="28"/>
              </w:rPr>
              <w:t>а</w:t>
            </w:r>
            <w:r w:rsidRPr="003F2ADA">
              <w:rPr>
                <w:rStyle w:val="2"/>
                <w:sz w:val="28"/>
                <w:szCs w:val="28"/>
              </w:rPr>
              <w:t>м</w:t>
            </w:r>
            <w:r>
              <w:rPr>
                <w:rStyle w:val="2"/>
                <w:sz w:val="28"/>
                <w:szCs w:val="28"/>
              </w:rPr>
              <w:t>и</w:t>
            </w:r>
            <w:r w:rsidRPr="003F2ADA">
              <w:rPr>
                <w:rStyle w:val="2"/>
                <w:sz w:val="28"/>
                <w:szCs w:val="28"/>
              </w:rPr>
              <w:t>;</w:t>
            </w:r>
          </w:p>
          <w:p w14:paraId="2427FEC5" w14:textId="77777777" w:rsidR="00257C99" w:rsidRDefault="00257C99" w:rsidP="00257C99">
            <w:pPr>
              <w:pStyle w:val="31"/>
              <w:shd w:val="clear" w:color="auto" w:fill="auto"/>
              <w:spacing w:after="0" w:line="326" w:lineRule="exact"/>
              <w:jc w:val="both"/>
              <w:rPr>
                <w:rStyle w:val="2"/>
                <w:sz w:val="28"/>
                <w:szCs w:val="28"/>
              </w:rPr>
            </w:pPr>
            <w:r>
              <w:rPr>
                <w:rStyle w:val="2"/>
                <w:sz w:val="28"/>
                <w:szCs w:val="28"/>
              </w:rPr>
              <w:lastRenderedPageBreak/>
              <w:t>ул. Средний массив, возле дома № 12 (на открытой территории в овраге);</w:t>
            </w:r>
          </w:p>
          <w:p w14:paraId="2D658EDA" w14:textId="77777777" w:rsidR="00257C99" w:rsidRPr="003F2ADA" w:rsidRDefault="00257C99" w:rsidP="00257C9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3F2ADA">
              <w:rPr>
                <w:rFonts w:ascii="Times New Roman" w:hAnsi="Times New Roman" w:cs="Times New Roman"/>
                <w:sz w:val="28"/>
                <w:szCs w:val="28"/>
              </w:rPr>
              <w:t>ул. Физкультурная, возле дома № 2 (на открытой территории на пустыре);</w:t>
            </w:r>
          </w:p>
          <w:p w14:paraId="2C261F62" w14:textId="77777777" w:rsidR="00257C99" w:rsidRDefault="00257C99" w:rsidP="00257C99">
            <w:pPr>
              <w:pStyle w:val="31"/>
              <w:shd w:val="clear" w:color="auto" w:fill="auto"/>
              <w:spacing w:after="0" w:line="326" w:lineRule="exact"/>
              <w:jc w:val="both"/>
              <w:rPr>
                <w:sz w:val="28"/>
                <w:szCs w:val="28"/>
              </w:rPr>
            </w:pPr>
            <w:r w:rsidRPr="003F2ADA">
              <w:rPr>
                <w:sz w:val="28"/>
                <w:szCs w:val="28"/>
              </w:rPr>
              <w:t>ул. Кирова</w:t>
            </w:r>
            <w:r>
              <w:rPr>
                <w:sz w:val="28"/>
                <w:szCs w:val="28"/>
              </w:rPr>
              <w:t>,</w:t>
            </w:r>
            <w:r w:rsidRPr="003F2ADA">
              <w:rPr>
                <w:sz w:val="28"/>
                <w:szCs w:val="28"/>
              </w:rPr>
              <w:t xml:space="preserve"> возле дома № 27 (на открытой территории на пустыре);</w:t>
            </w:r>
          </w:p>
          <w:p w14:paraId="4D8EB271" w14:textId="77777777" w:rsidR="00257C99" w:rsidRPr="003F2ADA" w:rsidRDefault="00257C99" w:rsidP="00257C9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3F2ADA">
              <w:rPr>
                <w:rFonts w:ascii="Times New Roman" w:hAnsi="Times New Roman" w:cs="Times New Roman"/>
                <w:sz w:val="28"/>
                <w:szCs w:val="28"/>
              </w:rPr>
              <w:t>ул. Комсомольская, возле дома №33 (на открытой территории за мусорными баками);</w:t>
            </w:r>
          </w:p>
          <w:p w14:paraId="76606998" w14:textId="77777777" w:rsidR="00257C99" w:rsidRDefault="00257C99" w:rsidP="00257C9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Интернациональная </w:t>
            </w:r>
            <w:r w:rsidRPr="003F2ADA">
              <w:rPr>
                <w:rFonts w:ascii="Times New Roman" w:hAnsi="Times New Roman" w:cs="Times New Roman"/>
                <w:sz w:val="28"/>
                <w:szCs w:val="28"/>
              </w:rPr>
              <w:t xml:space="preserve"> (за кладбищем на открытой территории в овраг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BBFF689" w14:textId="77777777" w:rsidR="00257C99" w:rsidRDefault="00257C99" w:rsidP="00257C9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омсомольская, возле дома № 71 (на открытой территории);</w:t>
            </w:r>
          </w:p>
          <w:p w14:paraId="3E61CB99" w14:textId="77777777" w:rsidR="00257C99" w:rsidRDefault="00257C99" w:rsidP="00257C9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аршальская, возле дома № 27 (на открытой территории);</w:t>
            </w:r>
          </w:p>
          <w:p w14:paraId="48CC80BA" w14:textId="77777777" w:rsidR="00257C99" w:rsidRDefault="00257C99" w:rsidP="00257C9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ересечении ул. Спасенова и ул. Клары Цеткин;</w:t>
            </w:r>
          </w:p>
          <w:p w14:paraId="687338BC" w14:textId="77777777" w:rsidR="00257C99" w:rsidRDefault="00257C99" w:rsidP="00257C9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ересечении ул. Молодежной и ул. Камской;</w:t>
            </w:r>
          </w:p>
          <w:p w14:paraId="275463FB" w14:textId="77777777" w:rsidR="00257C99" w:rsidRDefault="00257C99" w:rsidP="00257C9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п. Ленина, дом № 144 (возле контейнеров твердых бытовых отходов);</w:t>
            </w:r>
          </w:p>
          <w:p w14:paraId="6B8C6C4C" w14:textId="77777777" w:rsidR="00257C99" w:rsidRDefault="00257C99" w:rsidP="00257C9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п. Победы (в конце улицы);</w:t>
            </w:r>
          </w:p>
          <w:p w14:paraId="052390D4" w14:textId="77777777" w:rsidR="00257C99" w:rsidRDefault="00257C99" w:rsidP="00257C9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омсомольская, возле дома № 48 (открытая территория);</w:t>
            </w:r>
          </w:p>
          <w:p w14:paraId="4077DA2D" w14:textId="77777777" w:rsidR="00257C99" w:rsidRDefault="00257C99" w:rsidP="00257C9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оисеенко (в балке);</w:t>
            </w:r>
          </w:p>
          <w:p w14:paraId="50F9BCEC" w14:textId="77777777" w:rsidR="00257C99" w:rsidRDefault="00257C99" w:rsidP="00257C9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атросова (в балке);</w:t>
            </w:r>
          </w:p>
          <w:p w14:paraId="17D19C01" w14:textId="77777777" w:rsidR="00257C99" w:rsidRDefault="00257C99" w:rsidP="00257C9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5A85EA" w14:textId="03A27957" w:rsidR="00257C99" w:rsidRDefault="00257C99" w:rsidP="00257C9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гт Пантелеймоновка (за рынком).</w:t>
            </w:r>
          </w:p>
          <w:p w14:paraId="0B15A413" w14:textId="77777777" w:rsidR="000E4648" w:rsidRDefault="000E4648" w:rsidP="00257C9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D03AA6" w14:textId="77777777" w:rsidR="00257C99" w:rsidRPr="003F2ADA" w:rsidRDefault="00257C99" w:rsidP="00257C9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66C794" w14:textId="77777777" w:rsidR="00257C99" w:rsidRDefault="00257C99" w:rsidP="00257C9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лининский район</w:t>
            </w:r>
          </w:p>
          <w:p w14:paraId="53032100" w14:textId="77777777" w:rsidR="00257C99" w:rsidRDefault="00257C99" w:rsidP="00257C9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ересыпкина, возле дома № 16 (контейнерная площадка);</w:t>
            </w:r>
          </w:p>
          <w:p w14:paraId="3A15EB98" w14:textId="77777777" w:rsidR="00257C99" w:rsidRDefault="00257C99" w:rsidP="00257C9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Волкова, возле дома № 6 (открытая территория);</w:t>
            </w:r>
          </w:p>
          <w:p w14:paraId="75FC03F3" w14:textId="77777777" w:rsidR="00257C99" w:rsidRDefault="00257C99" w:rsidP="00257C9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улагина, возле дома № 5 (открытая территория);</w:t>
            </w:r>
          </w:p>
          <w:p w14:paraId="60308A65" w14:textId="77777777" w:rsidR="00257C99" w:rsidRDefault="00257C99" w:rsidP="00257C9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Гильмутдинова, возле дома № 1 (в балке);</w:t>
            </w:r>
          </w:p>
          <w:p w14:paraId="413A2E1E" w14:textId="77777777" w:rsidR="00257C99" w:rsidRDefault="00257C99" w:rsidP="00257C9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Днепровская, за автокооперативом «Стрела»;</w:t>
            </w:r>
          </w:p>
          <w:p w14:paraId="7007FE2D" w14:textId="77777777" w:rsidR="00257C99" w:rsidRDefault="00257C99" w:rsidP="00257C9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Ершова, возле дома № 1 (в балке);</w:t>
            </w:r>
          </w:p>
          <w:p w14:paraId="7DAEF6E9" w14:textId="77777777" w:rsidR="00257C99" w:rsidRDefault="00257C99" w:rsidP="00257C99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Корчагина, возле дома № 26 (сухие ветки вдоль дороги);</w:t>
            </w:r>
          </w:p>
          <w:p w14:paraId="3C433E82" w14:textId="77777777" w:rsidR="00257C99" w:rsidRDefault="00257C99" w:rsidP="00257C99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Корчагина, возле дома № 22 (сухие ветки напротив дома);</w:t>
            </w:r>
          </w:p>
          <w:p w14:paraId="7AC1D06C" w14:textId="77777777" w:rsidR="00257C99" w:rsidRDefault="00257C99" w:rsidP="00257C99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Черникова, между домами № 41 и № 37 (сухие ветки);</w:t>
            </w:r>
          </w:p>
          <w:p w14:paraId="7865BF35" w14:textId="77777777" w:rsidR="00257C99" w:rsidRDefault="00257C99" w:rsidP="00257C99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Черникова, возле дома № 41 (на контейнерной площадке ветки, мусор);</w:t>
            </w:r>
          </w:p>
          <w:p w14:paraId="72655DBF" w14:textId="77777777" w:rsidR="00257C99" w:rsidRDefault="00257C99" w:rsidP="00257C99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Армейская, между домом № 6 и дорогой (ветки, листья, мусор);</w:t>
            </w:r>
          </w:p>
          <w:p w14:paraId="35CA4E37" w14:textId="77777777" w:rsidR="00257C99" w:rsidRDefault="00257C99" w:rsidP="00257C99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Шапошникова, между домами № 35 и № 11 по   ул. Миллеровская (на контейнерной площадке);</w:t>
            </w:r>
          </w:p>
          <w:p w14:paraId="2D276820" w14:textId="77777777" w:rsidR="00257C99" w:rsidRDefault="00257C99" w:rsidP="00257C99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40 лет Украины, возле дома № 60 (листья);</w:t>
            </w:r>
          </w:p>
          <w:p w14:paraId="5BD26CCA" w14:textId="77777777" w:rsidR="00257C99" w:rsidRDefault="00257C99" w:rsidP="00257C99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Шиллера, возле дома № 1 (в овраге);</w:t>
            </w:r>
          </w:p>
          <w:p w14:paraId="32A46111" w14:textId="77777777" w:rsidR="00257C99" w:rsidRDefault="00257C99" w:rsidP="00257C99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Курина, возле дома № 13 (ветки вдоль дороги);</w:t>
            </w:r>
          </w:p>
          <w:p w14:paraId="672CA14A" w14:textId="77777777" w:rsidR="00257C99" w:rsidRDefault="00257C99" w:rsidP="00257C99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л. Бакулина, возле дома № 22 (ветки вдоль дороги);</w:t>
            </w:r>
          </w:p>
          <w:p w14:paraId="3634851A" w14:textId="77777777" w:rsidR="00257C99" w:rsidRDefault="00257C99" w:rsidP="00257C99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Пущина, возле дома № 9 (возле контейнера);</w:t>
            </w:r>
          </w:p>
          <w:p w14:paraId="17E2FB88" w14:textId="77777777" w:rsidR="00257C99" w:rsidRDefault="00257C99" w:rsidP="00257C9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Крутая, возле дома № 1 (в балке).</w:t>
            </w:r>
          </w:p>
          <w:p w14:paraId="79D85603" w14:textId="77777777" w:rsidR="00257C99" w:rsidRDefault="00257C99" w:rsidP="00257C9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B68A779" w14:textId="77777777" w:rsidR="00257C99" w:rsidRPr="003F2ADA" w:rsidRDefault="00257C99" w:rsidP="00257C9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итовский район</w:t>
            </w:r>
          </w:p>
          <w:p w14:paraId="78EDCCDB" w14:textId="77777777" w:rsidR="00257C99" w:rsidRPr="003F2ADA" w:rsidRDefault="00257C99" w:rsidP="00257C99">
            <w:pPr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2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Дальняя, возле дома № 47 (пустырь);</w:t>
            </w:r>
          </w:p>
          <w:p w14:paraId="55D8F028" w14:textId="77777777" w:rsidR="00257C99" w:rsidRPr="003F2ADA" w:rsidRDefault="00257C99" w:rsidP="00257C99">
            <w:pPr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2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Куйбышева, возле дома № 5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брошенная территория </w:t>
            </w:r>
            <w:r w:rsidRPr="003F2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мовладения);</w:t>
            </w:r>
          </w:p>
          <w:p w14:paraId="7E821F72" w14:textId="77777777" w:rsidR="00257C99" w:rsidRDefault="00257C99" w:rsidP="00257C99">
            <w:pPr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2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Т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3F2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ская, напротив до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3F2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(пустырь);</w:t>
            </w:r>
          </w:p>
          <w:p w14:paraId="60FD4E59" w14:textId="77777777" w:rsidR="00257C99" w:rsidRPr="003F2ADA" w:rsidRDefault="00257C99" w:rsidP="00257C99">
            <w:pPr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Шашурина, напротив дома № 7 (открытая территория);</w:t>
            </w:r>
          </w:p>
          <w:p w14:paraId="70B3A8EF" w14:textId="77777777" w:rsidR="00257C99" w:rsidRDefault="00257C99" w:rsidP="00257C99">
            <w:pPr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2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Молокова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 № 20 (открытая территория);</w:t>
            </w:r>
          </w:p>
          <w:p w14:paraId="3764DBA6" w14:textId="77777777" w:rsidR="00257C99" w:rsidRDefault="00257C99" w:rsidP="00257C99">
            <w:pPr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Черняховского, дом № 78, возле котельной (открытая территория);</w:t>
            </w:r>
          </w:p>
          <w:p w14:paraId="334B4ED7" w14:textId="77777777" w:rsidR="00257C99" w:rsidRDefault="00257C99" w:rsidP="00257C99">
            <w:pPr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Гейне, возле дома № 40 (пустырь);</w:t>
            </w:r>
          </w:p>
          <w:p w14:paraId="6B1C5848" w14:textId="77777777" w:rsidR="00257C99" w:rsidRDefault="00257C99" w:rsidP="00257C99">
            <w:pPr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Вознесенского, возле дома № 3 (открытая территория);</w:t>
            </w:r>
          </w:p>
          <w:p w14:paraId="3973BB9E" w14:textId="77777777" w:rsidR="00257C99" w:rsidRDefault="00257C99" w:rsidP="00257C99">
            <w:pPr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Мазая, напротив дома № 14 (пустырь);</w:t>
            </w:r>
          </w:p>
          <w:p w14:paraId="27F160CF" w14:textId="77777777" w:rsidR="00257C99" w:rsidRDefault="00257C99" w:rsidP="00257C99">
            <w:pPr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Русская, возле дома № 7а (пустырь);</w:t>
            </w:r>
          </w:p>
          <w:p w14:paraId="721BB8D1" w14:textId="77777777" w:rsidR="00257C99" w:rsidRDefault="00257C99" w:rsidP="00257C99">
            <w:pPr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60 лет СССР, возле дома № 49 (балка);</w:t>
            </w:r>
          </w:p>
          <w:p w14:paraId="2C8E1F0A" w14:textId="77777777" w:rsidR="00257C99" w:rsidRDefault="00257C99" w:rsidP="00257C99">
            <w:pPr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Углегорская, возле дома № 21 (открытая территория);</w:t>
            </w:r>
          </w:p>
          <w:p w14:paraId="634998E0" w14:textId="77777777" w:rsidR="00257C99" w:rsidRDefault="00257C99" w:rsidP="00257C99">
            <w:pPr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Неверова, возле дома № 46 (открытая территория);</w:t>
            </w:r>
          </w:p>
          <w:p w14:paraId="197AA5D7" w14:textId="77777777" w:rsidR="00257C99" w:rsidRDefault="00257C99" w:rsidP="00257C99">
            <w:pPr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Астраханская, возле дома № 60 (открытая территория);</w:t>
            </w:r>
          </w:p>
          <w:p w14:paraId="1138E221" w14:textId="77777777" w:rsidR="00257C99" w:rsidRDefault="00257C99" w:rsidP="00257C99">
            <w:pPr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л. Технологическая, возле кооператива «Космос» (пустырь);</w:t>
            </w:r>
          </w:p>
          <w:p w14:paraId="4E47C83B" w14:textId="77777777" w:rsidR="00257C99" w:rsidRDefault="00257C99" w:rsidP="00257C99">
            <w:pPr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Дубинина, возле дома № 58 (овраг);</w:t>
            </w:r>
          </w:p>
          <w:p w14:paraId="32D95AC6" w14:textId="77777777" w:rsidR="00257C99" w:rsidRDefault="00257C99" w:rsidP="00257C99">
            <w:pPr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Шашурина, возле дома № 1 (пустырь);</w:t>
            </w:r>
          </w:p>
          <w:p w14:paraId="577C2184" w14:textId="77777777" w:rsidR="00257C99" w:rsidRDefault="00257C99" w:rsidP="00257C99">
            <w:pPr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Примакова, возле дома № 19 (пустырь);</w:t>
            </w:r>
          </w:p>
          <w:p w14:paraId="501E98A6" w14:textId="77777777" w:rsidR="00257C99" w:rsidRDefault="00257C99" w:rsidP="00257C99">
            <w:pPr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Горнопромышленная, возле дома № 22 (пустырь);</w:t>
            </w:r>
          </w:p>
          <w:p w14:paraId="40D2EE06" w14:textId="77777777" w:rsidR="00257C99" w:rsidRDefault="00257C99" w:rsidP="00257C99">
            <w:pPr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Станюковича, возле дома № 19 (балка);</w:t>
            </w:r>
          </w:p>
          <w:p w14:paraId="77022E39" w14:textId="77777777" w:rsidR="00257C99" w:rsidRDefault="00257C99" w:rsidP="00257C99">
            <w:pPr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Заслонова, возле дома № 25 (открытая территория);</w:t>
            </w:r>
          </w:p>
          <w:p w14:paraId="29B43CF1" w14:textId="77777777" w:rsidR="00257C99" w:rsidRDefault="00257C99" w:rsidP="00257C99">
            <w:pPr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Артемовское шоссе, возле дома № 194 (пустырь);</w:t>
            </w:r>
          </w:p>
          <w:p w14:paraId="0292A353" w14:textId="77777777" w:rsidR="00257C99" w:rsidRDefault="00257C99" w:rsidP="00257C99">
            <w:pPr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Молокова, возле дома № 21 (пустырь);</w:t>
            </w:r>
          </w:p>
          <w:p w14:paraId="4E905C5A" w14:textId="77777777" w:rsidR="00257C99" w:rsidRDefault="00257C99" w:rsidP="00257C99">
            <w:pPr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Артемовское шоссе, возле дома № 102 (пустырь);</w:t>
            </w:r>
          </w:p>
          <w:p w14:paraId="1333C131" w14:textId="77777777" w:rsidR="00257C99" w:rsidRDefault="00257C99" w:rsidP="00257C99">
            <w:pPr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Кобылянской, возле дома № 71 (пустырь);</w:t>
            </w:r>
          </w:p>
          <w:p w14:paraId="43872CC6" w14:textId="77777777" w:rsidR="00257C99" w:rsidRDefault="00257C99" w:rsidP="00257C99">
            <w:pPr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Невельского, возле дома № 46 (открытая территория);</w:t>
            </w:r>
          </w:p>
          <w:p w14:paraId="33CD75B5" w14:textId="77777777" w:rsidR="00257C99" w:rsidRDefault="00257C99" w:rsidP="00257C99">
            <w:pPr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Сухумская, возле дома № 5 (пустырь);</w:t>
            </w:r>
          </w:p>
          <w:p w14:paraId="6C29690F" w14:textId="77777777" w:rsidR="00257C99" w:rsidRDefault="00257C99" w:rsidP="00257C99">
            <w:pPr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Горнопромышленная, возле дома № 117 (пустырь);</w:t>
            </w:r>
          </w:p>
          <w:p w14:paraId="0BB04928" w14:textId="77777777" w:rsidR="00257C99" w:rsidRDefault="00257C99" w:rsidP="00257C99">
            <w:pPr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Черняховского, возле дома № 23 (открытая территория);</w:t>
            </w:r>
          </w:p>
          <w:p w14:paraId="04F33BCE" w14:textId="77777777" w:rsidR="00257C99" w:rsidRDefault="00257C99" w:rsidP="00257C99">
            <w:pPr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Национальная, возле дома № 30 (пустырь);</w:t>
            </w:r>
          </w:p>
          <w:p w14:paraId="024A1120" w14:textId="77777777" w:rsidR="00257C99" w:rsidRDefault="00257C99" w:rsidP="00257C99">
            <w:pPr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Дивногорская, возле дома № 23 (овраг);</w:t>
            </w:r>
          </w:p>
          <w:p w14:paraId="6E7FB072" w14:textId="77777777" w:rsidR="00257C99" w:rsidRDefault="00257C99" w:rsidP="00257C99">
            <w:pPr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сечение ул. Металлистов и ул. Ефремова (открытая территория);</w:t>
            </w:r>
          </w:p>
          <w:p w14:paraId="33A0EB9F" w14:textId="77777777" w:rsidR="00257C99" w:rsidRDefault="00257C99" w:rsidP="00257C99">
            <w:pPr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ул. Короткова, возле дома № 1 (открытая территория);</w:t>
            </w:r>
          </w:p>
          <w:p w14:paraId="3F7BF406" w14:textId="77777777" w:rsidR="00257C99" w:rsidRDefault="00257C99" w:rsidP="00257C99">
            <w:pPr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Треугольная, возле дома № 63 (балка);</w:t>
            </w:r>
          </w:p>
          <w:p w14:paraId="114D6C0A" w14:textId="77777777" w:rsidR="00257C99" w:rsidRDefault="00257C99" w:rsidP="00257C99">
            <w:pPr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Живописная, возле дома № 40 (открытая территория);</w:t>
            </w:r>
          </w:p>
          <w:p w14:paraId="623677A6" w14:textId="77777777" w:rsidR="00257C99" w:rsidRDefault="00257C99" w:rsidP="00257C99">
            <w:pPr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Горнопромышленная, возле дома № 6 (пустырь);</w:t>
            </w:r>
          </w:p>
          <w:p w14:paraId="5E990819" w14:textId="77777777" w:rsidR="00257C99" w:rsidRDefault="00257C99" w:rsidP="00257C99">
            <w:pPr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Черняховского, дом № 96, ГРП;</w:t>
            </w:r>
          </w:p>
          <w:p w14:paraId="2FD89D65" w14:textId="77777777" w:rsidR="00257C99" w:rsidRDefault="00257C99" w:rsidP="00257C99">
            <w:pPr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сечение ул. Горнопромышленная и  ул. Вознесенского (зеленая зона);</w:t>
            </w:r>
          </w:p>
          <w:p w14:paraId="241AFE44" w14:textId="77777777" w:rsidR="00257C99" w:rsidRDefault="00257C99" w:rsidP="00257C99">
            <w:pPr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Живописная, в районе дома № 24а;</w:t>
            </w:r>
          </w:p>
          <w:p w14:paraId="3A9930A0" w14:textId="77777777" w:rsidR="00257C99" w:rsidRDefault="00257C99" w:rsidP="00257C99">
            <w:pPr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Шашная, в районе котельной № 25;</w:t>
            </w:r>
          </w:p>
          <w:p w14:paraId="21EB2D43" w14:textId="77777777" w:rsidR="00257C99" w:rsidRDefault="00257C99" w:rsidP="00257C99">
            <w:pPr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сечение ул. Зеленая и ул. Илецкая;</w:t>
            </w:r>
          </w:p>
          <w:p w14:paraId="56343396" w14:textId="77777777" w:rsidR="00257C99" w:rsidRDefault="00257C99" w:rsidP="00257C99">
            <w:pPr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Гейне, возле парка;</w:t>
            </w:r>
          </w:p>
          <w:p w14:paraId="2BABEFF0" w14:textId="77777777" w:rsidR="00257C99" w:rsidRDefault="00257C99" w:rsidP="00257C99">
            <w:pPr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Дубинина, возле дома № 58 (зеленая зона);</w:t>
            </w:r>
          </w:p>
          <w:p w14:paraId="7E2099FC" w14:textId="77777777" w:rsidR="00257C99" w:rsidRDefault="00257C99" w:rsidP="00257C99">
            <w:pPr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. Русский край, вдоль автомобильной дороги;</w:t>
            </w:r>
          </w:p>
          <w:p w14:paraId="43C0438B" w14:textId="77777777" w:rsidR="00257C99" w:rsidRDefault="00257C99" w:rsidP="00257C99">
            <w:pPr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Аральская, в районе домов № 16 и № 27 (зеленая зона);</w:t>
            </w:r>
          </w:p>
          <w:p w14:paraId="41EC1405" w14:textId="77777777" w:rsidR="00257C99" w:rsidRDefault="00257C99" w:rsidP="00257C99">
            <w:pPr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сечение ул. Кировоградская и ул. Молокова;</w:t>
            </w:r>
          </w:p>
          <w:p w14:paraId="18C8EC92" w14:textId="77777777" w:rsidR="00257C99" w:rsidRDefault="00257C99" w:rsidP="00257C99">
            <w:pPr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Ушакова, в районе защитного сооружения;</w:t>
            </w:r>
          </w:p>
          <w:p w14:paraId="6F284DF7" w14:textId="77777777" w:rsidR="00257C99" w:rsidRDefault="00257C99" w:rsidP="00257C99">
            <w:pPr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Мухиной, в районе «Горловского мясокомбината»;</w:t>
            </w:r>
          </w:p>
          <w:p w14:paraId="7843EE05" w14:textId="77777777" w:rsidR="00257C99" w:rsidRDefault="00257C99" w:rsidP="00257C99">
            <w:pPr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Жукова, возле дома № 22 (недостроенный магазин);</w:t>
            </w:r>
          </w:p>
          <w:p w14:paraId="610F283B" w14:textId="77777777" w:rsidR="00257C99" w:rsidRDefault="00257C99" w:rsidP="00257C99">
            <w:pPr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сечение ул. Батюка и пер. Трудовой (в районе бывшей СТО). </w:t>
            </w:r>
          </w:p>
          <w:p w14:paraId="1D87475D" w14:textId="77777777" w:rsidR="00257C99" w:rsidRDefault="00257C99" w:rsidP="00257C99">
            <w:pPr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9C96BC9" w14:textId="77777777" w:rsidR="00257C99" w:rsidRDefault="00257C99" w:rsidP="00257C99">
            <w:pPr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гт Гольмовский:</w:t>
            </w:r>
          </w:p>
          <w:p w14:paraId="6F38F647" w14:textId="77777777" w:rsidR="00257C99" w:rsidRDefault="00257C99" w:rsidP="00257C99">
            <w:pPr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Архипова, возле дома № 15 (пустырь);</w:t>
            </w:r>
          </w:p>
          <w:p w14:paraId="774CF016" w14:textId="77777777" w:rsidR="00257C99" w:rsidRDefault="00257C99" w:rsidP="00257C99">
            <w:pPr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Кальмиусская, возле дома № 9 (пустырь);</w:t>
            </w:r>
          </w:p>
          <w:p w14:paraId="5DA36437" w14:textId="77777777" w:rsidR="00257C99" w:rsidRDefault="00257C99" w:rsidP="00257C99">
            <w:pPr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Палладина, дом № 95 (балка);</w:t>
            </w:r>
          </w:p>
          <w:p w14:paraId="6048854B" w14:textId="77777777" w:rsidR="00257C99" w:rsidRDefault="00257C99" w:rsidP="00257C99">
            <w:pPr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Архипова, возле домов № 4-15 (открытая территория);</w:t>
            </w:r>
          </w:p>
          <w:p w14:paraId="592E7CFD" w14:textId="77777777" w:rsidR="00257C99" w:rsidRDefault="00257C99" w:rsidP="00257C99">
            <w:pPr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Гардина, возле дома № 9 (открытая территория);</w:t>
            </w:r>
          </w:p>
          <w:p w14:paraId="677DE194" w14:textId="77777777" w:rsidR="00257C99" w:rsidRDefault="00257C99" w:rsidP="00257C99">
            <w:pPr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п. Школьный, возле дома № 8 (открытая территория);</w:t>
            </w:r>
          </w:p>
          <w:p w14:paraId="6343EBA4" w14:textId="77777777" w:rsidR="00257C99" w:rsidRDefault="00257C99" w:rsidP="00257C99">
            <w:pPr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Аренского, возле дома № 88 (пустырь);</w:t>
            </w:r>
          </w:p>
          <w:p w14:paraId="3FB3DC9A" w14:textId="77777777" w:rsidR="00257C99" w:rsidRDefault="00257C99" w:rsidP="00257C99">
            <w:pPr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Никитовское шоссе, возле дома № 1 (открытая территория);</w:t>
            </w:r>
          </w:p>
          <w:p w14:paraId="7222DA9B" w14:textId="77777777" w:rsidR="00257C99" w:rsidRDefault="00257C99" w:rsidP="00257C99">
            <w:pPr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Больничная, возле дома № 2 (открытая территория);</w:t>
            </w:r>
          </w:p>
          <w:p w14:paraId="3E296445" w14:textId="77777777" w:rsidR="00257C99" w:rsidRDefault="00257C99" w:rsidP="00257C99">
            <w:pPr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Мушкетовская, возле дома № 22 (открытая территория);</w:t>
            </w:r>
          </w:p>
          <w:p w14:paraId="54F87D90" w14:textId="77777777" w:rsidR="00257C99" w:rsidRDefault="00257C99" w:rsidP="00257C99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Никитовское шоссе, возле ставка (балка).</w:t>
            </w:r>
          </w:p>
          <w:p w14:paraId="5BF5D6A0" w14:textId="77777777" w:rsidR="00257C99" w:rsidRPr="003F2ADA" w:rsidRDefault="00257C99" w:rsidP="00257C99">
            <w:pPr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гт</w:t>
            </w:r>
            <w:r w:rsidRPr="003F2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йцево:</w:t>
            </w:r>
          </w:p>
          <w:p w14:paraId="0137A5C0" w14:textId="77777777" w:rsidR="00257C99" w:rsidRPr="003F2ADA" w:rsidRDefault="00257C99" w:rsidP="00257C9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2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Есенина (пустырь);</w:t>
            </w:r>
          </w:p>
          <w:p w14:paraId="4EDE6042" w14:textId="77777777" w:rsidR="00257C99" w:rsidRPr="003F2ADA" w:rsidRDefault="00257C99" w:rsidP="00257C9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2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Революционная, возле дома №124 (пустырь);</w:t>
            </w:r>
          </w:p>
          <w:p w14:paraId="441FB5F2" w14:textId="77777777" w:rsidR="00257C99" w:rsidRPr="003F2ADA" w:rsidRDefault="00257C99" w:rsidP="00257C9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2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Рыбалко, возле дома №126 (пустырь);</w:t>
            </w:r>
          </w:p>
          <w:p w14:paraId="0F93CE6C" w14:textId="77777777" w:rsidR="00257C99" w:rsidRDefault="00257C99" w:rsidP="00257C9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2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Буденного, возле дома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5 (пустырь);</w:t>
            </w:r>
          </w:p>
          <w:p w14:paraId="01872E89" w14:textId="3462BFFB" w:rsidR="00257C99" w:rsidRPr="000F1A8F" w:rsidRDefault="00257C99" w:rsidP="00257C9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F2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0625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грицкого, возле дома № 55 (пустырь).</w:t>
            </w:r>
          </w:p>
        </w:tc>
        <w:tc>
          <w:tcPr>
            <w:tcW w:w="2539" w:type="dxa"/>
            <w:tcBorders>
              <w:bottom w:val="single" w:sz="4" w:space="0" w:color="auto"/>
            </w:tcBorders>
          </w:tcPr>
          <w:p w14:paraId="3A10E841" w14:textId="6C40BD7B" w:rsidR="00257C99" w:rsidRPr="008054E1" w:rsidRDefault="00257C99" w:rsidP="00257C99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F1A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установлением особого противопожарного режима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47C9BD90" w14:textId="783CF4E9" w:rsidR="00257C99" w:rsidRDefault="00257C99" w:rsidP="00257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ные, поселковые, сельская администрации г. Горловка, УЖКХ, </w:t>
            </w:r>
          </w:p>
          <w:p w14:paraId="35AADF14" w14:textId="217A1834" w:rsidR="00257C99" w:rsidRDefault="00257C99" w:rsidP="00257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альное предприятие «Донэкотранс»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14:paraId="773CE2EC" w14:textId="77777777" w:rsidR="00257C99" w:rsidRDefault="00257C99" w:rsidP="00257C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7C99" w14:paraId="2C4EB8CF" w14:textId="77777777" w:rsidTr="00D5574D">
        <w:tc>
          <w:tcPr>
            <w:tcW w:w="692" w:type="dxa"/>
            <w:tcBorders>
              <w:bottom w:val="single" w:sz="4" w:space="0" w:color="auto"/>
            </w:tcBorders>
          </w:tcPr>
          <w:p w14:paraId="5F29EAD5" w14:textId="38741088" w:rsidR="00257C99" w:rsidRPr="000E4648" w:rsidRDefault="00257C99" w:rsidP="00257C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</w:t>
            </w:r>
            <w:r w:rsidR="00942F31" w:rsidRPr="000E46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0E46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125" w:type="dxa"/>
            <w:tcBorders>
              <w:bottom w:val="single" w:sz="4" w:space="0" w:color="auto"/>
            </w:tcBorders>
          </w:tcPr>
          <w:p w14:paraId="6622CE2F" w14:textId="3F68E722" w:rsidR="00257C99" w:rsidRPr="000F1A8F" w:rsidRDefault="00257C99" w:rsidP="00257C99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F1A8F">
              <w:rPr>
                <w:rFonts w:ascii="Times New Roman" w:hAnsi="Times New Roman" w:cs="Times New Roman"/>
                <w:sz w:val="28"/>
                <w:szCs w:val="24"/>
              </w:rPr>
              <w:t xml:space="preserve">Запретить проведение всех видов пожароопасных работ, за исключением организаций, проводящих их в специально отведенных для указанных видов работ местах, </w:t>
            </w:r>
            <w:r w:rsidRPr="000F1A8F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или для которых указанные работы являются одним из видов производственной деятельности.</w:t>
            </w:r>
          </w:p>
        </w:tc>
        <w:tc>
          <w:tcPr>
            <w:tcW w:w="2539" w:type="dxa"/>
            <w:tcBorders>
              <w:bottom w:val="single" w:sz="4" w:space="0" w:color="auto"/>
            </w:tcBorders>
          </w:tcPr>
          <w:p w14:paraId="604CD4FD" w14:textId="5730C0B1" w:rsidR="00257C99" w:rsidRPr="000F1A8F" w:rsidRDefault="00257C99" w:rsidP="00257C99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F1A8F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С установлением особого противопожарного режима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2406CD5F" w14:textId="77777777" w:rsidR="00257C99" w:rsidRDefault="00257C99" w:rsidP="00257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предприятий, учреждений, организаций всех форм собственности,</w:t>
            </w:r>
          </w:p>
          <w:p w14:paraId="7E93C7AC" w14:textId="14A82BC9" w:rsidR="00257C99" w:rsidRDefault="004263D9" w:rsidP="00257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57C99" w:rsidRPr="00EA4EF5">
              <w:rPr>
                <w:rFonts w:ascii="Times New Roman" w:hAnsi="Times New Roman" w:cs="Times New Roman"/>
                <w:sz w:val="28"/>
                <w:szCs w:val="28"/>
              </w:rPr>
              <w:t>тдел НД и ПР г. Горловки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14:paraId="0660028E" w14:textId="77777777" w:rsidR="00257C99" w:rsidRDefault="00257C99" w:rsidP="00257C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7C99" w14:paraId="10861CC6" w14:textId="77777777" w:rsidTr="00D5574D">
        <w:tc>
          <w:tcPr>
            <w:tcW w:w="692" w:type="dxa"/>
            <w:tcBorders>
              <w:bottom w:val="single" w:sz="4" w:space="0" w:color="auto"/>
            </w:tcBorders>
          </w:tcPr>
          <w:p w14:paraId="45043F41" w14:textId="58511C41" w:rsidR="00257C99" w:rsidRPr="000E4648" w:rsidRDefault="00257C99" w:rsidP="00257C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</w:t>
            </w:r>
            <w:r w:rsidR="00942F31" w:rsidRPr="000E46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0E46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125" w:type="dxa"/>
            <w:tcBorders>
              <w:bottom w:val="single" w:sz="4" w:space="0" w:color="auto"/>
            </w:tcBorders>
          </w:tcPr>
          <w:p w14:paraId="404A79AA" w14:textId="0C4BE9AC" w:rsidR="00257C99" w:rsidRPr="00195E25" w:rsidRDefault="004263D9" w:rsidP="00257C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п</w:t>
            </w:r>
            <w:r w:rsidR="00257C99" w:rsidRPr="00326DE7">
              <w:rPr>
                <w:rFonts w:ascii="Times New Roman" w:hAnsi="Times New Roman" w:cs="Times New Roman"/>
                <w:sz w:val="28"/>
                <w:szCs w:val="28"/>
              </w:rPr>
              <w:t>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ение</w:t>
            </w:r>
            <w:r w:rsidR="00257C99" w:rsidRPr="00326D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6712">
              <w:rPr>
                <w:rFonts w:ascii="Times New Roman" w:hAnsi="Times New Roman" w:cs="Times New Roman"/>
                <w:sz w:val="28"/>
                <w:szCs w:val="28"/>
              </w:rPr>
              <w:t xml:space="preserve">работ по </w:t>
            </w:r>
            <w:r w:rsidR="00257C99" w:rsidRPr="00326DE7">
              <w:rPr>
                <w:rFonts w:ascii="Times New Roman" w:hAnsi="Times New Roman" w:cs="Times New Roman"/>
                <w:sz w:val="28"/>
                <w:szCs w:val="28"/>
              </w:rPr>
              <w:t>очистк</w:t>
            </w:r>
            <w:r w:rsidR="002F671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57C99" w:rsidRPr="00326DE7">
              <w:rPr>
                <w:rFonts w:ascii="Times New Roman" w:hAnsi="Times New Roman" w:cs="Times New Roman"/>
                <w:sz w:val="28"/>
                <w:szCs w:val="28"/>
              </w:rPr>
              <w:t xml:space="preserve">  территори</w:t>
            </w:r>
            <w:r w:rsidR="002646AC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257C99" w:rsidRPr="00326DE7">
              <w:rPr>
                <w:rFonts w:ascii="Times New Roman" w:hAnsi="Times New Roman" w:cs="Times New Roman"/>
                <w:sz w:val="28"/>
                <w:szCs w:val="28"/>
              </w:rPr>
              <w:t xml:space="preserve"> населенных пунктов, вдоль полос отвода автомобильных дорог, железнодорожных путей, трамвайных путей, прилегающей и территории объектов, частных домовладений, дачных и садоводческих товариществ, возле лесных массивов, под ЛЭП от горючих отходов, сухой травы, камыша, спиленных веток и деревьев</w:t>
            </w:r>
            <w:r w:rsidR="00257C9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57C99" w:rsidRPr="00195E25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:</w:t>
            </w:r>
          </w:p>
          <w:p w14:paraId="4EFB888A" w14:textId="31D93FD6" w:rsidR="00257C99" w:rsidRPr="008054E1" w:rsidRDefault="006D1035" w:rsidP="00257C99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лиал «РУЭК», Филиал «ПУВКХ»</w:t>
            </w:r>
            <w:r w:rsidR="00257C99" w:rsidRPr="00195E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станции Никитовка, Горловка </w:t>
            </w:r>
            <w:r w:rsidR="00257C99" w:rsidRPr="00195E25">
              <w:rPr>
                <w:rFonts w:ascii="Times New Roman" w:hAnsi="Times New Roman" w:cs="Times New Roman"/>
                <w:sz w:val="28"/>
                <w:szCs w:val="28"/>
              </w:rPr>
              <w:t xml:space="preserve">ГУП ДНР «Донецкая железная дорога», </w:t>
            </w:r>
            <w:r w:rsidR="00257C99" w:rsidRPr="00195E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лиал «ГОРЛОВКАТЕПЛОСЕТЬ»</w:t>
            </w:r>
            <w:r w:rsidR="00257C99" w:rsidRPr="00195E2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57C99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257C99" w:rsidRPr="00195E25">
              <w:rPr>
                <w:rFonts w:ascii="Times New Roman" w:hAnsi="Times New Roman" w:cs="Times New Roman"/>
                <w:sz w:val="28"/>
                <w:szCs w:val="28"/>
              </w:rPr>
              <w:t>ООО «Тво</w:t>
            </w:r>
            <w:r w:rsidR="00257C99">
              <w:rPr>
                <w:rFonts w:ascii="Times New Roman" w:hAnsi="Times New Roman" w:cs="Times New Roman"/>
                <w:sz w:val="28"/>
                <w:szCs w:val="28"/>
              </w:rPr>
              <w:t xml:space="preserve">й производитель», КП «ТТУАГГ», </w:t>
            </w:r>
            <w:r w:rsidR="00257C99" w:rsidRPr="00195E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П ДНР «РЭК» ТЕ «ЦЭС»,</w:t>
            </w:r>
            <w:r w:rsidR="00257C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7C99" w:rsidRPr="00195E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БУ «ГБ № 1»,</w:t>
            </w:r>
            <w:r w:rsidR="00257C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7C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родская больница № 2 города </w:t>
            </w:r>
            <w:r w:rsidR="00257C99" w:rsidRPr="00195E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рловка, ГБУ ДНР «ГБ </w:t>
            </w:r>
            <w:r w:rsidR="009B54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</w:t>
            </w:r>
            <w:r w:rsidR="00257C99" w:rsidRPr="00195E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3», Наркологический диспансер, </w:t>
            </w:r>
            <w:r w:rsidR="00257C99" w:rsidRPr="00195E25">
              <w:rPr>
                <w:rFonts w:ascii="Times New Roman" w:hAnsi="Times New Roman" w:cs="Times New Roman"/>
                <w:sz w:val="28"/>
                <w:szCs w:val="28"/>
              </w:rPr>
              <w:t xml:space="preserve">Онкологический диспансер, Противотуберкулезный диспансер, линейная поликлиника станции Никитовка Министерства здравоохранения Донецкой Народной Республики (далее – Линейная поликлиника), </w:t>
            </w:r>
            <w:r w:rsidR="00257C99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257C99">
              <w:rPr>
                <w:rStyle w:val="2"/>
                <w:rFonts w:eastAsiaTheme="minorHAnsi"/>
                <w:sz w:val="28"/>
                <w:szCs w:val="28"/>
              </w:rPr>
              <w:t xml:space="preserve">пос. Шмидт, </w:t>
            </w:r>
            <w:r w:rsidR="00257C99" w:rsidRPr="00195E25">
              <w:rPr>
                <w:rStyle w:val="2"/>
                <w:rFonts w:eastAsiaTheme="minorHAnsi"/>
                <w:sz w:val="28"/>
                <w:szCs w:val="28"/>
              </w:rPr>
              <w:t xml:space="preserve">пос. Гурты, пос. Молочное, пос. Байрак, пос. Кузнецовка, пос. Октябрьский, </w:t>
            </w:r>
            <w:r>
              <w:rPr>
                <w:rStyle w:val="2"/>
                <w:rFonts w:eastAsiaTheme="minorHAnsi"/>
                <w:sz w:val="28"/>
                <w:szCs w:val="28"/>
              </w:rPr>
              <w:t xml:space="preserve">      </w:t>
            </w:r>
            <w:r w:rsidR="00257C99" w:rsidRPr="00195E25">
              <w:rPr>
                <w:rStyle w:val="2"/>
                <w:rFonts w:eastAsiaTheme="minorHAnsi"/>
                <w:sz w:val="28"/>
                <w:szCs w:val="28"/>
              </w:rPr>
              <w:t xml:space="preserve">пос. Воробьевка, </w:t>
            </w:r>
            <w:r w:rsidR="00257C99" w:rsidRPr="00195E25">
              <w:rPr>
                <w:rFonts w:ascii="Times New Roman" w:hAnsi="Times New Roman" w:cs="Times New Roman"/>
                <w:sz w:val="28"/>
                <w:szCs w:val="28"/>
              </w:rPr>
              <w:t xml:space="preserve">ГУП ДНР «Стирол», ООО </w:t>
            </w:r>
            <w:r w:rsidR="00257C99" w:rsidRPr="00195E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ИСТЭК», ВОК ЛШ </w:t>
            </w:r>
            <w:r w:rsidR="002F67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7C99" w:rsidRPr="00195E25">
              <w:rPr>
                <w:rFonts w:ascii="Times New Roman" w:hAnsi="Times New Roman" w:cs="Times New Roman"/>
                <w:sz w:val="28"/>
                <w:szCs w:val="28"/>
              </w:rPr>
              <w:t xml:space="preserve">№ 2-БИС, </w:t>
            </w:r>
            <w:r w:rsidR="00257C99">
              <w:rPr>
                <w:rStyle w:val="2"/>
                <w:rFonts w:eastAsiaTheme="minorHAnsi"/>
                <w:sz w:val="28"/>
                <w:szCs w:val="28"/>
              </w:rPr>
              <w:t xml:space="preserve">пгт Гольмовский, </w:t>
            </w:r>
            <w:r w:rsidR="00257C99" w:rsidRPr="00195E25">
              <w:rPr>
                <w:rStyle w:val="2"/>
                <w:rFonts w:eastAsiaTheme="minorHAnsi"/>
                <w:sz w:val="28"/>
                <w:szCs w:val="28"/>
              </w:rPr>
              <w:t>пгт Зайцево</w:t>
            </w:r>
            <w:r w:rsidR="002F6712">
              <w:rPr>
                <w:rStyle w:val="2"/>
                <w:rFonts w:eastAsiaTheme="minorHAnsi"/>
                <w:sz w:val="28"/>
                <w:szCs w:val="28"/>
              </w:rPr>
              <w:t>.</w:t>
            </w:r>
          </w:p>
        </w:tc>
        <w:tc>
          <w:tcPr>
            <w:tcW w:w="2539" w:type="dxa"/>
            <w:tcBorders>
              <w:bottom w:val="single" w:sz="4" w:space="0" w:color="auto"/>
            </w:tcBorders>
          </w:tcPr>
          <w:p w14:paraId="22B1ED80" w14:textId="3A6CE44B" w:rsidR="00257C99" w:rsidRPr="008054E1" w:rsidRDefault="00257C99" w:rsidP="00257C99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F1A8F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С установлением особого противопожарного режима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1EF11966" w14:textId="6A3AB409" w:rsidR="00257C99" w:rsidRDefault="00257C99" w:rsidP="00257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ЖКХ,  руководители предприятий, учреждений, организаций всех форм собственности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14:paraId="226825FD" w14:textId="77777777" w:rsidR="00257C99" w:rsidRDefault="00257C99" w:rsidP="00257C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7C99" w14:paraId="085AFEB3" w14:textId="77777777" w:rsidTr="00D5574D">
        <w:tc>
          <w:tcPr>
            <w:tcW w:w="692" w:type="dxa"/>
            <w:tcBorders>
              <w:bottom w:val="single" w:sz="4" w:space="0" w:color="auto"/>
            </w:tcBorders>
          </w:tcPr>
          <w:p w14:paraId="591F9C50" w14:textId="6D738424" w:rsidR="00257C99" w:rsidRPr="008054E1" w:rsidRDefault="00257C99" w:rsidP="00257C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0E46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</w:t>
            </w:r>
            <w:r w:rsidR="00942F31" w:rsidRPr="000E46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0E46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125" w:type="dxa"/>
            <w:tcBorders>
              <w:bottom w:val="single" w:sz="4" w:space="0" w:color="auto"/>
            </w:tcBorders>
          </w:tcPr>
          <w:p w14:paraId="2CBC9303" w14:textId="7651BABC" w:rsidR="00257C99" w:rsidRPr="000F1A8F" w:rsidRDefault="002646AC" w:rsidP="00257C99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рганизовать работу по п</w:t>
            </w:r>
            <w:r w:rsidR="00257C99" w:rsidRPr="00326DE7">
              <w:rPr>
                <w:rFonts w:ascii="Times New Roman" w:hAnsi="Times New Roman" w:cs="Times New Roman"/>
                <w:sz w:val="28"/>
                <w:szCs w:val="24"/>
              </w:rPr>
              <w:t>ров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едению</w:t>
            </w:r>
            <w:r w:rsidR="00257C99" w:rsidRPr="00326DE7">
              <w:rPr>
                <w:rFonts w:ascii="Times New Roman" w:hAnsi="Times New Roman" w:cs="Times New Roman"/>
                <w:sz w:val="28"/>
                <w:szCs w:val="24"/>
              </w:rPr>
              <w:t xml:space="preserve"> очистк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и</w:t>
            </w:r>
            <w:r w:rsidR="00257C99" w:rsidRPr="00326DE7">
              <w:rPr>
                <w:rFonts w:ascii="Times New Roman" w:hAnsi="Times New Roman" w:cs="Times New Roman"/>
                <w:sz w:val="28"/>
                <w:szCs w:val="24"/>
              </w:rPr>
              <w:t xml:space="preserve"> территори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й</w:t>
            </w:r>
            <w:r w:rsidR="00257C99" w:rsidRPr="00326DE7">
              <w:rPr>
                <w:rFonts w:ascii="Times New Roman" w:hAnsi="Times New Roman" w:cs="Times New Roman"/>
                <w:sz w:val="28"/>
                <w:szCs w:val="24"/>
              </w:rPr>
              <w:t xml:space="preserve"> объектов, садоводческих товариществ, граничащую с лесными массивами, степными участками, лесополосами от сухой травянистой растительности, пожнивных остатков, валежника, порубочных остатков, мусора и других горючих материалов на полосе шириной не менее 10 м либо выполнить противопожарную минерализованную полосу шириной не менее 1,4 м.</w:t>
            </w:r>
          </w:p>
        </w:tc>
        <w:tc>
          <w:tcPr>
            <w:tcW w:w="2539" w:type="dxa"/>
            <w:tcBorders>
              <w:bottom w:val="single" w:sz="4" w:space="0" w:color="auto"/>
            </w:tcBorders>
          </w:tcPr>
          <w:p w14:paraId="5960ADC9" w14:textId="16413402" w:rsidR="00257C99" w:rsidRPr="008054E1" w:rsidRDefault="00257C99" w:rsidP="00257C99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F1A8F">
              <w:rPr>
                <w:rFonts w:ascii="Times New Roman" w:hAnsi="Times New Roman" w:cs="Times New Roman"/>
                <w:sz w:val="28"/>
                <w:szCs w:val="24"/>
              </w:rPr>
              <w:t>С установлением особого противопожарного режима</w:t>
            </w:r>
            <w:r w:rsidRPr="008054E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31356B2B" w14:textId="3CA48849" w:rsidR="00257C99" w:rsidRDefault="00192EB4" w:rsidP="00257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57C99"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</w:p>
          <w:p w14:paraId="695D236A" w14:textId="77777777" w:rsidR="00257C99" w:rsidRDefault="00257C99" w:rsidP="00257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риятий, </w:t>
            </w:r>
          </w:p>
          <w:p w14:paraId="35248EB2" w14:textId="77777777" w:rsidR="00257C99" w:rsidRDefault="00257C99" w:rsidP="00257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й,</w:t>
            </w:r>
          </w:p>
          <w:p w14:paraId="56831FCD" w14:textId="04EACC49" w:rsidR="00257C99" w:rsidRDefault="00257C99" w:rsidP="00257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й всех форм собственности </w:t>
            </w:r>
          </w:p>
          <w:p w14:paraId="6CF7CDBC" w14:textId="0F0D1BA9" w:rsidR="00257C99" w:rsidRDefault="00257C99" w:rsidP="00257C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14:paraId="799C9DB4" w14:textId="77777777" w:rsidR="00257C99" w:rsidRDefault="00257C99" w:rsidP="00257C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7C99" w14:paraId="73E6438A" w14:textId="77777777" w:rsidTr="00D5574D">
        <w:tc>
          <w:tcPr>
            <w:tcW w:w="692" w:type="dxa"/>
            <w:tcBorders>
              <w:bottom w:val="single" w:sz="4" w:space="0" w:color="auto"/>
            </w:tcBorders>
          </w:tcPr>
          <w:p w14:paraId="4E54FA10" w14:textId="5F2A597E" w:rsidR="00257C99" w:rsidRPr="00F95856" w:rsidRDefault="00257C99" w:rsidP="00257C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58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942F31" w:rsidRPr="00F958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F958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125" w:type="dxa"/>
            <w:tcBorders>
              <w:bottom w:val="single" w:sz="4" w:space="0" w:color="auto"/>
            </w:tcBorders>
          </w:tcPr>
          <w:p w14:paraId="12F810DD" w14:textId="2B141B72" w:rsidR="00257C99" w:rsidRPr="00F95856" w:rsidRDefault="00F37945" w:rsidP="00257C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856">
              <w:rPr>
                <w:rFonts w:ascii="Times New Roman" w:hAnsi="Times New Roman" w:cs="Times New Roman"/>
                <w:sz w:val="28"/>
                <w:szCs w:val="24"/>
              </w:rPr>
              <w:t xml:space="preserve">Организовать работу по </w:t>
            </w:r>
            <w:r w:rsidR="00257C99" w:rsidRPr="00F95856">
              <w:rPr>
                <w:rFonts w:ascii="Times New Roman" w:hAnsi="Times New Roman" w:cs="Times New Roman"/>
                <w:sz w:val="28"/>
                <w:szCs w:val="24"/>
              </w:rPr>
              <w:t>оборудовани</w:t>
            </w:r>
            <w:r w:rsidRPr="00F95856">
              <w:rPr>
                <w:rFonts w:ascii="Times New Roman" w:hAnsi="Times New Roman" w:cs="Times New Roman"/>
                <w:sz w:val="28"/>
                <w:szCs w:val="24"/>
              </w:rPr>
              <w:t>ю</w:t>
            </w:r>
            <w:r w:rsidR="00257C99" w:rsidRPr="00F95856">
              <w:rPr>
                <w:rFonts w:ascii="Times New Roman" w:hAnsi="Times New Roman" w:cs="Times New Roman"/>
                <w:sz w:val="28"/>
                <w:szCs w:val="24"/>
              </w:rPr>
              <w:t xml:space="preserve"> подъездов к естественным и искусственным водоисточникам  для забора воды пожарными автомобилями </w:t>
            </w:r>
            <w:r w:rsidR="00257C99" w:rsidRPr="00F95856">
              <w:rPr>
                <w:rFonts w:ascii="Times New Roman" w:hAnsi="Times New Roman" w:cs="Times New Roman"/>
                <w:sz w:val="28"/>
                <w:szCs w:val="28"/>
              </w:rPr>
              <w:t>выполнив следующий объем работ:</w:t>
            </w:r>
          </w:p>
          <w:p w14:paraId="5DCC9FD3" w14:textId="12091EA5" w:rsidR="00ED1309" w:rsidRPr="00F95856" w:rsidRDefault="00ED1309" w:rsidP="00ED13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8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лка без названия, бассейн  реки Корсунь,  бассейн реки Крынка</w:t>
            </w:r>
            <w:r w:rsidR="000608D3" w:rsidRPr="00F958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95856">
              <w:rPr>
                <w:rFonts w:ascii="Times New Roman" w:hAnsi="Times New Roman" w:cs="Times New Roman"/>
                <w:sz w:val="28"/>
                <w:szCs w:val="28"/>
              </w:rPr>
              <w:t>("Кировский пруд № 1")</w:t>
            </w:r>
            <w:r w:rsidR="000608D3" w:rsidRPr="00F9585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2E95F43" w14:textId="44E7659D" w:rsidR="000608D3" w:rsidRPr="00F95856" w:rsidRDefault="000608D3" w:rsidP="00ED130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5856">
              <w:rPr>
                <w:rFonts w:ascii="Times New Roman" w:hAnsi="Times New Roman" w:cs="Times New Roman"/>
                <w:sz w:val="28"/>
                <w:szCs w:val="28"/>
              </w:rPr>
              <w:t>уложить упорный брус не более 4 метров, часть бруса закопать в землю;</w:t>
            </w:r>
          </w:p>
          <w:p w14:paraId="33E90AB7" w14:textId="23A167E2" w:rsidR="000608D3" w:rsidRPr="00F95856" w:rsidRDefault="00DC41FE" w:rsidP="00DC41F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58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лка Сухой Яр, бассейн реки Бахмутка,  бассейн реки Северский Донец (пруд  пгт Гольмовский между       ул. Сродникова и пер. Компрессорный)</w:t>
            </w:r>
            <w:r w:rsidR="000608D3" w:rsidRPr="00F958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14:paraId="2D0A1F97" w14:textId="65618A58" w:rsidR="00257C99" w:rsidRPr="00F95856" w:rsidRDefault="000608D3" w:rsidP="000608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856">
              <w:rPr>
                <w:rFonts w:ascii="Times New Roman" w:hAnsi="Times New Roman" w:cs="Times New Roman"/>
                <w:sz w:val="28"/>
                <w:szCs w:val="28"/>
              </w:rPr>
              <w:t>уложить упорный брус не более 4 метров, часть бруса закопать в землю.</w:t>
            </w:r>
            <w:r w:rsidR="00DC41FE" w:rsidRPr="00F9585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39" w:type="dxa"/>
            <w:tcBorders>
              <w:bottom w:val="single" w:sz="4" w:space="0" w:color="auto"/>
            </w:tcBorders>
          </w:tcPr>
          <w:p w14:paraId="786AAD48" w14:textId="063047E2" w:rsidR="00257C99" w:rsidRPr="00C90D6A" w:rsidRDefault="00257C99" w:rsidP="00257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D6A">
              <w:rPr>
                <w:rFonts w:ascii="Times New Roman" w:hAnsi="Times New Roman" w:cs="Times New Roman"/>
                <w:sz w:val="28"/>
                <w:szCs w:val="28"/>
              </w:rPr>
              <w:t>В течение месяца с момента установления</w:t>
            </w:r>
            <w:r w:rsidRPr="00C90D6A">
              <w:rPr>
                <w:sz w:val="28"/>
                <w:szCs w:val="28"/>
              </w:rPr>
              <w:t xml:space="preserve"> </w:t>
            </w:r>
            <w:r w:rsidRPr="00C90D6A">
              <w:rPr>
                <w:rFonts w:ascii="Times New Roman" w:hAnsi="Times New Roman" w:cs="Times New Roman"/>
                <w:sz w:val="28"/>
                <w:szCs w:val="28"/>
              </w:rPr>
              <w:t>особого противопожарного режима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75362E79" w14:textId="6545E0A9" w:rsidR="00257C99" w:rsidRPr="00C90D6A" w:rsidRDefault="00257C99" w:rsidP="00257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D6A">
              <w:rPr>
                <w:rFonts w:ascii="Times New Roman" w:hAnsi="Times New Roman" w:cs="Times New Roman"/>
                <w:sz w:val="28"/>
                <w:szCs w:val="28"/>
              </w:rPr>
              <w:t>Районные, поселковые администрации г. Горловка,</w:t>
            </w:r>
          </w:p>
          <w:p w14:paraId="08131E0C" w14:textId="2CB47642" w:rsidR="00257C99" w:rsidRPr="00C90D6A" w:rsidRDefault="00257C99" w:rsidP="00257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D6A">
              <w:rPr>
                <w:rFonts w:ascii="Times New Roman" w:hAnsi="Times New Roman" w:cs="Times New Roman"/>
                <w:sz w:val="28"/>
                <w:szCs w:val="28"/>
              </w:rPr>
              <w:t>ГБУ «ПСО г. Горловка МЧС ДНР»</w:t>
            </w:r>
          </w:p>
          <w:p w14:paraId="2F86A3A9" w14:textId="00165E8E" w:rsidR="00257C99" w:rsidRPr="00C90D6A" w:rsidRDefault="00257C99" w:rsidP="00257C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14:paraId="5B4151A6" w14:textId="77777777" w:rsidR="00257C99" w:rsidRDefault="00257C99" w:rsidP="00257C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7C99" w14:paraId="2EC73F1E" w14:textId="77777777" w:rsidTr="00D5574D">
        <w:tc>
          <w:tcPr>
            <w:tcW w:w="692" w:type="dxa"/>
            <w:tcBorders>
              <w:bottom w:val="single" w:sz="4" w:space="0" w:color="auto"/>
            </w:tcBorders>
          </w:tcPr>
          <w:p w14:paraId="30F0B9BB" w14:textId="0F733C6D" w:rsidR="00257C99" w:rsidRPr="008272D0" w:rsidRDefault="00707114" w:rsidP="00257C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7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942F31" w:rsidRPr="00827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257C99" w:rsidRPr="008272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125" w:type="dxa"/>
            <w:tcBorders>
              <w:bottom w:val="single" w:sz="4" w:space="0" w:color="auto"/>
            </w:tcBorders>
          </w:tcPr>
          <w:p w14:paraId="1E120B2F" w14:textId="23FD8BEA" w:rsidR="00257C99" w:rsidRPr="008272D0" w:rsidRDefault="00257C99" w:rsidP="00257C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2D0">
              <w:rPr>
                <w:rFonts w:ascii="Times New Roman" w:hAnsi="Times New Roman" w:cs="Times New Roman"/>
                <w:sz w:val="28"/>
                <w:szCs w:val="24"/>
              </w:rPr>
              <w:t xml:space="preserve">На территории полигонов (площадок) размещения, хранения и обеззараживания </w:t>
            </w:r>
            <w:r w:rsidRPr="008272D0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твердых бытовых отходов проводить мероприятия по заполнению полигонов с послойным чередованием твердых бытовых отходов и инертных негорючих материалов</w:t>
            </w:r>
            <w:r w:rsidR="008272D0" w:rsidRPr="008272D0">
              <w:rPr>
                <w:rFonts w:ascii="Times New Roman" w:hAnsi="Times New Roman" w:cs="Times New Roman"/>
                <w:sz w:val="28"/>
                <w:szCs w:val="24"/>
              </w:rPr>
              <w:t>, а именно полигон твердых бытовых отходов по адресу</w:t>
            </w:r>
            <w:r w:rsidR="008272D0">
              <w:rPr>
                <w:rFonts w:ascii="Times New Roman" w:hAnsi="Times New Roman" w:cs="Times New Roman"/>
                <w:sz w:val="28"/>
                <w:szCs w:val="24"/>
              </w:rPr>
              <w:t>:</w:t>
            </w:r>
            <w:r w:rsidR="008272D0" w:rsidRPr="008272D0">
              <w:rPr>
                <w:rFonts w:ascii="Times New Roman" w:hAnsi="Times New Roman" w:cs="Times New Roman"/>
                <w:sz w:val="28"/>
                <w:szCs w:val="24"/>
              </w:rPr>
              <w:t xml:space="preserve"> г. Горловка, Калининский район, </w:t>
            </w:r>
            <w:r w:rsidR="008272D0">
              <w:rPr>
                <w:rFonts w:ascii="Times New Roman" w:hAnsi="Times New Roman" w:cs="Times New Roman"/>
                <w:sz w:val="28"/>
                <w:szCs w:val="24"/>
              </w:rPr>
              <w:t xml:space="preserve">              </w:t>
            </w:r>
            <w:r w:rsidR="008272D0" w:rsidRPr="008272D0">
              <w:rPr>
                <w:rFonts w:ascii="Times New Roman" w:hAnsi="Times New Roman" w:cs="Times New Roman"/>
                <w:sz w:val="28"/>
                <w:szCs w:val="24"/>
              </w:rPr>
              <w:t>ул. Курина</w:t>
            </w:r>
            <w:r w:rsidRPr="008272D0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 w:rsidR="00A26272" w:rsidRPr="008272D0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  <w:tc>
          <w:tcPr>
            <w:tcW w:w="2539" w:type="dxa"/>
            <w:tcBorders>
              <w:bottom w:val="single" w:sz="4" w:space="0" w:color="auto"/>
            </w:tcBorders>
          </w:tcPr>
          <w:p w14:paraId="3543D228" w14:textId="746C084C" w:rsidR="00257C99" w:rsidRPr="008272D0" w:rsidRDefault="00257C99" w:rsidP="00257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2D0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С установлением особого </w:t>
            </w:r>
            <w:r w:rsidRPr="008272D0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противопожарного режима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05E21855" w14:textId="66A61BF1" w:rsidR="00257C99" w:rsidRPr="008272D0" w:rsidRDefault="00707114" w:rsidP="00257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2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е унитарное предприятие «Центр </w:t>
            </w:r>
            <w:r w:rsidRPr="008272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щения с отходами» администрации города Горловка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14:paraId="4DCC3983" w14:textId="77777777" w:rsidR="00257C99" w:rsidRDefault="00257C99" w:rsidP="00257C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7C99" w14:paraId="5C0FBD56" w14:textId="77777777" w:rsidTr="00D5574D">
        <w:tc>
          <w:tcPr>
            <w:tcW w:w="692" w:type="dxa"/>
            <w:tcBorders>
              <w:bottom w:val="single" w:sz="4" w:space="0" w:color="auto"/>
            </w:tcBorders>
          </w:tcPr>
          <w:p w14:paraId="54320191" w14:textId="3B7BD9CD" w:rsidR="00257C99" w:rsidRPr="008054E1" w:rsidRDefault="009F4096" w:rsidP="00257C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ED21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</w:t>
            </w:r>
            <w:r w:rsidR="00942F31" w:rsidRPr="00ED21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257C99" w:rsidRPr="00ED21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125" w:type="dxa"/>
            <w:tcBorders>
              <w:bottom w:val="single" w:sz="4" w:space="0" w:color="auto"/>
            </w:tcBorders>
          </w:tcPr>
          <w:p w14:paraId="1D730A78" w14:textId="35AD8E24" w:rsidR="00257C99" w:rsidRPr="00227CC8" w:rsidRDefault="00257C99" w:rsidP="00257C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CC8">
              <w:rPr>
                <w:rFonts w:ascii="Times New Roman" w:hAnsi="Times New Roman" w:cs="Times New Roman"/>
                <w:sz w:val="28"/>
                <w:szCs w:val="28"/>
              </w:rPr>
              <w:t>Запретить применение пиротехнических изделий.</w:t>
            </w:r>
          </w:p>
        </w:tc>
        <w:tc>
          <w:tcPr>
            <w:tcW w:w="2539" w:type="dxa"/>
            <w:tcBorders>
              <w:bottom w:val="single" w:sz="4" w:space="0" w:color="auto"/>
            </w:tcBorders>
          </w:tcPr>
          <w:p w14:paraId="61655B8F" w14:textId="5E32B958" w:rsidR="00257C99" w:rsidRPr="00227CC8" w:rsidRDefault="00257C99" w:rsidP="00257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CC8">
              <w:rPr>
                <w:rFonts w:ascii="Times New Roman" w:hAnsi="Times New Roman" w:cs="Times New Roman"/>
                <w:sz w:val="28"/>
                <w:szCs w:val="28"/>
              </w:rPr>
              <w:t>С установлением особого противопожарного режима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08765F1C" w14:textId="7C8D264C" w:rsidR="00257C99" w:rsidRPr="00227CC8" w:rsidRDefault="009F4096" w:rsidP="00257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Министерства внутренних дел России «Горловское»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14:paraId="402B66B3" w14:textId="77777777" w:rsidR="00257C99" w:rsidRDefault="00257C99" w:rsidP="00257C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7C99" w14:paraId="203BADAC" w14:textId="77777777" w:rsidTr="009709F2">
        <w:tc>
          <w:tcPr>
            <w:tcW w:w="692" w:type="dxa"/>
          </w:tcPr>
          <w:p w14:paraId="2640DC0F" w14:textId="7AEBC6AA" w:rsidR="00257C99" w:rsidRPr="00ED213E" w:rsidRDefault="00BD3C6D" w:rsidP="00257C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1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942F31" w:rsidRPr="00ED21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257C99" w:rsidRPr="00ED21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125" w:type="dxa"/>
          </w:tcPr>
          <w:p w14:paraId="2146E6F2" w14:textId="40426E53" w:rsidR="00257C99" w:rsidRPr="00ED213E" w:rsidRDefault="00257C99" w:rsidP="00257C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13E">
              <w:rPr>
                <w:rFonts w:ascii="Times New Roman" w:hAnsi="Times New Roman" w:cs="Times New Roman"/>
                <w:sz w:val="28"/>
                <w:szCs w:val="28"/>
              </w:rPr>
              <w:t>Организовать подготовку водовозной и землеройной техники для ее возможного использования при предупреждении и тушении пожаров</w:t>
            </w:r>
            <w:r w:rsidR="00BD3C6D" w:rsidRPr="00ED21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D21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9" w:type="dxa"/>
          </w:tcPr>
          <w:p w14:paraId="38168DEF" w14:textId="45624E86" w:rsidR="00257C99" w:rsidRPr="00C90D6A" w:rsidRDefault="00257C99" w:rsidP="00257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D6A">
              <w:rPr>
                <w:rFonts w:ascii="Times New Roman" w:hAnsi="Times New Roman" w:cs="Times New Roman"/>
                <w:sz w:val="28"/>
                <w:szCs w:val="28"/>
              </w:rPr>
              <w:t>В течение месяца с момента установления</w:t>
            </w:r>
            <w:r w:rsidRPr="00C90D6A">
              <w:rPr>
                <w:sz w:val="28"/>
                <w:szCs w:val="28"/>
              </w:rPr>
              <w:t xml:space="preserve"> </w:t>
            </w:r>
            <w:r w:rsidRPr="00C90D6A">
              <w:rPr>
                <w:rFonts w:ascii="Times New Roman" w:hAnsi="Times New Roman" w:cs="Times New Roman"/>
                <w:sz w:val="28"/>
                <w:szCs w:val="28"/>
              </w:rPr>
              <w:t>особого противопожарного режима</w:t>
            </w:r>
          </w:p>
        </w:tc>
        <w:tc>
          <w:tcPr>
            <w:tcW w:w="3680" w:type="dxa"/>
          </w:tcPr>
          <w:p w14:paraId="544FD042" w14:textId="68FE2F11" w:rsidR="00257C99" w:rsidRPr="00C90D6A" w:rsidRDefault="006057A0" w:rsidP="00257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«ПУВКХ»</w:t>
            </w:r>
            <w:r w:rsidR="004A5F6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A5F6B" w:rsidRPr="007F51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лиал «ГОРЛОВКАТЕПЛОСЕТЬ»</w:t>
            </w:r>
            <w:r w:rsidR="004A5F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4A5F6B" w:rsidRPr="007F51BB">
              <w:rPr>
                <w:rFonts w:ascii="Times New Roman" w:hAnsi="Times New Roman" w:cs="Times New Roman"/>
                <w:sz w:val="28"/>
                <w:szCs w:val="28"/>
              </w:rPr>
              <w:t>КП «ТТУ</w:t>
            </w:r>
            <w:r w:rsidR="004A5F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5F6B" w:rsidRPr="007F51BB">
              <w:rPr>
                <w:rFonts w:ascii="Times New Roman" w:hAnsi="Times New Roman" w:cs="Times New Roman"/>
                <w:sz w:val="28"/>
                <w:szCs w:val="28"/>
              </w:rPr>
              <w:t>АГГ»</w:t>
            </w:r>
            <w:r w:rsidR="004A5F6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A5F6B" w:rsidRPr="007F51BB">
              <w:rPr>
                <w:rFonts w:ascii="Times New Roman" w:hAnsi="Times New Roman" w:cs="Times New Roman"/>
                <w:sz w:val="28"/>
                <w:szCs w:val="28"/>
              </w:rPr>
              <w:t>РП «РЭК»   ТЕ «ЦЭС»</w:t>
            </w:r>
            <w:r w:rsidR="004A5F6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B54CF">
              <w:rPr>
                <w:rFonts w:ascii="Times New Roman" w:hAnsi="Times New Roman" w:cs="Times New Roman"/>
                <w:sz w:val="28"/>
                <w:szCs w:val="28"/>
              </w:rPr>
              <w:t>муниципальные унитарные предприятия «</w:t>
            </w:r>
            <w:r w:rsidR="009B6750">
              <w:rPr>
                <w:rFonts w:ascii="Times New Roman" w:hAnsi="Times New Roman" w:cs="Times New Roman"/>
                <w:sz w:val="28"/>
                <w:szCs w:val="28"/>
              </w:rPr>
              <w:t>Простор», «Управляющая компания города Горловка» администрации города Горловка, Горловское управление по газоснабжению и газификации Государственного концерна «Донбассгаз»</w:t>
            </w:r>
          </w:p>
        </w:tc>
        <w:tc>
          <w:tcPr>
            <w:tcW w:w="1706" w:type="dxa"/>
          </w:tcPr>
          <w:p w14:paraId="14F543EE" w14:textId="77777777" w:rsidR="00257C99" w:rsidRDefault="00257C99" w:rsidP="00257C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9F2" w14:paraId="509F6055" w14:textId="77777777" w:rsidTr="00D5574D">
        <w:tc>
          <w:tcPr>
            <w:tcW w:w="692" w:type="dxa"/>
            <w:tcBorders>
              <w:bottom w:val="single" w:sz="4" w:space="0" w:color="auto"/>
            </w:tcBorders>
          </w:tcPr>
          <w:p w14:paraId="77CD92F5" w14:textId="137BDC88" w:rsidR="009709F2" w:rsidRPr="00ED213E" w:rsidRDefault="009709F2" w:rsidP="00257C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1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.</w:t>
            </w:r>
          </w:p>
        </w:tc>
        <w:tc>
          <w:tcPr>
            <w:tcW w:w="6125" w:type="dxa"/>
            <w:tcBorders>
              <w:bottom w:val="single" w:sz="4" w:space="0" w:color="auto"/>
            </w:tcBorders>
          </w:tcPr>
          <w:p w14:paraId="248BC986" w14:textId="7D05C504" w:rsidR="009709F2" w:rsidRPr="00ED213E" w:rsidRDefault="009709F2" w:rsidP="00257C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13E">
              <w:rPr>
                <w:rFonts w:ascii="Times New Roman" w:hAnsi="Times New Roman" w:cs="Times New Roman"/>
                <w:sz w:val="28"/>
                <w:szCs w:val="28"/>
              </w:rPr>
              <w:t xml:space="preserve">Выполнить опашку вокруг природоохранной зоны – урочище «Софиевское», установить по периметру предупреждающие знаки о запрете </w:t>
            </w:r>
            <w:r w:rsidRPr="00ED21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урения и разведения костров, перекрыть тропинки со стороны улиц Зеленый дуб и Азотная, перекрыть въезды в урочище со стороны трассы </w:t>
            </w:r>
            <w:r w:rsidR="00ED213E" w:rsidRPr="00ED213E">
              <w:rPr>
                <w:rFonts w:ascii="Times New Roman" w:hAnsi="Times New Roman" w:cs="Times New Roman"/>
                <w:sz w:val="28"/>
                <w:szCs w:val="28"/>
              </w:rPr>
              <w:t>Горловка-Енакиево. Провести сходы жителей улиц Зеленый дуб, Азотная, Прокофьева.</w:t>
            </w:r>
          </w:p>
        </w:tc>
        <w:tc>
          <w:tcPr>
            <w:tcW w:w="2539" w:type="dxa"/>
            <w:tcBorders>
              <w:bottom w:val="single" w:sz="4" w:space="0" w:color="auto"/>
            </w:tcBorders>
          </w:tcPr>
          <w:p w14:paraId="21BEF1B9" w14:textId="5FC5E5E8" w:rsidR="009709F2" w:rsidRPr="00C90D6A" w:rsidRDefault="00ED213E" w:rsidP="00257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месяца с момента устано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обого противопожарного режима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354C0A18" w14:textId="45252C10" w:rsidR="009709F2" w:rsidRDefault="00ED213E" w:rsidP="00257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УП ДНР «Горловский лесхоз», 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линиского района             г. Горловка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14:paraId="412C03ED" w14:textId="77777777" w:rsidR="009709F2" w:rsidRDefault="009709F2" w:rsidP="00257C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CC2F072" w14:textId="21F8BDDB" w:rsidR="00FB64D8" w:rsidRDefault="00FB64D8" w:rsidP="00FD27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98311B" w14:textId="77777777" w:rsidR="00D5574D" w:rsidRDefault="00D5574D" w:rsidP="00FD27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273E99" w14:textId="7035D896" w:rsidR="00FD2753" w:rsidRDefault="00FD2753" w:rsidP="00FD27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яющий делами </w:t>
      </w:r>
    </w:p>
    <w:p w14:paraId="7A994267" w14:textId="0D487AB3" w:rsidR="00FD2753" w:rsidRDefault="00FD2753" w:rsidP="00FD27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Горлов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201A8">
        <w:rPr>
          <w:rFonts w:ascii="Times New Roman" w:hAnsi="Times New Roman" w:cs="Times New Roman"/>
          <w:sz w:val="28"/>
          <w:szCs w:val="28"/>
        </w:rPr>
        <w:t xml:space="preserve">    </w:t>
      </w:r>
      <w:r w:rsidR="00D5574D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D5574D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5574D">
        <w:rPr>
          <w:rFonts w:ascii="Times New Roman" w:hAnsi="Times New Roman" w:cs="Times New Roman"/>
          <w:sz w:val="28"/>
          <w:szCs w:val="28"/>
        </w:rPr>
        <w:t>Ольховская</w:t>
      </w:r>
    </w:p>
    <w:p w14:paraId="64956CEA" w14:textId="77777777" w:rsidR="00FD2753" w:rsidRDefault="00FD2753" w:rsidP="00FD27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8044D1" w14:textId="77777777" w:rsidR="00FD2753" w:rsidRPr="004004A7" w:rsidRDefault="00FD2753" w:rsidP="0040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4A7">
        <w:rPr>
          <w:rFonts w:ascii="Times New Roman" w:hAnsi="Times New Roman" w:cs="Times New Roman"/>
          <w:sz w:val="24"/>
          <w:szCs w:val="24"/>
        </w:rPr>
        <w:t>План мероприятий по предупреждению пожаров в период особого противопожарного режима на территории города Горловка подготовлен отделом по вопросам гражданской обороны и чрезвычайных ситуаций администрации города Горловка</w:t>
      </w:r>
    </w:p>
    <w:p w14:paraId="7ADCF0C5" w14:textId="77777777" w:rsidR="00FD2753" w:rsidRDefault="00FD2753" w:rsidP="00FD27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0DB686" w14:textId="40BC456D" w:rsidR="00FD2753" w:rsidRPr="00C309DC" w:rsidRDefault="00FD2753" w:rsidP="00FD27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201A8">
        <w:rPr>
          <w:rFonts w:ascii="Times New Roman" w:hAnsi="Times New Roman" w:cs="Times New Roman"/>
          <w:sz w:val="28"/>
          <w:szCs w:val="28"/>
        </w:rPr>
        <w:t xml:space="preserve">   </w:t>
      </w:r>
      <w:r w:rsidR="002D652D">
        <w:rPr>
          <w:rFonts w:ascii="Times New Roman" w:hAnsi="Times New Roman" w:cs="Times New Roman"/>
          <w:sz w:val="28"/>
          <w:szCs w:val="28"/>
        </w:rPr>
        <w:t xml:space="preserve"> </w:t>
      </w:r>
      <w:r w:rsidR="002201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Г. Полищук</w:t>
      </w:r>
    </w:p>
    <w:sectPr w:rsidR="00FD2753" w:rsidRPr="00C309DC" w:rsidSect="0015053C">
      <w:headerReference w:type="default" r:id="rId7"/>
      <w:pgSz w:w="16838" w:h="11906" w:orient="landscape"/>
      <w:pgMar w:top="1644" w:right="1134" w:bottom="51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DCE050" w14:textId="77777777" w:rsidR="00235E96" w:rsidRDefault="00235E96" w:rsidP="00440A89">
      <w:pPr>
        <w:spacing w:after="0" w:line="240" w:lineRule="auto"/>
      </w:pPr>
      <w:r>
        <w:separator/>
      </w:r>
    </w:p>
  </w:endnote>
  <w:endnote w:type="continuationSeparator" w:id="0">
    <w:p w14:paraId="7CD0E417" w14:textId="77777777" w:rsidR="00235E96" w:rsidRDefault="00235E96" w:rsidP="00440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BEBAC4" w14:textId="77777777" w:rsidR="00235E96" w:rsidRDefault="00235E96" w:rsidP="00440A89">
      <w:pPr>
        <w:spacing w:after="0" w:line="240" w:lineRule="auto"/>
      </w:pPr>
      <w:r>
        <w:separator/>
      </w:r>
    </w:p>
  </w:footnote>
  <w:footnote w:type="continuationSeparator" w:id="0">
    <w:p w14:paraId="1273A2B4" w14:textId="77777777" w:rsidR="00235E96" w:rsidRDefault="00235E96" w:rsidP="00440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3291"/>
      <w:docPartObj>
        <w:docPartGallery w:val="Page Numbers (Top of Page)"/>
        <w:docPartUnique/>
      </w:docPartObj>
    </w:sdtPr>
    <w:sdtEndPr/>
    <w:sdtContent>
      <w:p w14:paraId="02A21E41" w14:textId="6AF85087" w:rsidR="00290B0E" w:rsidRDefault="00290B0E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0E6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6F4DE0" w14:textId="581D7849" w:rsidR="00290B0E" w:rsidRDefault="00290B0E">
    <w:pPr>
      <w:pStyle w:val="a4"/>
    </w:pPr>
  </w:p>
  <w:p w14:paraId="7D9C6EF1" w14:textId="3387829B" w:rsidR="00290B0E" w:rsidRPr="00713F41" w:rsidRDefault="00290B0E" w:rsidP="00713F41">
    <w:pPr>
      <w:pStyle w:val="a4"/>
      <w:jc w:val="right"/>
      <w:rPr>
        <w:rFonts w:ascii="Times New Roman" w:hAnsi="Times New Roman" w:cs="Times New Roman"/>
      </w:rPr>
    </w:pPr>
    <w:r w:rsidRPr="00713F41">
      <w:rPr>
        <w:rFonts w:ascii="Times New Roman" w:hAnsi="Times New Roman" w:cs="Times New Roman"/>
      </w:rPr>
      <w:t>Продолжение план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9DC"/>
    <w:rsid w:val="00011279"/>
    <w:rsid w:val="0001156F"/>
    <w:rsid w:val="00011A29"/>
    <w:rsid w:val="0002015B"/>
    <w:rsid w:val="00020704"/>
    <w:rsid w:val="00027433"/>
    <w:rsid w:val="0002785B"/>
    <w:rsid w:val="000377D0"/>
    <w:rsid w:val="00046310"/>
    <w:rsid w:val="000531F2"/>
    <w:rsid w:val="0006021E"/>
    <w:rsid w:val="000608D3"/>
    <w:rsid w:val="000625EC"/>
    <w:rsid w:val="000718F7"/>
    <w:rsid w:val="00075421"/>
    <w:rsid w:val="00082D8F"/>
    <w:rsid w:val="00093675"/>
    <w:rsid w:val="00096189"/>
    <w:rsid w:val="000A26A9"/>
    <w:rsid w:val="000A3071"/>
    <w:rsid w:val="000A502C"/>
    <w:rsid w:val="000A6525"/>
    <w:rsid w:val="000B180D"/>
    <w:rsid w:val="000C7433"/>
    <w:rsid w:val="000D325C"/>
    <w:rsid w:val="000E0E48"/>
    <w:rsid w:val="000E2783"/>
    <w:rsid w:val="000E3453"/>
    <w:rsid w:val="000E4648"/>
    <w:rsid w:val="000F1A8F"/>
    <w:rsid w:val="00100512"/>
    <w:rsid w:val="00114B71"/>
    <w:rsid w:val="00121500"/>
    <w:rsid w:val="00127EFA"/>
    <w:rsid w:val="00130E6D"/>
    <w:rsid w:val="0014499C"/>
    <w:rsid w:val="0015053C"/>
    <w:rsid w:val="001511DC"/>
    <w:rsid w:val="00167C74"/>
    <w:rsid w:val="001868C4"/>
    <w:rsid w:val="00192E80"/>
    <w:rsid w:val="00192EB4"/>
    <w:rsid w:val="00195A55"/>
    <w:rsid w:val="00195E25"/>
    <w:rsid w:val="001A3948"/>
    <w:rsid w:val="001A4FC3"/>
    <w:rsid w:val="001B5BC4"/>
    <w:rsid w:val="001B6A2E"/>
    <w:rsid w:val="001C4FEC"/>
    <w:rsid w:val="001C7D9B"/>
    <w:rsid w:val="001D55B0"/>
    <w:rsid w:val="001E2144"/>
    <w:rsid w:val="001E6494"/>
    <w:rsid w:val="001E6760"/>
    <w:rsid w:val="001F0E17"/>
    <w:rsid w:val="001F4922"/>
    <w:rsid w:val="002054B3"/>
    <w:rsid w:val="002062E7"/>
    <w:rsid w:val="00210D83"/>
    <w:rsid w:val="002201A8"/>
    <w:rsid w:val="00222056"/>
    <w:rsid w:val="00227CC8"/>
    <w:rsid w:val="00235E96"/>
    <w:rsid w:val="00244184"/>
    <w:rsid w:val="00252DBA"/>
    <w:rsid w:val="00252FA9"/>
    <w:rsid w:val="00254EFC"/>
    <w:rsid w:val="00257C99"/>
    <w:rsid w:val="002646AC"/>
    <w:rsid w:val="002660ED"/>
    <w:rsid w:val="0026695A"/>
    <w:rsid w:val="00270250"/>
    <w:rsid w:val="00282581"/>
    <w:rsid w:val="00282B0D"/>
    <w:rsid w:val="00283CA9"/>
    <w:rsid w:val="00290351"/>
    <w:rsid w:val="00290B0E"/>
    <w:rsid w:val="002B4C7A"/>
    <w:rsid w:val="002D0029"/>
    <w:rsid w:val="002D1CD4"/>
    <w:rsid w:val="002D4F50"/>
    <w:rsid w:val="002D652D"/>
    <w:rsid w:val="002E23AF"/>
    <w:rsid w:val="002E4E27"/>
    <w:rsid w:val="002E7403"/>
    <w:rsid w:val="002F27CF"/>
    <w:rsid w:val="002F40E8"/>
    <w:rsid w:val="002F613F"/>
    <w:rsid w:val="002F6712"/>
    <w:rsid w:val="0030220C"/>
    <w:rsid w:val="00312F0B"/>
    <w:rsid w:val="00321AAF"/>
    <w:rsid w:val="00326DE7"/>
    <w:rsid w:val="00327418"/>
    <w:rsid w:val="00330615"/>
    <w:rsid w:val="00350CEC"/>
    <w:rsid w:val="00361482"/>
    <w:rsid w:val="0036415F"/>
    <w:rsid w:val="00364CB0"/>
    <w:rsid w:val="0037440A"/>
    <w:rsid w:val="00375860"/>
    <w:rsid w:val="00391E32"/>
    <w:rsid w:val="00393881"/>
    <w:rsid w:val="003A0D92"/>
    <w:rsid w:val="003B1AF4"/>
    <w:rsid w:val="003B1B24"/>
    <w:rsid w:val="003B2847"/>
    <w:rsid w:val="003E2DD7"/>
    <w:rsid w:val="003E5EDD"/>
    <w:rsid w:val="003E6CCE"/>
    <w:rsid w:val="003E7685"/>
    <w:rsid w:val="003F043B"/>
    <w:rsid w:val="003F1147"/>
    <w:rsid w:val="003F2ADA"/>
    <w:rsid w:val="0040011D"/>
    <w:rsid w:val="004004A7"/>
    <w:rsid w:val="00402BBB"/>
    <w:rsid w:val="00404F39"/>
    <w:rsid w:val="00411B82"/>
    <w:rsid w:val="00424C06"/>
    <w:rsid w:val="004263D9"/>
    <w:rsid w:val="00426EE9"/>
    <w:rsid w:val="00434F46"/>
    <w:rsid w:val="00440A89"/>
    <w:rsid w:val="0044576A"/>
    <w:rsid w:val="00450E5A"/>
    <w:rsid w:val="00451A0B"/>
    <w:rsid w:val="00451FA7"/>
    <w:rsid w:val="00464F83"/>
    <w:rsid w:val="00480E74"/>
    <w:rsid w:val="004955A8"/>
    <w:rsid w:val="0049724F"/>
    <w:rsid w:val="004A5F6B"/>
    <w:rsid w:val="004A73FB"/>
    <w:rsid w:val="004B0D57"/>
    <w:rsid w:val="004B4A0F"/>
    <w:rsid w:val="004B7A54"/>
    <w:rsid w:val="004D1400"/>
    <w:rsid w:val="004D62CA"/>
    <w:rsid w:val="004D64B1"/>
    <w:rsid w:val="004F009D"/>
    <w:rsid w:val="00501D2B"/>
    <w:rsid w:val="00503EEA"/>
    <w:rsid w:val="00506984"/>
    <w:rsid w:val="00517711"/>
    <w:rsid w:val="00517D1E"/>
    <w:rsid w:val="005241C8"/>
    <w:rsid w:val="0052491A"/>
    <w:rsid w:val="00532564"/>
    <w:rsid w:val="00537474"/>
    <w:rsid w:val="00540E5F"/>
    <w:rsid w:val="0054653D"/>
    <w:rsid w:val="00546BC6"/>
    <w:rsid w:val="00574F18"/>
    <w:rsid w:val="00574F25"/>
    <w:rsid w:val="005812B6"/>
    <w:rsid w:val="00596EE7"/>
    <w:rsid w:val="005A1D3B"/>
    <w:rsid w:val="005A2B4A"/>
    <w:rsid w:val="005A3F64"/>
    <w:rsid w:val="005A76D3"/>
    <w:rsid w:val="005B364A"/>
    <w:rsid w:val="005C11E2"/>
    <w:rsid w:val="005C1C33"/>
    <w:rsid w:val="005C6FAE"/>
    <w:rsid w:val="005D57BA"/>
    <w:rsid w:val="005E3101"/>
    <w:rsid w:val="005E457C"/>
    <w:rsid w:val="005F412D"/>
    <w:rsid w:val="00600A2C"/>
    <w:rsid w:val="0060260C"/>
    <w:rsid w:val="006047C6"/>
    <w:rsid w:val="006057A0"/>
    <w:rsid w:val="0060669A"/>
    <w:rsid w:val="00614429"/>
    <w:rsid w:val="0062255D"/>
    <w:rsid w:val="0062291B"/>
    <w:rsid w:val="0062449B"/>
    <w:rsid w:val="00625402"/>
    <w:rsid w:val="006259D7"/>
    <w:rsid w:val="00627879"/>
    <w:rsid w:val="00630140"/>
    <w:rsid w:val="00640A53"/>
    <w:rsid w:val="006422E6"/>
    <w:rsid w:val="00654892"/>
    <w:rsid w:val="006560A1"/>
    <w:rsid w:val="0067085C"/>
    <w:rsid w:val="00671D79"/>
    <w:rsid w:val="0067308D"/>
    <w:rsid w:val="00685306"/>
    <w:rsid w:val="00687B47"/>
    <w:rsid w:val="006951FC"/>
    <w:rsid w:val="00695518"/>
    <w:rsid w:val="006A245C"/>
    <w:rsid w:val="006A600A"/>
    <w:rsid w:val="006B290F"/>
    <w:rsid w:val="006C5BCC"/>
    <w:rsid w:val="006C63FD"/>
    <w:rsid w:val="006C7C45"/>
    <w:rsid w:val="006C7C63"/>
    <w:rsid w:val="006C7D95"/>
    <w:rsid w:val="006D1035"/>
    <w:rsid w:val="006D170C"/>
    <w:rsid w:val="006E4EAC"/>
    <w:rsid w:val="006F0580"/>
    <w:rsid w:val="006F576E"/>
    <w:rsid w:val="00701489"/>
    <w:rsid w:val="007027DE"/>
    <w:rsid w:val="00703E26"/>
    <w:rsid w:val="00705C3D"/>
    <w:rsid w:val="00707114"/>
    <w:rsid w:val="00713F41"/>
    <w:rsid w:val="00722CE0"/>
    <w:rsid w:val="00722DD3"/>
    <w:rsid w:val="0072458F"/>
    <w:rsid w:val="007277A3"/>
    <w:rsid w:val="00732838"/>
    <w:rsid w:val="00733AC3"/>
    <w:rsid w:val="00736E12"/>
    <w:rsid w:val="00737F20"/>
    <w:rsid w:val="00745AA1"/>
    <w:rsid w:val="00752AAF"/>
    <w:rsid w:val="00760C93"/>
    <w:rsid w:val="00763DC5"/>
    <w:rsid w:val="00773A3F"/>
    <w:rsid w:val="00783F9C"/>
    <w:rsid w:val="00784ECB"/>
    <w:rsid w:val="00797C79"/>
    <w:rsid w:val="007A7FED"/>
    <w:rsid w:val="007B41A7"/>
    <w:rsid w:val="007B5DE3"/>
    <w:rsid w:val="007C411A"/>
    <w:rsid w:val="007C5388"/>
    <w:rsid w:val="007E5A28"/>
    <w:rsid w:val="007F3108"/>
    <w:rsid w:val="007F51BB"/>
    <w:rsid w:val="007F7D8B"/>
    <w:rsid w:val="008036FE"/>
    <w:rsid w:val="008040E5"/>
    <w:rsid w:val="008054E1"/>
    <w:rsid w:val="00814468"/>
    <w:rsid w:val="00816785"/>
    <w:rsid w:val="0082238F"/>
    <w:rsid w:val="0082675B"/>
    <w:rsid w:val="008272D0"/>
    <w:rsid w:val="00831A2F"/>
    <w:rsid w:val="0085369C"/>
    <w:rsid w:val="00853968"/>
    <w:rsid w:val="00863229"/>
    <w:rsid w:val="00872EA1"/>
    <w:rsid w:val="00876D6B"/>
    <w:rsid w:val="008A084F"/>
    <w:rsid w:val="008B3AB7"/>
    <w:rsid w:val="008B4BCE"/>
    <w:rsid w:val="008B5FDD"/>
    <w:rsid w:val="008C0F23"/>
    <w:rsid w:val="008C30DC"/>
    <w:rsid w:val="008D16AD"/>
    <w:rsid w:val="008D2575"/>
    <w:rsid w:val="008D3C38"/>
    <w:rsid w:val="008D493B"/>
    <w:rsid w:val="008E1706"/>
    <w:rsid w:val="008E3896"/>
    <w:rsid w:val="008F43FF"/>
    <w:rsid w:val="00910C05"/>
    <w:rsid w:val="00913266"/>
    <w:rsid w:val="009155B3"/>
    <w:rsid w:val="00915735"/>
    <w:rsid w:val="00917F6B"/>
    <w:rsid w:val="009276AB"/>
    <w:rsid w:val="009302D5"/>
    <w:rsid w:val="00931A9C"/>
    <w:rsid w:val="009355E8"/>
    <w:rsid w:val="00941AEB"/>
    <w:rsid w:val="009425AC"/>
    <w:rsid w:val="00942F31"/>
    <w:rsid w:val="009432B6"/>
    <w:rsid w:val="0094437A"/>
    <w:rsid w:val="00947189"/>
    <w:rsid w:val="0097089F"/>
    <w:rsid w:val="009709F2"/>
    <w:rsid w:val="00977076"/>
    <w:rsid w:val="00985D13"/>
    <w:rsid w:val="00987D5A"/>
    <w:rsid w:val="00993B2B"/>
    <w:rsid w:val="00994D13"/>
    <w:rsid w:val="009A3553"/>
    <w:rsid w:val="009A37DA"/>
    <w:rsid w:val="009B0C7E"/>
    <w:rsid w:val="009B54CF"/>
    <w:rsid w:val="009B6750"/>
    <w:rsid w:val="009C1E73"/>
    <w:rsid w:val="009D227D"/>
    <w:rsid w:val="009D4DB7"/>
    <w:rsid w:val="009F4096"/>
    <w:rsid w:val="009F5386"/>
    <w:rsid w:val="009F5C60"/>
    <w:rsid w:val="009F7EF0"/>
    <w:rsid w:val="00A0078D"/>
    <w:rsid w:val="00A051A9"/>
    <w:rsid w:val="00A14699"/>
    <w:rsid w:val="00A221B9"/>
    <w:rsid w:val="00A24822"/>
    <w:rsid w:val="00A26272"/>
    <w:rsid w:val="00A4124D"/>
    <w:rsid w:val="00A44E87"/>
    <w:rsid w:val="00A4545D"/>
    <w:rsid w:val="00A476DF"/>
    <w:rsid w:val="00A5532A"/>
    <w:rsid w:val="00A6039F"/>
    <w:rsid w:val="00A72458"/>
    <w:rsid w:val="00A75362"/>
    <w:rsid w:val="00A854D8"/>
    <w:rsid w:val="00A8623E"/>
    <w:rsid w:val="00A946FD"/>
    <w:rsid w:val="00A965D6"/>
    <w:rsid w:val="00AA4FC9"/>
    <w:rsid w:val="00AB2536"/>
    <w:rsid w:val="00AC193E"/>
    <w:rsid w:val="00AC34EE"/>
    <w:rsid w:val="00AC37E5"/>
    <w:rsid w:val="00AD37C4"/>
    <w:rsid w:val="00AD52D9"/>
    <w:rsid w:val="00AD76DC"/>
    <w:rsid w:val="00AD7FB8"/>
    <w:rsid w:val="00AE315D"/>
    <w:rsid w:val="00AE4727"/>
    <w:rsid w:val="00AE6A43"/>
    <w:rsid w:val="00B06DF8"/>
    <w:rsid w:val="00B15BE2"/>
    <w:rsid w:val="00B26A7E"/>
    <w:rsid w:val="00B33AE8"/>
    <w:rsid w:val="00B43AF3"/>
    <w:rsid w:val="00B46647"/>
    <w:rsid w:val="00B546FE"/>
    <w:rsid w:val="00B669B2"/>
    <w:rsid w:val="00B70540"/>
    <w:rsid w:val="00B73B81"/>
    <w:rsid w:val="00B84793"/>
    <w:rsid w:val="00BA6F1C"/>
    <w:rsid w:val="00BB0010"/>
    <w:rsid w:val="00BB212C"/>
    <w:rsid w:val="00BC1750"/>
    <w:rsid w:val="00BC31AD"/>
    <w:rsid w:val="00BC6E1D"/>
    <w:rsid w:val="00BD3C6D"/>
    <w:rsid w:val="00BD6546"/>
    <w:rsid w:val="00BE3E44"/>
    <w:rsid w:val="00BF151D"/>
    <w:rsid w:val="00BF42A9"/>
    <w:rsid w:val="00BF603F"/>
    <w:rsid w:val="00BF6ABA"/>
    <w:rsid w:val="00C044B3"/>
    <w:rsid w:val="00C063E7"/>
    <w:rsid w:val="00C14F07"/>
    <w:rsid w:val="00C1544C"/>
    <w:rsid w:val="00C16C00"/>
    <w:rsid w:val="00C2052B"/>
    <w:rsid w:val="00C24971"/>
    <w:rsid w:val="00C309DC"/>
    <w:rsid w:val="00C65867"/>
    <w:rsid w:val="00C65AD4"/>
    <w:rsid w:val="00C65BB8"/>
    <w:rsid w:val="00C70973"/>
    <w:rsid w:val="00C72971"/>
    <w:rsid w:val="00C765B5"/>
    <w:rsid w:val="00C80482"/>
    <w:rsid w:val="00C82267"/>
    <w:rsid w:val="00C839A0"/>
    <w:rsid w:val="00C86E00"/>
    <w:rsid w:val="00C870F6"/>
    <w:rsid w:val="00C90D6A"/>
    <w:rsid w:val="00C926C4"/>
    <w:rsid w:val="00C95703"/>
    <w:rsid w:val="00CA1863"/>
    <w:rsid w:val="00CA4021"/>
    <w:rsid w:val="00CA4777"/>
    <w:rsid w:val="00CA7DE2"/>
    <w:rsid w:val="00CB1BB5"/>
    <w:rsid w:val="00CC4CE8"/>
    <w:rsid w:val="00CD5D48"/>
    <w:rsid w:val="00CD662B"/>
    <w:rsid w:val="00CD73F4"/>
    <w:rsid w:val="00CE1A71"/>
    <w:rsid w:val="00CE2AF9"/>
    <w:rsid w:val="00CE7F43"/>
    <w:rsid w:val="00CF3AAE"/>
    <w:rsid w:val="00CF7FE6"/>
    <w:rsid w:val="00D016F8"/>
    <w:rsid w:val="00D049B1"/>
    <w:rsid w:val="00D103D1"/>
    <w:rsid w:val="00D20060"/>
    <w:rsid w:val="00D20774"/>
    <w:rsid w:val="00D2769D"/>
    <w:rsid w:val="00D27A1F"/>
    <w:rsid w:val="00D337DF"/>
    <w:rsid w:val="00D350D9"/>
    <w:rsid w:val="00D3794E"/>
    <w:rsid w:val="00D400B7"/>
    <w:rsid w:val="00D44560"/>
    <w:rsid w:val="00D45E0F"/>
    <w:rsid w:val="00D5574D"/>
    <w:rsid w:val="00D60C26"/>
    <w:rsid w:val="00D615B9"/>
    <w:rsid w:val="00D62283"/>
    <w:rsid w:val="00D65F57"/>
    <w:rsid w:val="00D67681"/>
    <w:rsid w:val="00D7316D"/>
    <w:rsid w:val="00D76BAF"/>
    <w:rsid w:val="00D80144"/>
    <w:rsid w:val="00D90806"/>
    <w:rsid w:val="00D94F63"/>
    <w:rsid w:val="00DA02DD"/>
    <w:rsid w:val="00DB1775"/>
    <w:rsid w:val="00DB1E98"/>
    <w:rsid w:val="00DB2B33"/>
    <w:rsid w:val="00DB5121"/>
    <w:rsid w:val="00DB5CBF"/>
    <w:rsid w:val="00DC3CCD"/>
    <w:rsid w:val="00DC41FE"/>
    <w:rsid w:val="00DC7089"/>
    <w:rsid w:val="00DD7272"/>
    <w:rsid w:val="00DF0D19"/>
    <w:rsid w:val="00DF5583"/>
    <w:rsid w:val="00E01207"/>
    <w:rsid w:val="00E032C1"/>
    <w:rsid w:val="00E06697"/>
    <w:rsid w:val="00E20C89"/>
    <w:rsid w:val="00E24FF3"/>
    <w:rsid w:val="00E25BC7"/>
    <w:rsid w:val="00E3085C"/>
    <w:rsid w:val="00E30C07"/>
    <w:rsid w:val="00E3712D"/>
    <w:rsid w:val="00E60860"/>
    <w:rsid w:val="00E62786"/>
    <w:rsid w:val="00E66072"/>
    <w:rsid w:val="00E703B4"/>
    <w:rsid w:val="00E74488"/>
    <w:rsid w:val="00E84AC3"/>
    <w:rsid w:val="00E8688B"/>
    <w:rsid w:val="00E9451A"/>
    <w:rsid w:val="00EA0DE8"/>
    <w:rsid w:val="00EA1A7F"/>
    <w:rsid w:val="00EA4EF5"/>
    <w:rsid w:val="00EB3CB0"/>
    <w:rsid w:val="00EB609D"/>
    <w:rsid w:val="00EC2BDF"/>
    <w:rsid w:val="00EC678C"/>
    <w:rsid w:val="00ED00E2"/>
    <w:rsid w:val="00ED1309"/>
    <w:rsid w:val="00ED213E"/>
    <w:rsid w:val="00ED21EC"/>
    <w:rsid w:val="00ED36AB"/>
    <w:rsid w:val="00EE3CC2"/>
    <w:rsid w:val="00EE5245"/>
    <w:rsid w:val="00EF0960"/>
    <w:rsid w:val="00EF4289"/>
    <w:rsid w:val="00F039DC"/>
    <w:rsid w:val="00F10025"/>
    <w:rsid w:val="00F231F1"/>
    <w:rsid w:val="00F234BF"/>
    <w:rsid w:val="00F37945"/>
    <w:rsid w:val="00F551E1"/>
    <w:rsid w:val="00F62818"/>
    <w:rsid w:val="00F71152"/>
    <w:rsid w:val="00F74FD5"/>
    <w:rsid w:val="00F75F39"/>
    <w:rsid w:val="00F7676B"/>
    <w:rsid w:val="00F76B1C"/>
    <w:rsid w:val="00F852AB"/>
    <w:rsid w:val="00F8688D"/>
    <w:rsid w:val="00F874EE"/>
    <w:rsid w:val="00F901AF"/>
    <w:rsid w:val="00F95856"/>
    <w:rsid w:val="00F97067"/>
    <w:rsid w:val="00FA2E54"/>
    <w:rsid w:val="00FA5345"/>
    <w:rsid w:val="00FB64D8"/>
    <w:rsid w:val="00FC25E5"/>
    <w:rsid w:val="00FC5DAE"/>
    <w:rsid w:val="00FD122C"/>
    <w:rsid w:val="00FD2753"/>
    <w:rsid w:val="00FD4D82"/>
    <w:rsid w:val="00FE3C74"/>
    <w:rsid w:val="00FF3467"/>
    <w:rsid w:val="00FF3E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EBA601"/>
  <w15:docId w15:val="{9BD7B43A-A566-4228-A436-7925FAD56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847"/>
  </w:style>
  <w:style w:type="paragraph" w:styleId="1">
    <w:name w:val="heading 1"/>
    <w:basedOn w:val="a"/>
    <w:next w:val="a"/>
    <w:link w:val="10"/>
    <w:uiPriority w:val="9"/>
    <w:qFormat/>
    <w:rsid w:val="003A0D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8014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0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1"/>
    <w:basedOn w:val="a0"/>
    <w:rsid w:val="006278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4">
    <w:name w:val="header"/>
    <w:basedOn w:val="a"/>
    <w:link w:val="a5"/>
    <w:uiPriority w:val="99"/>
    <w:unhideWhenUsed/>
    <w:rsid w:val="00440A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40A89"/>
  </w:style>
  <w:style w:type="paragraph" w:styleId="a6">
    <w:name w:val="footer"/>
    <w:basedOn w:val="a"/>
    <w:link w:val="a7"/>
    <w:uiPriority w:val="99"/>
    <w:unhideWhenUsed/>
    <w:rsid w:val="00440A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40A89"/>
  </w:style>
  <w:style w:type="character" w:customStyle="1" w:styleId="30">
    <w:name w:val="Заголовок 3 Знак"/>
    <w:basedOn w:val="a0"/>
    <w:link w:val="3"/>
    <w:rsid w:val="00D8014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2">
    <w:name w:val="Основной текст2"/>
    <w:basedOn w:val="a0"/>
    <w:qFormat/>
    <w:rsid w:val="000531F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  <w:shd w:val="clear" w:color="auto" w:fill="FFFFFF"/>
      <w:lang w:val="ru-RU"/>
    </w:rPr>
  </w:style>
  <w:style w:type="paragraph" w:styleId="a8">
    <w:name w:val="No Spacing"/>
    <w:uiPriority w:val="1"/>
    <w:qFormat/>
    <w:rsid w:val="000531F2"/>
    <w:pPr>
      <w:spacing w:after="0" w:line="240" w:lineRule="auto"/>
    </w:pPr>
  </w:style>
  <w:style w:type="character" w:customStyle="1" w:styleId="a9">
    <w:name w:val="Основной текст_"/>
    <w:basedOn w:val="a0"/>
    <w:link w:val="31"/>
    <w:qFormat/>
    <w:rsid w:val="0009367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9"/>
    <w:qFormat/>
    <w:rsid w:val="00093675"/>
    <w:pPr>
      <w:widowControl w:val="0"/>
      <w:shd w:val="clear" w:color="auto" w:fill="FFFFFF"/>
      <w:spacing w:after="72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3A0D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Normal (Web)"/>
    <w:basedOn w:val="a"/>
    <w:uiPriority w:val="99"/>
    <w:semiHidden/>
    <w:unhideWhenUsed/>
    <w:rsid w:val="00480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E34FD-3349-47FF-979A-914619E04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21</Pages>
  <Words>3389</Words>
  <Characters>1932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ov</dc:creator>
  <cp:keywords/>
  <dc:description/>
  <cp:lastModifiedBy>Protokol</cp:lastModifiedBy>
  <cp:revision>10</cp:revision>
  <cp:lastPrinted>2023-06-13T05:52:00Z</cp:lastPrinted>
  <dcterms:created xsi:type="dcterms:W3CDTF">2023-06-06T13:07:00Z</dcterms:created>
  <dcterms:modified xsi:type="dcterms:W3CDTF">2023-06-14T11:37:00Z</dcterms:modified>
</cp:coreProperties>
</file>